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CF8D5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sz w:val="28"/>
        </w:rPr>
      </w:pPr>
      <w:r w:rsidRPr="00D87778">
        <w:rPr>
          <w:rFonts w:ascii="Times New Roman" w:hAnsi="Times New Roman"/>
          <w:sz w:val="28"/>
        </w:rPr>
        <w:t>Государственное бюджетное профессиональное образовательное учреждение</w:t>
      </w:r>
    </w:p>
    <w:p w14:paraId="1342B0B7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</w:rPr>
      </w:pPr>
      <w:r w:rsidRPr="00D87778">
        <w:rPr>
          <w:rFonts w:ascii="Times New Roman" w:hAnsi="Times New Roman"/>
          <w:b/>
          <w:sz w:val="28"/>
        </w:rPr>
        <w:t xml:space="preserve"> «Волгоградский индустриальный техникум</w:t>
      </w:r>
      <w:r w:rsidRPr="00D87778">
        <w:rPr>
          <w:rFonts w:ascii="Times New Roman" w:hAnsi="Times New Roman"/>
          <w:b/>
        </w:rPr>
        <w:t>»</w:t>
      </w:r>
    </w:p>
    <w:p w14:paraId="00820BD7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</w:rPr>
      </w:pPr>
    </w:p>
    <w:p w14:paraId="180CE2CB" w14:textId="77777777" w:rsidR="00D87778" w:rsidRPr="00D87778" w:rsidRDefault="00D87778" w:rsidP="00D87778">
      <w:pPr>
        <w:spacing w:after="0"/>
        <w:ind w:left="5812"/>
        <w:rPr>
          <w:rFonts w:ascii="Times New Roman" w:hAnsi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28"/>
        <w:gridCol w:w="4643"/>
      </w:tblGrid>
      <w:tr w:rsidR="00D87778" w:rsidRPr="00D87778" w14:paraId="74DBB5F8" w14:textId="77777777" w:rsidTr="00BB1E71">
        <w:trPr>
          <w:jc w:val="center"/>
        </w:trPr>
        <w:tc>
          <w:tcPr>
            <w:tcW w:w="4928" w:type="dxa"/>
          </w:tcPr>
          <w:p w14:paraId="41653541" w14:textId="77777777" w:rsidR="00D87778" w:rsidRPr="00D87778" w:rsidRDefault="00D87778" w:rsidP="00D877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62B8C3BC" w14:textId="77777777" w:rsidR="00D87778" w:rsidRPr="00D87778" w:rsidRDefault="00D87778" w:rsidP="00D877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7778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  <w:r w:rsidRPr="00D87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39DF9B" w14:textId="77777777" w:rsidR="00D87778" w:rsidRPr="00D87778" w:rsidRDefault="00D87778" w:rsidP="00D877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777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D8777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14:paraId="7844351E" w14:textId="77777777" w:rsidR="00D87778" w:rsidRPr="00D87778" w:rsidRDefault="00D87778" w:rsidP="00D877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87778">
              <w:rPr>
                <w:rFonts w:ascii="Times New Roman" w:hAnsi="Times New Roman"/>
                <w:sz w:val="28"/>
                <w:szCs w:val="28"/>
              </w:rPr>
              <w:t>учебной работе</w:t>
            </w:r>
          </w:p>
          <w:p w14:paraId="6BB6AABE" w14:textId="77777777" w:rsidR="00D87778" w:rsidRPr="00D87778" w:rsidRDefault="00D87778" w:rsidP="00D87778">
            <w:pPr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D87778">
              <w:rPr>
                <w:rFonts w:ascii="Times New Roman" w:hAnsi="Times New Roman"/>
                <w:caps/>
                <w:sz w:val="28"/>
                <w:szCs w:val="28"/>
              </w:rPr>
              <w:t xml:space="preserve">_______________ И.В. </w:t>
            </w:r>
            <w:r w:rsidRPr="00D87778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14:paraId="59C13C20" w14:textId="5AE282E8" w:rsidR="00D87778" w:rsidRPr="00D87778" w:rsidRDefault="00C57A29" w:rsidP="00D877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______________2025</w:t>
            </w:r>
            <w:r w:rsidR="00D87778" w:rsidRPr="00D8777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52C7043" w14:textId="77777777" w:rsidR="00D87778" w:rsidRPr="00D87778" w:rsidRDefault="00D87778" w:rsidP="00D877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E0E00F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6D0067C1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43993BD1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68989F8F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422E1A99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7DBF3DC3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2CB16E68" w14:textId="77777777" w:rsidR="00D87778" w:rsidRPr="00D87778" w:rsidRDefault="00D87778" w:rsidP="00D87778">
      <w:pPr>
        <w:spacing w:after="0"/>
        <w:jc w:val="right"/>
        <w:rPr>
          <w:rFonts w:ascii="Times New Roman" w:hAnsi="Times New Roman"/>
        </w:rPr>
      </w:pPr>
    </w:p>
    <w:p w14:paraId="2DE55C55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Cs w:val="32"/>
        </w:rPr>
      </w:pPr>
    </w:p>
    <w:p w14:paraId="0A285D49" w14:textId="77777777" w:rsidR="00C57A29" w:rsidRPr="008E7AE0" w:rsidRDefault="00C57A29" w:rsidP="00C57A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7AE0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498F6B46" w14:textId="77777777" w:rsidR="00C57A29" w:rsidRPr="008E7AE0" w:rsidRDefault="00C57A29" w:rsidP="00C57A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7AE0">
        <w:rPr>
          <w:rFonts w:ascii="Times New Roman" w:hAnsi="Times New Roman"/>
          <w:b/>
          <w:sz w:val="32"/>
          <w:szCs w:val="32"/>
        </w:rPr>
        <w:t>общеобразовательной дисциплины</w:t>
      </w:r>
    </w:p>
    <w:p w14:paraId="1E132749" w14:textId="29019999" w:rsidR="00C57A29" w:rsidRPr="008E7AE0" w:rsidRDefault="00C57A29" w:rsidP="00C57A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8E7AE0">
        <w:rPr>
          <w:rFonts w:ascii="Times New Roman" w:hAnsi="Times New Roman"/>
          <w:b/>
          <w:sz w:val="32"/>
          <w:szCs w:val="32"/>
        </w:rPr>
        <w:t>ОД.01.09 «Физическая культура»</w:t>
      </w:r>
      <w:bookmarkEnd w:id="0"/>
      <w:r w:rsidRPr="008E7AE0">
        <w:rPr>
          <w:rFonts w:ascii="Times New Roman" w:hAnsi="Times New Roman"/>
          <w:b/>
          <w:sz w:val="32"/>
          <w:szCs w:val="32"/>
        </w:rPr>
        <w:t xml:space="preserve"> </w:t>
      </w:r>
    </w:p>
    <w:p w14:paraId="6B59119E" w14:textId="3EF1A793" w:rsidR="00D87778" w:rsidRPr="008E7AE0" w:rsidRDefault="00C57A29" w:rsidP="00C57A29">
      <w:pPr>
        <w:spacing w:after="0" w:line="276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8E7AE0">
        <w:rPr>
          <w:rFonts w:ascii="Times New Roman" w:hAnsi="Times New Roman"/>
          <w:b/>
          <w:sz w:val="32"/>
          <w:szCs w:val="32"/>
        </w:rPr>
        <w:t xml:space="preserve">для профессиональных образовательных </w:t>
      </w:r>
      <w:r w:rsidRPr="008E7AE0">
        <w:rPr>
          <w:rFonts w:ascii="Times New Roman" w:hAnsi="Times New Roman"/>
          <w:b/>
          <w:color w:val="auto"/>
          <w:sz w:val="32"/>
          <w:szCs w:val="32"/>
        </w:rPr>
        <w:t>организаций</w:t>
      </w:r>
      <w:r w:rsidRPr="008E7AE0">
        <w:rPr>
          <w:rFonts w:ascii="Times New Roman" w:hAnsi="Times New Roman"/>
          <w:b/>
          <w:color w:val="auto"/>
          <w:sz w:val="32"/>
          <w:szCs w:val="32"/>
        </w:rPr>
        <w:br/>
      </w:r>
      <w:r w:rsidR="00D87778" w:rsidRPr="008E7AE0">
        <w:rPr>
          <w:rFonts w:ascii="Times New Roman" w:hAnsi="Times New Roman"/>
          <w:b/>
          <w:color w:val="auto"/>
          <w:sz w:val="32"/>
          <w:szCs w:val="32"/>
        </w:rPr>
        <w:t xml:space="preserve">для квалифицированных рабочих, служащих среднего </w:t>
      </w:r>
    </w:p>
    <w:p w14:paraId="5305D1FC" w14:textId="77777777" w:rsidR="00D87778" w:rsidRPr="008E7AE0" w:rsidRDefault="00D87778" w:rsidP="00C57A29">
      <w:pPr>
        <w:spacing w:after="0" w:line="276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8E7AE0">
        <w:rPr>
          <w:rFonts w:ascii="Times New Roman" w:hAnsi="Times New Roman"/>
          <w:b/>
          <w:color w:val="auto"/>
          <w:sz w:val="32"/>
          <w:szCs w:val="32"/>
        </w:rPr>
        <w:t xml:space="preserve">профессионального образования </w:t>
      </w:r>
    </w:p>
    <w:p w14:paraId="2155867E" w14:textId="39B57EA9" w:rsidR="00D87778" w:rsidRPr="008E7AE0" w:rsidRDefault="00D87778" w:rsidP="00C57A29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7AE0">
        <w:rPr>
          <w:rFonts w:ascii="Times New Roman" w:hAnsi="Times New Roman"/>
          <w:b/>
          <w:color w:val="auto"/>
          <w:sz w:val="32"/>
          <w:szCs w:val="32"/>
        </w:rPr>
        <w:t>09.01.03 Оператор информационных систем и ресурсов</w:t>
      </w:r>
    </w:p>
    <w:p w14:paraId="6915505C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0EFCFD" w14:textId="1A887BBF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0C5F56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B782A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B7AC17" w14:textId="77777777" w:rsid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B678AF" w14:textId="77777777" w:rsidR="00C57A29" w:rsidRDefault="00C57A29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40B9F4" w14:textId="77777777" w:rsidR="00C57A29" w:rsidRDefault="00C57A29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2A7A17" w14:textId="77777777" w:rsidR="00C57A29" w:rsidRDefault="00C57A29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9AA3E3" w14:textId="77777777" w:rsidR="00C57A29" w:rsidRDefault="00C57A29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8E2C01" w14:textId="77777777" w:rsidR="00C57A29" w:rsidRPr="00D87778" w:rsidRDefault="00C57A29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51E246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624AD4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DD9815" w14:textId="2A9578AB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</w:t>
      </w:r>
    </w:p>
    <w:p w14:paraId="0E203B38" w14:textId="77777777" w:rsidR="00D87778" w:rsidRPr="00D87778" w:rsidRDefault="00D87778" w:rsidP="00D877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778">
        <w:rPr>
          <w:rFonts w:ascii="Times New Roman" w:hAnsi="Times New Roman"/>
          <w:b/>
          <w:sz w:val="28"/>
          <w:szCs w:val="28"/>
        </w:rPr>
        <w:t>2024</w:t>
      </w:r>
    </w:p>
    <w:p w14:paraId="7A5C609F" w14:textId="4343140F" w:rsidR="00D87778" w:rsidRPr="00D87778" w:rsidRDefault="00D87778" w:rsidP="00D87778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D87778">
        <w:rPr>
          <w:rFonts w:ascii="Times New Roman" w:hAnsi="Times New Roman"/>
          <w:sz w:val="28"/>
          <w:szCs w:val="28"/>
        </w:rPr>
        <w:br w:type="page"/>
      </w:r>
      <w:r w:rsidRPr="00D87778">
        <w:rPr>
          <w:rFonts w:ascii="Times New Roman" w:hAnsi="Times New Roman"/>
          <w:szCs w:val="28"/>
        </w:rPr>
        <w:lastRenderedPageBreak/>
        <w:t>Рабочая программа учебной дисциплины ОД.01.09 Физическая культура для специальности среднего профессионального образования технологического профиля:</w:t>
      </w:r>
    </w:p>
    <w:p w14:paraId="44F3BB15" w14:textId="457F24D9" w:rsidR="00D87778" w:rsidRPr="00D87778" w:rsidRDefault="00D87778" w:rsidP="00D87778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9.01.03 О</w:t>
      </w:r>
      <w:r w:rsidRPr="00D87778">
        <w:rPr>
          <w:rFonts w:ascii="Times New Roman" w:hAnsi="Times New Roman"/>
          <w:szCs w:val="28"/>
        </w:rPr>
        <w:t>ператор информационных систем и ресурсов</w:t>
      </w:r>
    </w:p>
    <w:p w14:paraId="555CF044" w14:textId="77777777" w:rsidR="00D87778" w:rsidRPr="00D87778" w:rsidRDefault="00D87778" w:rsidP="00D87778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14:paraId="697A4029" w14:textId="77777777" w:rsidR="00D87778" w:rsidRPr="00D87778" w:rsidRDefault="00D87778" w:rsidP="00D87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D87778">
        <w:rPr>
          <w:rFonts w:ascii="Times New Roman" w:hAnsi="Times New Roman"/>
        </w:rPr>
        <w:t>Организация – разработчик:</w:t>
      </w:r>
    </w:p>
    <w:p w14:paraId="11FC4E79" w14:textId="77777777" w:rsidR="00D87778" w:rsidRPr="00D87778" w:rsidRDefault="00D87778" w:rsidP="00D87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D87778">
        <w:rPr>
          <w:rFonts w:ascii="Times New Roman" w:hAnsi="Times New Roman"/>
        </w:rPr>
        <w:t>государственное бюджетное профессиональное образовательное учреждение «Волгоградский индустриальный техникум»</w:t>
      </w:r>
    </w:p>
    <w:p w14:paraId="175B28D0" w14:textId="77777777" w:rsidR="00D87778" w:rsidRPr="00D87778" w:rsidRDefault="00D87778" w:rsidP="00D87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14:paraId="1F397786" w14:textId="77777777" w:rsidR="00D87778" w:rsidRPr="00D87778" w:rsidRDefault="00D87778" w:rsidP="00D87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D87778">
        <w:rPr>
          <w:rFonts w:ascii="Times New Roman" w:hAnsi="Times New Roman"/>
        </w:rPr>
        <w:t>Разработчик: Афанасьев С.В. – руководитель физического воспитания</w:t>
      </w:r>
    </w:p>
    <w:p w14:paraId="7AAB1FDA" w14:textId="32BD9019" w:rsidR="00D87778" w:rsidRPr="00D87778" w:rsidRDefault="00D87778" w:rsidP="00D87778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D87778">
        <w:rPr>
          <w:rFonts w:ascii="Times New Roman" w:hAnsi="Times New Roman"/>
        </w:rPr>
        <w:t>РЕКОМЕНДОВАНА</w:t>
      </w:r>
      <w:proofErr w:type="gramEnd"/>
      <w:r w:rsidRPr="00D87778">
        <w:rPr>
          <w:rFonts w:ascii="Times New Roman" w:hAnsi="Times New Roman"/>
        </w:rPr>
        <w:t xml:space="preserve"> на заседании предметной (цикловой) </w:t>
      </w:r>
      <w:r w:rsidRPr="00D87778">
        <w:rPr>
          <w:rFonts w:ascii="Times New Roman" w:eastAsia="Calibri" w:hAnsi="Times New Roman"/>
        </w:rPr>
        <w:t xml:space="preserve">комиссии </w:t>
      </w:r>
      <w:r w:rsidRPr="00D87778">
        <w:rPr>
          <w:rFonts w:ascii="Times New Roman" w:hAnsi="Times New Roman"/>
        </w:rPr>
        <w:t xml:space="preserve">физической культуры, </w:t>
      </w:r>
      <w:proofErr w:type="spellStart"/>
      <w:r w:rsidRPr="00D87778">
        <w:rPr>
          <w:rFonts w:ascii="Times New Roman" w:hAnsi="Times New Roman"/>
        </w:rPr>
        <w:t>ОБ</w:t>
      </w:r>
      <w:r>
        <w:rPr>
          <w:rFonts w:ascii="Times New Roman" w:hAnsi="Times New Roman"/>
        </w:rPr>
        <w:t>иЗР</w:t>
      </w:r>
      <w:proofErr w:type="spellEnd"/>
      <w:r w:rsidRPr="00D87778">
        <w:rPr>
          <w:rFonts w:ascii="Times New Roman" w:hAnsi="Times New Roman"/>
        </w:rPr>
        <w:t xml:space="preserve"> и БЖ</w:t>
      </w:r>
    </w:p>
    <w:p w14:paraId="11F1D5AD" w14:textId="77777777" w:rsidR="00D87778" w:rsidRPr="00D87778" w:rsidRDefault="00D87778" w:rsidP="00D87778">
      <w:pPr>
        <w:spacing w:after="0"/>
        <w:rPr>
          <w:rFonts w:ascii="Times New Roman" w:hAnsi="Times New Roman"/>
        </w:rPr>
      </w:pPr>
    </w:p>
    <w:p w14:paraId="059EFB7C" w14:textId="5416DCC0" w:rsidR="00D87778" w:rsidRPr="00D87778" w:rsidRDefault="00D87778" w:rsidP="00D87778">
      <w:pPr>
        <w:spacing w:after="0"/>
        <w:rPr>
          <w:rFonts w:ascii="Times New Roman" w:hAnsi="Times New Roman"/>
        </w:rPr>
      </w:pPr>
      <w:r w:rsidRPr="00D87778"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</w:rPr>
        <w:t>_____</w:t>
      </w:r>
      <w:r w:rsidRPr="00D8777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__</w:t>
      </w:r>
      <w:r w:rsidRPr="00D87778">
        <w:rPr>
          <w:rFonts w:ascii="Times New Roman" w:hAnsi="Times New Roman"/>
        </w:rPr>
        <w:t xml:space="preserve"> </w:t>
      </w:r>
      <w:proofErr w:type="gramStart"/>
      <w:r w:rsidRPr="00D87778">
        <w:rPr>
          <w:rFonts w:ascii="Times New Roman" w:hAnsi="Times New Roman"/>
        </w:rPr>
        <w:t>г</w:t>
      </w:r>
      <w:proofErr w:type="gramEnd"/>
      <w:r w:rsidRPr="00D87778">
        <w:rPr>
          <w:rFonts w:ascii="Times New Roman" w:hAnsi="Times New Roman"/>
        </w:rPr>
        <w:t>.</w:t>
      </w:r>
    </w:p>
    <w:p w14:paraId="3F2268E9" w14:textId="77777777" w:rsidR="00D87778" w:rsidRPr="00D87778" w:rsidRDefault="00D87778" w:rsidP="00D87778">
      <w:pPr>
        <w:spacing w:after="0" w:line="276" w:lineRule="auto"/>
        <w:rPr>
          <w:rFonts w:ascii="Times New Roman" w:hAnsi="Times New Roman"/>
        </w:rPr>
      </w:pPr>
    </w:p>
    <w:p w14:paraId="261F9A92" w14:textId="1DC2DBE1" w:rsidR="00D87778" w:rsidRPr="00D87778" w:rsidRDefault="00D87778" w:rsidP="00D87778">
      <w:pPr>
        <w:spacing w:after="0"/>
        <w:ind w:firstLine="567"/>
        <w:jc w:val="both"/>
        <w:rPr>
          <w:rFonts w:ascii="Times New Roman" w:hAnsi="Times New Roman"/>
        </w:rPr>
      </w:pPr>
      <w:r w:rsidRPr="00D87778">
        <w:rPr>
          <w:rFonts w:ascii="Times New Roman" w:hAnsi="Times New Roman"/>
        </w:rPr>
        <w:t xml:space="preserve">Председатель предметной (цикловой) комиссии физической культуры, </w:t>
      </w:r>
      <w:proofErr w:type="spellStart"/>
      <w:r w:rsidRPr="00D87778">
        <w:rPr>
          <w:rFonts w:ascii="Times New Roman" w:hAnsi="Times New Roman"/>
        </w:rPr>
        <w:t>ОБ</w:t>
      </w:r>
      <w:r>
        <w:rPr>
          <w:rFonts w:ascii="Times New Roman" w:hAnsi="Times New Roman"/>
        </w:rPr>
        <w:t>иЗР</w:t>
      </w:r>
      <w:proofErr w:type="spellEnd"/>
      <w:r w:rsidRPr="00D87778">
        <w:rPr>
          <w:rFonts w:ascii="Times New Roman" w:hAnsi="Times New Roman"/>
        </w:rPr>
        <w:t xml:space="preserve"> и БЖ</w:t>
      </w:r>
    </w:p>
    <w:p w14:paraId="2579AA68" w14:textId="77777777" w:rsidR="00D87778" w:rsidRPr="00D87778" w:rsidRDefault="00D87778" w:rsidP="00D87778">
      <w:pPr>
        <w:spacing w:after="0" w:line="276" w:lineRule="auto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88"/>
        <w:gridCol w:w="1985"/>
      </w:tblGrid>
      <w:tr w:rsidR="00D87778" w:rsidRPr="00D87778" w14:paraId="771D3636" w14:textId="77777777" w:rsidTr="00BB1E71">
        <w:tc>
          <w:tcPr>
            <w:tcW w:w="2940" w:type="dxa"/>
            <w:tcBorders>
              <w:top w:val="nil"/>
              <w:left w:val="nil"/>
              <w:right w:val="nil"/>
            </w:tcBorders>
          </w:tcPr>
          <w:p w14:paraId="478B29AE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40CAC024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D87778">
              <w:rPr>
                <w:rFonts w:ascii="Times New Roman" w:hAnsi="Times New Roman"/>
              </w:rPr>
              <w:t>Афанасьев С.В.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D3A0D4E" w14:textId="09AA60D1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D87778" w:rsidRPr="00D87778" w14:paraId="4CF4207D" w14:textId="77777777" w:rsidTr="00BB1E71">
        <w:tc>
          <w:tcPr>
            <w:tcW w:w="2940" w:type="dxa"/>
            <w:tcBorders>
              <w:left w:val="nil"/>
              <w:bottom w:val="nil"/>
              <w:right w:val="nil"/>
            </w:tcBorders>
          </w:tcPr>
          <w:p w14:paraId="36B59D65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  <w:r w:rsidRPr="00D87778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063F532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5C26045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  <w:r w:rsidRPr="00D87778">
              <w:rPr>
                <w:rFonts w:ascii="Times New Roman" w:hAnsi="Times New Roman"/>
                <w:i/>
              </w:rPr>
              <w:t>дата</w:t>
            </w:r>
          </w:p>
        </w:tc>
      </w:tr>
    </w:tbl>
    <w:p w14:paraId="4C8F4B0E" w14:textId="77777777" w:rsidR="00D87778" w:rsidRPr="00D87778" w:rsidRDefault="00D87778" w:rsidP="00D87778">
      <w:pPr>
        <w:spacing w:after="0" w:line="276" w:lineRule="auto"/>
        <w:rPr>
          <w:rFonts w:ascii="Times New Roman" w:hAnsi="Times New Roman"/>
        </w:rPr>
      </w:pPr>
    </w:p>
    <w:p w14:paraId="303F244A" w14:textId="77777777" w:rsidR="00D87778" w:rsidRPr="00D87778" w:rsidRDefault="00D87778" w:rsidP="00D87778">
      <w:pPr>
        <w:spacing w:after="0" w:line="276" w:lineRule="auto"/>
        <w:jc w:val="both"/>
        <w:rPr>
          <w:rFonts w:ascii="Times New Roman" w:hAnsi="Times New Roman"/>
          <w:bCs/>
        </w:rPr>
      </w:pPr>
    </w:p>
    <w:p w14:paraId="015FFA50" w14:textId="77777777" w:rsidR="00D87778" w:rsidRPr="00D87778" w:rsidRDefault="00D87778" w:rsidP="00D87778">
      <w:pPr>
        <w:spacing w:after="0" w:line="276" w:lineRule="auto"/>
        <w:jc w:val="both"/>
        <w:rPr>
          <w:rFonts w:ascii="Times New Roman" w:hAnsi="Times New Roman"/>
          <w:bCs/>
        </w:rPr>
      </w:pPr>
      <w:proofErr w:type="gramStart"/>
      <w:r w:rsidRPr="00D87778">
        <w:rPr>
          <w:rFonts w:ascii="Times New Roman" w:hAnsi="Times New Roman"/>
          <w:bCs/>
        </w:rPr>
        <w:t>ОДОБРЕНА</w:t>
      </w:r>
      <w:proofErr w:type="gramEnd"/>
      <w:r w:rsidRPr="00D87778">
        <w:rPr>
          <w:rFonts w:ascii="Times New Roman" w:hAnsi="Times New Roman"/>
          <w:bCs/>
        </w:rPr>
        <w:t xml:space="preserve"> на заседании методического совета. </w:t>
      </w:r>
    </w:p>
    <w:p w14:paraId="5A1270DB" w14:textId="77777777" w:rsidR="00D87778" w:rsidRPr="00D87778" w:rsidRDefault="00D87778" w:rsidP="00D87778">
      <w:pPr>
        <w:spacing w:after="0"/>
        <w:rPr>
          <w:rFonts w:ascii="Times New Roman" w:hAnsi="Times New Roman"/>
        </w:rPr>
      </w:pPr>
    </w:p>
    <w:p w14:paraId="10805854" w14:textId="014C33F4" w:rsidR="00D87778" w:rsidRPr="00D87778" w:rsidRDefault="00D87778" w:rsidP="00D87778">
      <w:pPr>
        <w:spacing w:after="0"/>
        <w:rPr>
          <w:rFonts w:ascii="Times New Roman" w:hAnsi="Times New Roman"/>
        </w:rPr>
      </w:pPr>
      <w:r w:rsidRPr="00D87778">
        <w:rPr>
          <w:rFonts w:ascii="Times New Roman" w:hAnsi="Times New Roman"/>
        </w:rPr>
        <w:t xml:space="preserve">протокол № </w:t>
      </w:r>
      <w:r>
        <w:rPr>
          <w:rFonts w:ascii="Times New Roman" w:hAnsi="Times New Roman"/>
        </w:rPr>
        <w:t>_____</w:t>
      </w:r>
      <w:r w:rsidRPr="00D87778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____________________</w:t>
      </w:r>
      <w:proofErr w:type="gramStart"/>
      <w:r w:rsidRPr="00D87778">
        <w:rPr>
          <w:rFonts w:ascii="Times New Roman" w:hAnsi="Times New Roman"/>
        </w:rPr>
        <w:t>г</w:t>
      </w:r>
      <w:proofErr w:type="gramEnd"/>
      <w:r w:rsidRPr="00D87778">
        <w:rPr>
          <w:rFonts w:ascii="Times New Roman" w:hAnsi="Times New Roman"/>
        </w:rPr>
        <w:t>.</w:t>
      </w:r>
    </w:p>
    <w:p w14:paraId="26C95A7F" w14:textId="77777777" w:rsidR="00D87778" w:rsidRPr="00D87778" w:rsidRDefault="00D87778" w:rsidP="00D87778">
      <w:pPr>
        <w:spacing w:after="0"/>
        <w:rPr>
          <w:rFonts w:ascii="Times New Roman" w:hAnsi="Times New Roman"/>
        </w:rPr>
      </w:pPr>
    </w:p>
    <w:p w14:paraId="15A174A9" w14:textId="77777777" w:rsidR="00D87778" w:rsidRPr="00D87778" w:rsidRDefault="00D87778" w:rsidP="00D877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14:paraId="6E05258C" w14:textId="77777777" w:rsidR="00D87778" w:rsidRPr="00D87778" w:rsidRDefault="00D87778" w:rsidP="00D87778">
      <w:pPr>
        <w:spacing w:after="0" w:line="276" w:lineRule="auto"/>
        <w:rPr>
          <w:rFonts w:ascii="Times New Roman" w:hAnsi="Times New Roman"/>
        </w:rPr>
      </w:pPr>
      <w:r w:rsidRPr="00D87778">
        <w:rPr>
          <w:rFonts w:ascii="Times New Roman" w:hAnsi="Times New Roman"/>
        </w:rPr>
        <w:t>Начальник отдела учебно-методической работы</w:t>
      </w:r>
    </w:p>
    <w:p w14:paraId="567E67DD" w14:textId="77777777" w:rsidR="00D87778" w:rsidRPr="00D87778" w:rsidRDefault="00D87778" w:rsidP="00D87778">
      <w:pPr>
        <w:spacing w:after="0" w:line="276" w:lineRule="auto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305"/>
        <w:gridCol w:w="2410"/>
      </w:tblGrid>
      <w:tr w:rsidR="00D87778" w:rsidRPr="00D87778" w14:paraId="35222B4D" w14:textId="77777777" w:rsidTr="00BB1E71">
        <w:tc>
          <w:tcPr>
            <w:tcW w:w="2940" w:type="dxa"/>
            <w:tcBorders>
              <w:top w:val="nil"/>
              <w:left w:val="nil"/>
              <w:right w:val="nil"/>
            </w:tcBorders>
          </w:tcPr>
          <w:p w14:paraId="4A637ACD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56AEB6E" w14:textId="1D370A58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ук</w:t>
            </w:r>
            <w:proofErr w:type="spellEnd"/>
            <w:r>
              <w:rPr>
                <w:rFonts w:ascii="Times New Roman" w:hAnsi="Times New Roman"/>
              </w:rPr>
              <w:t xml:space="preserve"> Е.В</w:t>
            </w:r>
            <w:r w:rsidRPr="00D87778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D6B673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D87778" w:rsidRPr="00D87778" w14:paraId="770D6278" w14:textId="77777777" w:rsidTr="00BB1E71">
        <w:tc>
          <w:tcPr>
            <w:tcW w:w="2940" w:type="dxa"/>
            <w:tcBorders>
              <w:left w:val="nil"/>
              <w:bottom w:val="nil"/>
              <w:right w:val="nil"/>
            </w:tcBorders>
          </w:tcPr>
          <w:p w14:paraId="7AE3F46C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  <w:r w:rsidRPr="00D87778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624D011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4EE755" w14:textId="77777777" w:rsidR="00D87778" w:rsidRPr="00D87778" w:rsidRDefault="00D87778" w:rsidP="00D87778">
            <w:pPr>
              <w:tabs>
                <w:tab w:val="center" w:pos="4844"/>
                <w:tab w:val="right" w:pos="9689"/>
              </w:tabs>
              <w:spacing w:after="0" w:line="276" w:lineRule="auto"/>
              <w:jc w:val="center"/>
              <w:rPr>
                <w:rFonts w:ascii="Times New Roman" w:hAnsi="Times New Roman"/>
                <w:i/>
              </w:rPr>
            </w:pPr>
            <w:r w:rsidRPr="00D87778">
              <w:rPr>
                <w:rFonts w:ascii="Times New Roman" w:hAnsi="Times New Roman"/>
                <w:i/>
              </w:rPr>
              <w:t>дата</w:t>
            </w:r>
          </w:p>
        </w:tc>
      </w:tr>
    </w:tbl>
    <w:p w14:paraId="38C5859B" w14:textId="57879772" w:rsidR="006A46F6" w:rsidRDefault="00D87778" w:rsidP="00FE1789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br w:type="page"/>
      </w:r>
      <w:r w:rsidR="00F850DD">
        <w:rPr>
          <w:rFonts w:ascii="Times New Roman" w:hAnsi="Times New Roman"/>
          <w:b/>
          <w:sz w:val="28"/>
        </w:rPr>
        <w:lastRenderedPageBreak/>
        <w:t>СОДЕРЖАНИЕ</w:t>
      </w:r>
    </w:p>
    <w:p w14:paraId="0CA34F32" w14:textId="77777777" w:rsidR="006A46F6" w:rsidRDefault="006A46F6">
      <w:pPr>
        <w:spacing w:after="0" w:line="276" w:lineRule="auto"/>
        <w:rPr>
          <w:rFonts w:ascii="Times New Roman" w:hAnsi="Times New Roman"/>
          <w:b/>
          <w:sz w:val="28"/>
        </w:rPr>
      </w:pPr>
    </w:p>
    <w:p w14:paraId="628ED3BE" w14:textId="49B96956" w:rsidR="006A46F6" w:rsidRPr="00BB1E71" w:rsidRDefault="00F850DD" w:rsidP="00BB1E71">
      <w:pPr>
        <w:pStyle w:val="1f1"/>
        <w:tabs>
          <w:tab w:val="right" w:leader="dot" w:pos="9355"/>
        </w:tabs>
        <w:spacing w:line="360" w:lineRule="auto"/>
        <w:rPr>
          <w:sz w:val="24"/>
          <w:szCs w:val="24"/>
        </w:rPr>
      </w:pPr>
      <w:r w:rsidRPr="00BB1E71">
        <w:rPr>
          <w:sz w:val="24"/>
          <w:szCs w:val="24"/>
        </w:rPr>
        <w:fldChar w:fldCharType="begin"/>
      </w:r>
      <w:r w:rsidRPr="00BB1E71">
        <w:rPr>
          <w:sz w:val="24"/>
          <w:szCs w:val="24"/>
        </w:rPr>
        <w:instrText>TOC \h \z \u \o "1-3"</w:instrText>
      </w:r>
      <w:r w:rsidRPr="00BB1E71">
        <w:rPr>
          <w:sz w:val="24"/>
          <w:szCs w:val="24"/>
        </w:rPr>
        <w:fldChar w:fldCharType="separate"/>
      </w:r>
      <w:hyperlink w:anchor="__RefHeading___1" w:history="1">
        <w:r w:rsidR="00BB1E71">
          <w:rPr>
            <w:sz w:val="24"/>
            <w:szCs w:val="24"/>
          </w:rPr>
          <w:t xml:space="preserve">1. </w:t>
        </w:r>
        <w:r w:rsidR="00BB1E71" w:rsidRPr="00BB1E71">
          <w:rPr>
            <w:sz w:val="24"/>
            <w:szCs w:val="24"/>
          </w:rPr>
          <w:t>ОБЩАЯ ХАРАКТЕРИСТИКА ПРИМЕРНОЙ РАБОЧЕЙ ПРОГРАММЫ ОБЩЕОБРАЗОВАТЕЛЬНОЙ ДИСЦИПЛИНЫ</w:t>
        </w:r>
        <w:r w:rsidR="00BB1E71" w:rsidRPr="00BB1E71">
          <w:rPr>
            <w:sz w:val="24"/>
            <w:szCs w:val="24"/>
          </w:rPr>
          <w:tab/>
        </w:r>
      </w:hyperlink>
      <w:r w:rsidR="00BB1E71" w:rsidRPr="00BB1E71">
        <w:rPr>
          <w:sz w:val="24"/>
          <w:szCs w:val="24"/>
        </w:rPr>
        <w:t>4</w:t>
      </w:r>
    </w:p>
    <w:p w14:paraId="1C5E19EF" w14:textId="198BC1D1" w:rsidR="006A46F6" w:rsidRPr="00BB1E71" w:rsidRDefault="00E11C51">
      <w:pPr>
        <w:pStyle w:val="1f1"/>
        <w:tabs>
          <w:tab w:val="right" w:leader="dot" w:pos="9355"/>
        </w:tabs>
        <w:rPr>
          <w:sz w:val="24"/>
          <w:szCs w:val="24"/>
        </w:rPr>
      </w:pPr>
      <w:hyperlink w:anchor="__RefHeading___2" w:history="1">
        <w:r w:rsidR="00BB1E71" w:rsidRPr="00BB1E71">
          <w:rPr>
            <w:sz w:val="24"/>
            <w:szCs w:val="24"/>
          </w:rPr>
          <w:t>2. СТРУКТУРА И СОДЕРЖАНИЕ ОБЩЕОБРАЗОВАТЕЛЬНОЙ ДИСЦИПЛИНЫ</w:t>
        </w:r>
        <w:r w:rsidR="00BB1E71" w:rsidRPr="00BB1E71">
          <w:rPr>
            <w:sz w:val="24"/>
            <w:szCs w:val="24"/>
          </w:rPr>
          <w:tab/>
          <w:t>10</w:t>
        </w:r>
      </w:hyperlink>
    </w:p>
    <w:p w14:paraId="6115AD9B" w14:textId="24E3A615" w:rsidR="006A46F6" w:rsidRPr="00BB1E71" w:rsidRDefault="00E11C51">
      <w:pPr>
        <w:pStyle w:val="1f1"/>
        <w:tabs>
          <w:tab w:val="right" w:leader="dot" w:pos="9355"/>
        </w:tabs>
        <w:rPr>
          <w:sz w:val="24"/>
          <w:szCs w:val="24"/>
        </w:rPr>
      </w:pPr>
      <w:hyperlink w:anchor="__RefHeading___3" w:history="1">
        <w:r w:rsidR="00BB1E71" w:rsidRPr="00BB1E71">
          <w:rPr>
            <w:sz w:val="24"/>
            <w:szCs w:val="24"/>
          </w:rPr>
          <w:t>3. УСЛОВИЯ РЕАЛИЗАЦИИ ПРОГРАММЫ ОБЩЕОБРАЗОВАТЕЛЬНОЙ ДИСЦИПЛИНЫ</w:t>
        </w:r>
        <w:r w:rsidR="00BB1E71" w:rsidRPr="00BB1E71">
          <w:rPr>
            <w:sz w:val="24"/>
            <w:szCs w:val="24"/>
          </w:rPr>
          <w:tab/>
        </w:r>
      </w:hyperlink>
      <w:r w:rsidR="00BB1E71" w:rsidRPr="00BB1E71">
        <w:rPr>
          <w:sz w:val="24"/>
          <w:szCs w:val="24"/>
        </w:rPr>
        <w:t>22</w:t>
      </w:r>
    </w:p>
    <w:p w14:paraId="17B1ED9A" w14:textId="26E57D9A" w:rsidR="006A46F6" w:rsidRPr="00BB1E71" w:rsidRDefault="00E11C51">
      <w:pPr>
        <w:pStyle w:val="1f1"/>
        <w:tabs>
          <w:tab w:val="right" w:leader="dot" w:pos="9355"/>
        </w:tabs>
        <w:rPr>
          <w:sz w:val="24"/>
          <w:szCs w:val="24"/>
        </w:rPr>
      </w:pPr>
      <w:hyperlink w:anchor="__RefHeading___4" w:history="1">
        <w:r w:rsidR="00BB1E71">
          <w:rPr>
            <w:sz w:val="24"/>
            <w:szCs w:val="24"/>
          </w:rPr>
          <w:t xml:space="preserve">4. </w:t>
        </w:r>
        <w:r w:rsidR="00BB1E71" w:rsidRPr="00BB1E71">
          <w:rPr>
            <w:sz w:val="24"/>
            <w:szCs w:val="24"/>
          </w:rPr>
          <w:t>КОНТРОЛЬ И ОЦЕНКА РЕЗУЛЬТАТОВ ОСВОЕНИЯ ОБЩЕОБРАЗОВАТЕЛЬНОЙ ДИСЦИПЛИНЫ</w:t>
        </w:r>
        <w:r w:rsidR="00BB1E71" w:rsidRPr="00BB1E71">
          <w:rPr>
            <w:sz w:val="24"/>
            <w:szCs w:val="24"/>
          </w:rPr>
          <w:tab/>
          <w:t>24</w:t>
        </w:r>
      </w:hyperlink>
    </w:p>
    <w:p w14:paraId="1FF4DBB4" w14:textId="77777777" w:rsidR="006A46F6" w:rsidRPr="00BB1E71" w:rsidRDefault="00F850DD">
      <w:pPr>
        <w:rPr>
          <w:rFonts w:ascii="Times New Roman" w:hAnsi="Times New Roman"/>
          <w:sz w:val="24"/>
          <w:szCs w:val="24"/>
        </w:rPr>
      </w:pPr>
      <w:r w:rsidRPr="00BB1E71">
        <w:rPr>
          <w:rFonts w:ascii="Times New Roman" w:hAnsi="Times New Roman"/>
          <w:sz w:val="24"/>
          <w:szCs w:val="24"/>
        </w:rPr>
        <w:fldChar w:fldCharType="end"/>
      </w:r>
    </w:p>
    <w:p w14:paraId="0F9D490F" w14:textId="77777777" w:rsidR="006A46F6" w:rsidRPr="00BB1E71" w:rsidRDefault="006A46F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0086E90" w14:textId="77777777" w:rsidR="006A46F6" w:rsidRPr="00BB1E71" w:rsidRDefault="006A46F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E8640EF" w14:textId="32F11912" w:rsidR="006A46F6" w:rsidRPr="00BB1E71" w:rsidRDefault="00BB1E71">
      <w:pPr>
        <w:pStyle w:val="10"/>
        <w:spacing w:line="276" w:lineRule="auto"/>
        <w:rPr>
          <w:b w:val="0"/>
          <w:color w:val="000000"/>
          <w:sz w:val="24"/>
          <w:szCs w:val="24"/>
        </w:rPr>
      </w:pPr>
      <w:r w:rsidRPr="00BB1E71">
        <w:rPr>
          <w:i/>
          <w:color w:val="000000"/>
          <w:sz w:val="24"/>
          <w:szCs w:val="24"/>
          <w:u w:val="single"/>
        </w:rPr>
        <w:br w:type="page"/>
      </w:r>
    </w:p>
    <w:p w14:paraId="7F75FA9F" w14:textId="62456F30" w:rsidR="006A46F6" w:rsidRPr="00BB1E71" w:rsidRDefault="00BB1E71">
      <w:pPr>
        <w:pStyle w:val="10"/>
        <w:numPr>
          <w:ilvl w:val="0"/>
          <w:numId w:val="1"/>
        </w:numPr>
        <w:rPr>
          <w:color w:val="000000"/>
          <w:sz w:val="24"/>
          <w:szCs w:val="24"/>
        </w:rPr>
      </w:pPr>
      <w:bookmarkStart w:id="1" w:name="__RefHeading___1"/>
      <w:bookmarkEnd w:id="1"/>
      <w:r w:rsidRPr="00BB1E71">
        <w:rPr>
          <w:color w:val="000000"/>
          <w:sz w:val="24"/>
          <w:szCs w:val="24"/>
        </w:rPr>
        <w:lastRenderedPageBreak/>
        <w:t>ОБЩАЯ ХАРАКТЕРИСТИКА ПРИМЕРНОЙ РАБОЧЕЙ ПРОГРАММЫ ОБЩЕОБРАЗОВАТЕЛЬНОЙ ДИСЦИПЛИНЫ «ФИЗИЧЕСКАЯ КУЛЬТУРА»</w:t>
      </w:r>
    </w:p>
    <w:p w14:paraId="6C1C91E2" w14:textId="77777777" w:rsidR="006A46F6" w:rsidRPr="00BB1E71" w:rsidRDefault="006A46F6">
      <w:pPr>
        <w:rPr>
          <w:rFonts w:ascii="Times New Roman" w:hAnsi="Times New Roman"/>
          <w:sz w:val="24"/>
          <w:szCs w:val="24"/>
        </w:rPr>
      </w:pPr>
    </w:p>
    <w:p w14:paraId="1F156924" w14:textId="2955C600" w:rsidR="006A46F6" w:rsidRPr="00BB1E71" w:rsidRDefault="00BB1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B1E7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БРАЗОВАТЕЛЬНОЙ ПРОГРАММЫ СПО: </w:t>
      </w:r>
    </w:p>
    <w:p w14:paraId="136F3C0F" w14:textId="77777777" w:rsidR="006A46F6" w:rsidRPr="00BB1E71" w:rsidRDefault="006A46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A0D33D" w14:textId="1B8887C1" w:rsidR="00D87778" w:rsidRPr="00BB1E71" w:rsidRDefault="00BB1E71" w:rsidP="00455A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1E71">
        <w:rPr>
          <w:rFonts w:ascii="Times New Roman" w:hAnsi="Times New Roman"/>
          <w:sz w:val="24"/>
          <w:szCs w:val="24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</w:t>
      </w:r>
      <w:proofErr w:type="spellStart"/>
      <w:r w:rsidRPr="00BB1E71">
        <w:rPr>
          <w:rFonts w:ascii="Times New Roman" w:hAnsi="Times New Roman"/>
          <w:sz w:val="24"/>
          <w:szCs w:val="24"/>
        </w:rPr>
        <w:t>фгос</w:t>
      </w:r>
      <w:proofErr w:type="spellEnd"/>
      <w:r w:rsidRPr="00BB1E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E71">
        <w:rPr>
          <w:rFonts w:ascii="Times New Roman" w:hAnsi="Times New Roman"/>
          <w:sz w:val="24"/>
          <w:szCs w:val="24"/>
        </w:rPr>
        <w:t>спо</w:t>
      </w:r>
      <w:proofErr w:type="spellEnd"/>
      <w:r w:rsidRPr="00BB1E71">
        <w:rPr>
          <w:rFonts w:ascii="Times New Roman" w:hAnsi="Times New Roman"/>
          <w:sz w:val="24"/>
          <w:szCs w:val="24"/>
        </w:rPr>
        <w:t xml:space="preserve"> по специальности  </w:t>
      </w:r>
      <w:r w:rsidRPr="00BB1E71">
        <w:rPr>
          <w:rFonts w:ascii="Times New Roman" w:hAnsi="Times New Roman"/>
          <w:b/>
          <w:sz w:val="24"/>
          <w:szCs w:val="24"/>
        </w:rPr>
        <w:t>09.01.03 оператор информационных систем и ресурсов</w:t>
      </w:r>
    </w:p>
    <w:p w14:paraId="7B606E2C" w14:textId="5BC4F967" w:rsidR="00924479" w:rsidRPr="00BB1E71" w:rsidRDefault="00924479" w:rsidP="00D8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841B52" w14:textId="3A8E5460" w:rsidR="006A46F6" w:rsidRPr="00BB1E71" w:rsidRDefault="00BB1E71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BB1E71">
        <w:rPr>
          <w:rFonts w:ascii="Times New Roman" w:hAnsi="Times New Roman"/>
          <w:b/>
          <w:sz w:val="24"/>
          <w:szCs w:val="24"/>
        </w:rPr>
        <w:t>1.2. ЦЕЛИ И ПЛАНИРУЕМЫЕ РЕЗУЛЬТАТЫ ОСВОЕНИЯ ДИСЦИПЛИНЫ:</w:t>
      </w:r>
    </w:p>
    <w:p w14:paraId="3FC64031" w14:textId="77777777" w:rsidR="00950895" w:rsidRPr="00BB1E71" w:rsidRDefault="0095089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18DE40" w14:textId="7A1814CA" w:rsidR="006A46F6" w:rsidRPr="00BB1E71" w:rsidRDefault="00BB1E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B1E71">
        <w:rPr>
          <w:rFonts w:ascii="Times New Roman" w:hAnsi="Times New Roman"/>
          <w:b/>
          <w:sz w:val="24"/>
          <w:szCs w:val="24"/>
        </w:rPr>
        <w:t>1.2.1. Цели дисциплины</w:t>
      </w:r>
    </w:p>
    <w:p w14:paraId="4912FF56" w14:textId="33194BEF" w:rsidR="006A46F6" w:rsidRPr="00BB1E71" w:rsidRDefault="00BB1E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E71">
        <w:rPr>
          <w:rFonts w:ascii="Times New Roman" w:hAnsi="Times New Roman"/>
          <w:sz w:val="24"/>
          <w:szCs w:val="24"/>
        </w:rPr>
        <w:t>Содержание программы общеобразовательной дисциплины «физическая культура» направлено на достижение следующих целей: 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.</w:t>
      </w:r>
      <w:proofErr w:type="gramEnd"/>
    </w:p>
    <w:p w14:paraId="78DA6805" w14:textId="77777777" w:rsidR="006A46F6" w:rsidRPr="00BB1E71" w:rsidRDefault="006A46F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9B994" w14:textId="77777777" w:rsidR="006A46F6" w:rsidRPr="00BB1E71" w:rsidRDefault="006A46F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013FD3" w14:textId="77777777" w:rsidR="006A46F6" w:rsidRPr="00BB1E71" w:rsidRDefault="006A46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FA726C" w14:textId="77777777" w:rsidR="006A46F6" w:rsidRDefault="006A46F6">
      <w:pPr>
        <w:sectPr w:rsidR="006A46F6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  <w:titlePg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  <w:gridCol w:w="5131"/>
      </w:tblGrid>
      <w:tr w:rsidR="006A46F6" w14:paraId="6FE3BCFF" w14:textId="77777777" w:rsidTr="00455A42">
        <w:trPr>
          <w:trHeight w:val="270"/>
          <w:tblHeader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5AF3" w14:textId="77777777" w:rsidR="006A46F6" w:rsidRDefault="00F850D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DB38" w14:textId="77777777" w:rsidR="006A46F6" w:rsidRDefault="00F850D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6A46F6" w14:paraId="0B13D727" w14:textId="77777777" w:rsidTr="00455A42">
        <w:trPr>
          <w:trHeight w:val="270"/>
          <w:tblHeader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71AF" w14:textId="77777777" w:rsidR="006A46F6" w:rsidRDefault="006A46F6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018B" w14:textId="4BD6CB2A" w:rsidR="006A46F6" w:rsidRDefault="00F850DD" w:rsidP="00B0046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0977" w14:textId="0A3CF21D" w:rsidR="006A46F6" w:rsidRDefault="00F850DD" w:rsidP="00B0046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6A46F6" w14:paraId="6579FCD9" w14:textId="77777777" w:rsidTr="00455A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9A22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CF35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14:paraId="2E0421AF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F8D131C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222FF87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63B19650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2EE064B6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 xml:space="preserve"> а) </w:t>
            </w:r>
            <w:r>
              <w:rPr>
                <w:rFonts w:ascii="Times New Roman" w:hAnsi="Times New Roman"/>
                <w:sz w:val="24"/>
                <w:highlight w:val="white"/>
              </w:rPr>
              <w:t>базовые логические действия:</w:t>
            </w:r>
          </w:p>
          <w:p w14:paraId="7184784D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0208082E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92E76E6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14:paraId="56941326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14:paraId="09AF6F1E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2A467FAE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14:paraId="6D9D0F60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14:paraId="3D63B58F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35390724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67D3C1E6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41C27BE2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5D175315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14:paraId="62DB3F7E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14:paraId="101FB013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8093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  <w:highlight w:val="white"/>
              </w:rPr>
              <w:lastRenderedPageBreak/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highlight w:val="white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14:paraId="1CFB5FAC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  <w:highlight w:val="white"/>
              </w:rPr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highlight w:val="white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14:paraId="7291FBE9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  <w:highlight w:val="white"/>
              </w:rPr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highlight w:val="white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</w:tc>
      </w:tr>
      <w:tr w:rsidR="006A46F6" w14:paraId="75DBC0A4" w14:textId="77777777" w:rsidTr="00455A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990" w14:textId="225E2A18" w:rsidR="006A46F6" w:rsidRDefault="00F850DD" w:rsidP="0095089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</w:t>
            </w:r>
            <w:r w:rsidR="0095089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065E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14:paraId="13E42422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324AF9FA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14:paraId="0164CC8F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14:paraId="13082A2C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нимать и использовать преимущества командной </w:t>
            </w:r>
            <w:r>
              <w:rPr>
                <w:rFonts w:ascii="Times New Roman" w:hAnsi="Times New Roman"/>
                <w:sz w:val="24"/>
              </w:rPr>
              <w:lastRenderedPageBreak/>
              <w:t>и индивидуальной работы;</w:t>
            </w:r>
          </w:p>
          <w:p w14:paraId="3B469182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D48FE0F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4474EBB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0EA42824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14:paraId="4AA49623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14:paraId="2720AB3C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2B55F391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14:paraId="1B6DC231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9456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14:paraId="3CAA8C79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6A46F6" w14:paraId="39E7324A" w14:textId="77777777" w:rsidTr="00455A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46BF" w14:textId="77777777" w:rsidR="006A46F6" w:rsidRDefault="00F850D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C7E9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готовность к саморазвитию, самостоятельности и самоопределению;</w:t>
            </w:r>
          </w:p>
          <w:p w14:paraId="5619E3CD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наличие мотивации к обучению и личностному развитию;</w:t>
            </w:r>
          </w:p>
          <w:p w14:paraId="3A45051E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В части </w:t>
            </w:r>
            <w:r>
              <w:rPr>
                <w:rStyle w:val="1"/>
                <w:rFonts w:ascii="Times New Roman" w:hAnsi="Times New Roman"/>
                <w:sz w:val="24"/>
              </w:rPr>
              <w:t>физического воспитания:</w:t>
            </w:r>
          </w:p>
          <w:p w14:paraId="04E21AFB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сформированность здорового и безопасного образа жизни, ответственного отношения к своему здоровью;</w:t>
            </w:r>
          </w:p>
          <w:p w14:paraId="7131C2CE" w14:textId="1181A460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- потребность в физическом совершенствовании, </w:t>
            </w:r>
            <w:r>
              <w:rPr>
                <w:rStyle w:val="1"/>
                <w:rFonts w:ascii="Times New Roman" w:hAnsi="Times New Roman"/>
                <w:sz w:val="24"/>
              </w:rPr>
              <w:lastRenderedPageBreak/>
              <w:t>занятиях спортивно-оздоровительной деятельностью;</w:t>
            </w:r>
          </w:p>
          <w:p w14:paraId="1D0B5ECF" w14:textId="77777777" w:rsidR="006A46F6" w:rsidRDefault="00F85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14:paraId="5840FC58" w14:textId="77777777" w:rsidR="006A46F6" w:rsidRDefault="00F850DD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Овладения универсальными регулятивными действиями:</w:t>
            </w:r>
          </w:p>
          <w:p w14:paraId="501DB14E" w14:textId="77777777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самостоятельно составлять план решения проблемы с учётом имеющихся ресурсов, собственных возможностей и предпочтений;</w:t>
            </w:r>
          </w:p>
          <w:p w14:paraId="1E27E869" w14:textId="77777777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давать оценку новым ситуациям;</w:t>
            </w:r>
          </w:p>
          <w:p w14:paraId="7C0BCD45" w14:textId="77777777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расширять рамки учебного предмета на основе личных предпочтений;</w:t>
            </w:r>
          </w:p>
          <w:p w14:paraId="6BCEDB0E" w14:textId="358BBF8E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делать осознанный выбор, аргументировать его, брать ответственность за решение;</w:t>
            </w:r>
          </w:p>
          <w:p w14:paraId="79B6A630" w14:textId="77777777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оценивать приобретённый опыт;</w:t>
            </w:r>
          </w:p>
          <w:p w14:paraId="6F127440" w14:textId="77777777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- способствовать формированию и проявлению широкой эрудиции в разных областях знаний; </w:t>
            </w:r>
          </w:p>
          <w:p w14:paraId="32029BFC" w14:textId="77777777" w:rsidR="006A46F6" w:rsidRDefault="00F850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- постоянно повышать свой образовательный и культурный уровень;</w:t>
            </w:r>
          </w:p>
          <w:p w14:paraId="2926D935" w14:textId="77777777" w:rsidR="006A46F6" w:rsidRDefault="006A4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white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84BE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14:paraId="685C5998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lastRenderedPageBreak/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14:paraId="39E5FDA0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14:paraId="473FC20F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14:paraId="7404989B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14:paraId="6F5F665F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t>ПРб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 xml:space="preserve">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75810A62" w14:textId="77777777" w:rsidR="006A46F6" w:rsidRDefault="006A46F6">
      <w:pPr>
        <w:sectPr w:rsidR="006A46F6" w:rsidSect="00950895">
          <w:footerReference w:type="default" r:id="rId11"/>
          <w:footerReference w:type="first" r:id="rId12"/>
          <w:pgSz w:w="16838" w:h="11906" w:orient="landscape"/>
          <w:pgMar w:top="1701" w:right="2237" w:bottom="850" w:left="993" w:header="708" w:footer="708" w:gutter="0"/>
          <w:cols w:space="720"/>
          <w:titlePg/>
        </w:sectPr>
      </w:pPr>
    </w:p>
    <w:p w14:paraId="72785912" w14:textId="71A806FB" w:rsidR="006A46F6" w:rsidRPr="00455A42" w:rsidRDefault="00455A42">
      <w:pPr>
        <w:pStyle w:val="10"/>
        <w:rPr>
          <w:color w:val="000000"/>
          <w:sz w:val="24"/>
          <w:szCs w:val="24"/>
        </w:rPr>
      </w:pPr>
      <w:bookmarkStart w:id="2" w:name="__RefHeading___2"/>
      <w:bookmarkEnd w:id="2"/>
      <w:r w:rsidRPr="00455A42">
        <w:rPr>
          <w:color w:val="000000"/>
          <w:sz w:val="24"/>
          <w:szCs w:val="24"/>
        </w:rPr>
        <w:lastRenderedPageBreak/>
        <w:t>2. СТРУКТУРА И СОДЕРЖАНИЕ ОБЩЕОБРАЗОВАТЕЛЬНОЙ ДИСЦИПЛИНЫ</w:t>
      </w:r>
    </w:p>
    <w:p w14:paraId="0DFDF0F7" w14:textId="77777777" w:rsidR="006A46F6" w:rsidRDefault="006A46F6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14:paraId="6211FD15" w14:textId="77777777" w:rsidR="006A46F6" w:rsidRDefault="00F850DD">
      <w:pPr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Объем дисциплины и виды учебной работы</w:t>
      </w:r>
    </w:p>
    <w:p w14:paraId="67270829" w14:textId="77777777" w:rsidR="006A46F6" w:rsidRDefault="006A46F6">
      <w:pPr>
        <w:rPr>
          <w:rFonts w:ascii="Times New Roman" w:hAnsi="Times New Roman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4"/>
        <w:gridCol w:w="2464"/>
      </w:tblGrid>
      <w:tr w:rsidR="006A46F6" w14:paraId="6D8E0BB6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0FE8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чебной работ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2A2D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в часах</w:t>
            </w:r>
          </w:p>
        </w:tc>
      </w:tr>
      <w:tr w:rsidR="006A46F6" w14:paraId="21287D1E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43DC0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ъем образовательной программы дисциплины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D9A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2</w:t>
            </w:r>
          </w:p>
        </w:tc>
      </w:tr>
      <w:tr w:rsidR="006A46F6" w14:paraId="0609F350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4B560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 т. ч.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EF6AC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A46F6" w14:paraId="60A6FD6A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FAD6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ое содержа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EB51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2</w:t>
            </w:r>
          </w:p>
        </w:tc>
      </w:tr>
      <w:tr w:rsidR="006A46F6" w14:paraId="2812FC10" w14:textId="77777777" w:rsidTr="00950895">
        <w:trPr>
          <w:trHeight w:val="490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4AA3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. ч.:</w:t>
            </w:r>
          </w:p>
        </w:tc>
      </w:tr>
      <w:tr w:rsidR="006A46F6" w14:paraId="1DC1F58E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C3DB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ое обуч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B04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6A46F6" w14:paraId="5BE13F95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606ED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90B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6A46F6" w14:paraId="6EFDF540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11550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8444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</w:tr>
      <w:tr w:rsidR="006A46F6" w14:paraId="279FB2EA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67C3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. ч.: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7BCB8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A46F6" w14:paraId="52DD6F67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F8D3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етическое обучение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8E7B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6A46F6" w14:paraId="32277572" w14:textId="77777777" w:rsidTr="00950895">
        <w:trPr>
          <w:trHeight w:val="490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7B72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A5339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6A46F6" w14:paraId="7D6BE984" w14:textId="77777777" w:rsidTr="00950895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151A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i/>
                <w:sz w:val="28"/>
              </w:rPr>
            </w:pPr>
            <w:proofErr w:type="gramStart"/>
            <w:r>
              <w:rPr>
                <w:rStyle w:val="1"/>
                <w:rFonts w:ascii="Times New Roman" w:hAnsi="Times New Roman"/>
                <w:b/>
                <w:sz w:val="28"/>
              </w:rPr>
              <w:t>Индивидуальный проект</w:t>
            </w:r>
            <w:proofErr w:type="gramEnd"/>
            <w:r>
              <w:rPr>
                <w:rStyle w:val="1"/>
                <w:rFonts w:ascii="Times New Roman" w:hAnsi="Times New Roman"/>
                <w:i/>
                <w:sz w:val="28"/>
              </w:rPr>
              <w:t xml:space="preserve"> (да/нет)**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7740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6A46F6" w14:paraId="5E2E8F93" w14:textId="77777777" w:rsidTr="00950895">
        <w:trPr>
          <w:trHeight w:val="331"/>
        </w:trPr>
        <w:tc>
          <w:tcPr>
            <w:tcW w:w="6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A6224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ромежуточная аттестация </w:t>
            </w:r>
          </w:p>
          <w:p w14:paraId="4DC3DC3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дифференцированный зачет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3FB5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</w:tbl>
    <w:p w14:paraId="3B46D930" w14:textId="77777777" w:rsidR="006A46F6" w:rsidRDefault="006A46F6">
      <w:pPr>
        <w:spacing w:after="0" w:line="276" w:lineRule="auto"/>
        <w:rPr>
          <w:rFonts w:ascii="Times New Roman" w:hAnsi="Times New Roman"/>
          <w:i/>
          <w:sz w:val="24"/>
        </w:rPr>
      </w:pPr>
    </w:p>
    <w:p w14:paraId="05267E33" w14:textId="77777777" w:rsidR="006A46F6" w:rsidRDefault="006A46F6">
      <w:pPr>
        <w:spacing w:after="0" w:line="276" w:lineRule="auto"/>
        <w:rPr>
          <w:rFonts w:ascii="Times New Roman" w:hAnsi="Times New Roman"/>
          <w:b/>
          <w:i/>
          <w:sz w:val="24"/>
        </w:rPr>
      </w:pPr>
    </w:p>
    <w:p w14:paraId="30C40DAC" w14:textId="77777777" w:rsidR="006A46F6" w:rsidRDefault="006A46F6">
      <w:pPr>
        <w:sectPr w:rsidR="006A46F6" w:rsidSect="00455A42">
          <w:footerReference w:type="default" r:id="rId13"/>
          <w:footerReference w:type="first" r:id="rId14"/>
          <w:pgSz w:w="11906" w:h="16838"/>
          <w:pgMar w:top="1134" w:right="851" w:bottom="295" w:left="1701" w:header="709" w:footer="709" w:gutter="0"/>
          <w:cols w:space="720"/>
        </w:sectPr>
      </w:pPr>
    </w:p>
    <w:p w14:paraId="6C4D3A3A" w14:textId="77777777" w:rsidR="006A46F6" w:rsidRDefault="00F850DD">
      <w:pPr>
        <w:spacing w:after="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2. Тематический план и содержание дисциплины </w:t>
      </w:r>
    </w:p>
    <w:p w14:paraId="69BFAC7E" w14:textId="77777777" w:rsidR="006A46F6" w:rsidRDefault="006A46F6">
      <w:pPr>
        <w:spacing w:after="0" w:line="276" w:lineRule="auto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5288"/>
        <w:gridCol w:w="992"/>
        <w:gridCol w:w="1984"/>
      </w:tblGrid>
      <w:tr w:rsidR="006A46F6" w14:paraId="009D5C8E" w14:textId="77777777" w:rsidTr="00455A42">
        <w:trPr>
          <w:trHeight w:val="20"/>
          <w:tblHeader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494D7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EADF3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3E85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6349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6A46F6" w14:paraId="1B3ADD19" w14:textId="77777777" w:rsidTr="00455A42">
        <w:trPr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46E2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3B633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19F8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2BE4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A46F6" w14:paraId="696FBB7C" w14:textId="77777777" w:rsidTr="00455A42">
        <w:trPr>
          <w:trHeight w:val="382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0D51C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C628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C6FD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5242D845" w14:textId="48781664" w:rsidR="006A46F6" w:rsidRDefault="00F850DD" w:rsidP="00455A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08</w:t>
            </w:r>
          </w:p>
        </w:tc>
      </w:tr>
      <w:tr w:rsidR="006A46F6" w14:paraId="5E460F8F" w14:textId="77777777" w:rsidTr="00455A42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87DE0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207E9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67A7D" w14:textId="77777777" w:rsidR="006A46F6" w:rsidRDefault="006A46F6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A46F6" w14:paraId="44067C82" w14:textId="77777777" w:rsidTr="00455A42">
        <w:trPr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FCE58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7F2BE74C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ое состояние физической культуры и спорта. Здоровье и здоровый образ жизни</w:t>
            </w:r>
          </w:p>
          <w:p w14:paraId="52554CF0" w14:textId="77777777" w:rsidR="006A46F6" w:rsidRDefault="006A46F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5769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466A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4460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4D92EEB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</w:t>
            </w:r>
          </w:p>
          <w:p w14:paraId="18DBD1A6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46F6" w14:paraId="4F22085D" w14:textId="77777777" w:rsidTr="00455A42">
        <w:trPr>
          <w:trHeight w:val="4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71B3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DBE22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423F4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F606" w14:textId="77777777" w:rsidR="006A46F6" w:rsidRDefault="006A46F6"/>
        </w:tc>
      </w:tr>
      <w:tr w:rsidR="006A46F6" w14:paraId="1EF1E3AD" w14:textId="77777777" w:rsidTr="00455A42">
        <w:trPr>
          <w:trHeight w:val="54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7BCD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54566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для обучающихся СП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42F1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B224" w14:textId="77777777" w:rsidR="006A46F6" w:rsidRDefault="006A46F6"/>
        </w:tc>
      </w:tr>
      <w:tr w:rsidR="006A46F6" w14:paraId="59269EDA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1A19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DF80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1720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1FE1" w14:textId="77777777" w:rsidR="006A46F6" w:rsidRDefault="006A46F6"/>
        </w:tc>
      </w:tr>
      <w:tr w:rsidR="006A46F6" w14:paraId="349A0E1A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9002A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8257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2611B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33F5" w14:textId="77777777" w:rsidR="006A46F6" w:rsidRDefault="006A46F6"/>
        </w:tc>
      </w:tr>
      <w:tr w:rsidR="006A46F6" w14:paraId="04ED4844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BDBF5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1F7AE" w14:textId="77777777" w:rsidR="006A46F6" w:rsidRDefault="00F85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ияние двигательной активности на здоровье. Оздоровительное воздействие физических упражнений на организм занимающихся. </w:t>
            </w:r>
          </w:p>
          <w:p w14:paraId="5A17B875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C501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AE24" w14:textId="77777777" w:rsidR="006A46F6" w:rsidRDefault="006A46F6"/>
        </w:tc>
      </w:tr>
      <w:tr w:rsidR="006A46F6" w14:paraId="159773CA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9FA20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FD688C" w14:textId="39F7BB8A" w:rsidR="006A46F6" w:rsidRDefault="00F850DD">
            <w:pPr>
              <w:tabs>
                <w:tab w:val="left" w:pos="42"/>
                <w:tab w:val="left" w:pos="423"/>
              </w:tabs>
              <w:spacing w:after="0" w:line="276" w:lineRule="auto"/>
              <w:ind w:left="42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е представления об истории и развитии популярных систем оздоровительной физической культуры, их целевая ориентация и предметное содержание. Представления о современных системах и технологиях укрепления и сохранения здоровья </w:t>
            </w:r>
            <w:r>
              <w:rPr>
                <w:rFonts w:ascii="Times New Roman" w:hAnsi="Times New Roman"/>
                <w:i/>
                <w:sz w:val="24"/>
              </w:rPr>
              <w:t>(дыхательная гимнастика, антистрессовая гимнастика, глазодвигательная гимнастика, суставная гимнастика, оздоровительная ходьба, северная или скандинавская ходьба и оздоровительный бег и др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A07FAA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72D1" w14:textId="77777777" w:rsidR="006A46F6" w:rsidRDefault="006A46F6"/>
        </w:tc>
      </w:tr>
      <w:tr w:rsidR="006A46F6" w14:paraId="31E41A34" w14:textId="77777777" w:rsidTr="00455A42">
        <w:trPr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1BC86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A425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03483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59E2" w14:textId="77777777" w:rsidR="006A46F6" w:rsidRDefault="006A46F6"/>
        </w:tc>
      </w:tr>
      <w:tr w:rsidR="006A46F6" w14:paraId="12820E6F" w14:textId="77777777" w:rsidTr="00455A42">
        <w:trPr>
          <w:trHeight w:val="5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E1456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ED9BE" w14:textId="77777777" w:rsidR="006A46F6" w:rsidRDefault="00F850DD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43833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BED6" w14:textId="77777777" w:rsidR="006A46F6" w:rsidRDefault="006A46F6"/>
        </w:tc>
      </w:tr>
      <w:tr w:rsidR="006A46F6" w14:paraId="5722A6ED" w14:textId="77777777" w:rsidTr="00455A42">
        <w:trPr>
          <w:trHeight w:val="13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06103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C467BC4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6F993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6167" w14:textId="77777777" w:rsidR="006A46F6" w:rsidRDefault="006A46F6"/>
        </w:tc>
      </w:tr>
      <w:tr w:rsidR="006A46F6" w14:paraId="3A9199B0" w14:textId="77777777" w:rsidTr="00455A42">
        <w:trPr>
          <w:trHeight w:hRule="exact" w:val="2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AAB56" w14:textId="77777777" w:rsidR="006A46F6" w:rsidRDefault="006A46F6"/>
        </w:tc>
        <w:tc>
          <w:tcPr>
            <w:tcW w:w="9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BE8E6" w14:textId="77777777" w:rsidR="006A46F6" w:rsidRDefault="00F850DD">
            <w:pPr>
              <w:spacing w:after="0" w:line="276" w:lineRule="auto"/>
              <w:ind w:right="8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Основные принципы построения самостоятельных занятий.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26D2F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95AC" w14:textId="77777777" w:rsidR="006A46F6" w:rsidRDefault="006A46F6"/>
        </w:tc>
      </w:tr>
      <w:tr w:rsidR="006A46F6" w14:paraId="7E5EA155" w14:textId="77777777" w:rsidTr="00455A42">
        <w:trPr>
          <w:trHeight w:val="20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1C33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BCDE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</w:rPr>
              <w:t>Руфье</w:t>
            </w:r>
            <w:proofErr w:type="spellEnd"/>
            <w:r>
              <w:rPr>
                <w:rStyle w:val="1"/>
                <w:rFonts w:ascii="Times New Roman" w:hAnsi="Times New Roman"/>
                <w:sz w:val="24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</w:t>
            </w:r>
            <w:r>
              <w:rPr>
                <w:rFonts w:ascii="Times New Roman" w:hAnsi="Times New Roman"/>
                <w:sz w:val="24"/>
              </w:rPr>
              <w:t xml:space="preserve"> Дневник самоконтрол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61EF5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7E42" w14:textId="77777777" w:rsidR="006A46F6" w:rsidRDefault="006A46F6"/>
        </w:tc>
      </w:tr>
      <w:tr w:rsidR="006A46F6" w14:paraId="724534CD" w14:textId="77777777" w:rsidTr="00455A42">
        <w:trPr>
          <w:trHeight w:val="268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047B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Профессионально 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C31D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0D056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A46F6" w14:paraId="3C8DA072" w14:textId="77777777" w:rsidTr="00455A42">
        <w:trPr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79A33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2B38EF1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ессионально- </w:t>
            </w:r>
            <w:r>
              <w:rPr>
                <w:rFonts w:ascii="Times New Roman" w:hAnsi="Times New Roman"/>
                <w:sz w:val="24"/>
              </w:rPr>
              <w:lastRenderedPageBreak/>
              <w:t>прикладная физическая подготов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7F630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7F01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1B02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32201BF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</w:t>
            </w:r>
          </w:p>
          <w:p w14:paraId="14DEA5D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К...</w:t>
            </w:r>
          </w:p>
        </w:tc>
      </w:tr>
      <w:tr w:rsidR="006A46F6" w14:paraId="6436C461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0FFBF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FFD0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оны риска физического здоровья в профессиональной деятельности. Рациональна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</w:rPr>
              <w:t>профессиограммы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>. Определение принадлежности выбранной профессии/специальности к группе труда</w:t>
            </w:r>
            <w:r>
              <w:rPr>
                <w:rFonts w:ascii="Times New Roman" w:hAnsi="Times New Roman"/>
                <w:sz w:val="24"/>
              </w:rPr>
              <w:t>. Подбор физических упражнений для проведения производственной гимнасти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BE48C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B75E6" w14:textId="77777777" w:rsidR="006A46F6" w:rsidRDefault="006A46F6"/>
        </w:tc>
      </w:tr>
      <w:tr w:rsidR="006A46F6" w14:paraId="29920901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8B68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1FF59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EA9A7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F6428" w14:textId="77777777" w:rsidR="006A46F6" w:rsidRDefault="006A46F6"/>
        </w:tc>
      </w:tr>
      <w:tr w:rsidR="006A46F6" w14:paraId="7D4B711C" w14:textId="77777777" w:rsidTr="00455A42">
        <w:trPr>
          <w:trHeight w:val="24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04739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694A13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B71C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7AB17" w14:textId="77777777" w:rsidR="006A46F6" w:rsidRDefault="006A46F6"/>
        </w:tc>
      </w:tr>
      <w:tr w:rsidR="006A46F6" w14:paraId="3A4E23A5" w14:textId="77777777" w:rsidTr="00455A42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F449E" w14:textId="77777777" w:rsidR="006A46F6" w:rsidRDefault="00F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84E9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2B0377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6C30D08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,</w:t>
            </w:r>
          </w:p>
          <w:p w14:paraId="27BDE02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К…</w:t>
            </w:r>
          </w:p>
        </w:tc>
      </w:tr>
      <w:tr w:rsidR="006A46F6" w14:paraId="3B3F2FE7" w14:textId="77777777" w:rsidTr="00455A42">
        <w:trPr>
          <w:trHeight w:val="288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5019" w14:textId="5F20EC91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FC32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E4A25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46F6" w14:paraId="56AD8E10" w14:textId="77777777" w:rsidTr="00455A42">
        <w:trPr>
          <w:trHeight w:val="72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D8F2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. </w:t>
            </w:r>
          </w:p>
          <w:p w14:paraId="430A9E8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7020C0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5145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AC02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047A4A8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,</w:t>
            </w:r>
          </w:p>
          <w:p w14:paraId="6289AC8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К…</w:t>
            </w:r>
          </w:p>
        </w:tc>
      </w:tr>
      <w:tr w:rsidR="006A46F6" w14:paraId="4EE52B18" w14:textId="77777777" w:rsidTr="00455A42">
        <w:trPr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FEAC8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4ED4D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93D2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390C" w14:textId="77777777" w:rsidR="006A46F6" w:rsidRDefault="006A46F6"/>
        </w:tc>
      </w:tr>
      <w:tr w:rsidR="006A46F6" w14:paraId="2115BCF6" w14:textId="77777777" w:rsidTr="00455A42">
        <w:trPr>
          <w:trHeight w:val="8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3183A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B5411D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ставления и проведения комплексов упражнений утренней зарядки, физкультминуток, </w:t>
            </w:r>
            <w:proofErr w:type="spellStart"/>
            <w:r>
              <w:rPr>
                <w:rFonts w:ascii="Times New Roman" w:hAnsi="Times New Roman"/>
                <w:sz w:val="24"/>
              </w:rPr>
              <w:t>физкультпауз</w:t>
            </w:r>
            <w:proofErr w:type="spellEnd"/>
            <w:r>
              <w:rPr>
                <w:rFonts w:ascii="Times New Roman" w:hAnsi="Times New Roman"/>
                <w:sz w:val="24"/>
              </w:rPr>
              <w:t>, комплексов упражнений для коррекции осанки и телосложения</w:t>
            </w:r>
          </w:p>
          <w:p w14:paraId="598FB96B" w14:textId="77777777" w:rsidR="006A46F6" w:rsidRDefault="006A46F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9C92D70" w14:textId="77777777" w:rsidR="006A46F6" w:rsidRDefault="006A46F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10D4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77D11" w14:textId="77777777" w:rsidR="006A46F6" w:rsidRDefault="006A46F6"/>
        </w:tc>
      </w:tr>
      <w:tr w:rsidR="006A46F6" w14:paraId="7DB29A7C" w14:textId="77777777" w:rsidTr="00455A42">
        <w:trPr>
          <w:trHeight w:val="43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EDD4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C5B5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Освоение методи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ления и проведения комплексов упражнений различной функциональной направленности</w:t>
            </w:r>
          </w:p>
          <w:p w14:paraId="3AC9E5D0" w14:textId="77777777" w:rsidR="006A46F6" w:rsidRDefault="006A46F6">
            <w:pPr>
              <w:spacing w:after="0" w:line="276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22D08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68F42" w14:textId="77777777" w:rsidR="006A46F6" w:rsidRDefault="006A46F6"/>
        </w:tc>
      </w:tr>
      <w:tr w:rsidR="006A46F6" w14:paraId="2C24AFFC" w14:textId="77777777" w:rsidTr="00455A42">
        <w:trPr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D7A23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Тема 2.2. </w:t>
            </w:r>
          </w:p>
          <w:p w14:paraId="16A36A8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3B9B43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00C5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7405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4, </w:t>
            </w:r>
          </w:p>
          <w:p w14:paraId="445D6EA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,</w:t>
            </w:r>
          </w:p>
          <w:p w14:paraId="4F69E28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К…</w:t>
            </w:r>
          </w:p>
        </w:tc>
      </w:tr>
      <w:tr w:rsidR="006A46F6" w14:paraId="5529A407" w14:textId="77777777" w:rsidTr="00455A42">
        <w:trPr>
          <w:trHeight w:val="43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026F3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62E7E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88361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50BFC" w14:textId="77777777" w:rsidR="006A46F6" w:rsidRDefault="006A46F6"/>
        </w:tc>
      </w:tr>
      <w:tr w:rsidR="006A46F6" w14:paraId="56342173" w14:textId="77777777" w:rsidTr="00455A42">
        <w:trPr>
          <w:trHeight w:val="1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86867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09E73" w14:textId="77777777" w:rsidR="006A46F6" w:rsidRDefault="00F850DD" w:rsidP="00455A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14:paraId="5C2B9637" w14:textId="77777777" w:rsidR="006A46F6" w:rsidRDefault="00F850DD" w:rsidP="00455A4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EA05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8D8DC" w14:textId="77777777" w:rsidR="006A46F6" w:rsidRDefault="006A46F6"/>
        </w:tc>
      </w:tr>
      <w:tr w:rsidR="006A46F6" w14:paraId="1F8FD931" w14:textId="77777777" w:rsidTr="00455A42">
        <w:trPr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4151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3. </w:t>
            </w:r>
            <w:r>
              <w:rPr>
                <w:rFonts w:ascii="Times New Roman" w:hAnsi="Times New Roman"/>
                <w:sz w:val="24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D9E4C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B7752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D5F60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1090D6D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К…</w:t>
            </w:r>
          </w:p>
        </w:tc>
      </w:tr>
      <w:tr w:rsidR="006A46F6" w14:paraId="521FCABC" w14:textId="77777777" w:rsidTr="00455A42">
        <w:trPr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BFEC5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9C0D4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76931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B7763" w14:textId="77777777" w:rsidR="006A46F6" w:rsidRDefault="006A46F6"/>
        </w:tc>
      </w:tr>
      <w:tr w:rsidR="006A46F6" w14:paraId="3063C1C3" w14:textId="77777777" w:rsidTr="00455A42">
        <w:trPr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169D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6F56A" w14:textId="77777777" w:rsidR="006A46F6" w:rsidRDefault="00F850DD">
            <w:pPr>
              <w:pStyle w:val="aff5"/>
              <w:spacing w:after="0"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71AAD8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3D0F2" w14:textId="77777777" w:rsidR="006A46F6" w:rsidRDefault="006A46F6"/>
        </w:tc>
      </w:tr>
      <w:tr w:rsidR="006A46F6" w14:paraId="2B0086C1" w14:textId="77777777" w:rsidTr="00455A42">
        <w:trPr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D1467" w14:textId="5DA765D2" w:rsidR="006A46F6" w:rsidRDefault="00F850DD" w:rsidP="00455A42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4.</w:t>
            </w:r>
            <w:r>
              <w:rPr>
                <w:rFonts w:ascii="Times New Roman" w:hAnsi="Times New Roman"/>
                <w:sz w:val="24"/>
              </w:rPr>
              <w:t xml:space="preserve"> Составление и проведение комплексов упражнений для различных форм организации занятий физической культурой 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D4A6F5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15E27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CCFE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63E1D738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,</w:t>
            </w:r>
          </w:p>
          <w:p w14:paraId="6A0A5F8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К…</w:t>
            </w:r>
          </w:p>
        </w:tc>
      </w:tr>
      <w:tr w:rsidR="006A46F6" w14:paraId="169ABAF8" w14:textId="77777777" w:rsidTr="00455A42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6E7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2152C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0896F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554091" w14:textId="77777777" w:rsidR="006A46F6" w:rsidRDefault="006A46F6"/>
        </w:tc>
      </w:tr>
      <w:tr w:rsidR="006A46F6" w14:paraId="0444841E" w14:textId="77777777" w:rsidTr="00455A42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369BA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FBCFCD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FAD0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E09A3" w14:textId="77777777" w:rsidR="006A46F6" w:rsidRDefault="006A46F6"/>
        </w:tc>
      </w:tr>
      <w:tr w:rsidR="006A46F6" w14:paraId="6CD831E1" w14:textId="77777777" w:rsidTr="00455A42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D1477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70174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FB26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B1B03" w14:textId="77777777" w:rsidR="006A46F6" w:rsidRDefault="006A46F6"/>
        </w:tc>
      </w:tr>
      <w:tr w:rsidR="006A46F6" w14:paraId="1EAAE82D" w14:textId="77777777" w:rsidTr="00455A42">
        <w:trPr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E853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5.</w:t>
            </w:r>
          </w:p>
          <w:p w14:paraId="0B4A62C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</w:t>
            </w:r>
            <w:r>
              <w:rPr>
                <w:rFonts w:ascii="Times New Roman" w:hAnsi="Times New Roman"/>
                <w:sz w:val="24"/>
              </w:rPr>
              <w:lastRenderedPageBreak/>
              <w:t>прикладная физическая подготов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BC6288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CC702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B7C22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</w:t>
            </w:r>
          </w:p>
          <w:p w14:paraId="73A5E71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,</w:t>
            </w:r>
          </w:p>
          <w:p w14:paraId="3EA0174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ПК…</w:t>
            </w:r>
          </w:p>
        </w:tc>
      </w:tr>
      <w:tr w:rsidR="006A46F6" w14:paraId="436F9FFF" w14:textId="77777777" w:rsidTr="00455A42">
        <w:trPr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9BBD9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C841D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26596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02A32" w14:textId="77777777" w:rsidR="006A46F6" w:rsidRDefault="006A46F6"/>
        </w:tc>
      </w:tr>
      <w:tr w:rsidR="006A46F6" w14:paraId="4E692C72" w14:textId="77777777" w:rsidTr="00455A42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9DFB1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74BEA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815D7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ABE0A" w14:textId="77777777" w:rsidR="006A46F6" w:rsidRDefault="006A46F6"/>
        </w:tc>
      </w:tr>
      <w:tr w:rsidR="006A46F6" w14:paraId="557B3F8A" w14:textId="77777777" w:rsidTr="00455A42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AEEB4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436B8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42E0C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77048" w14:textId="77777777" w:rsidR="006A46F6" w:rsidRDefault="006A46F6"/>
        </w:tc>
      </w:tr>
      <w:tr w:rsidR="006A46F6" w14:paraId="5EA9CF25" w14:textId="77777777" w:rsidTr="00455A42">
        <w:trPr>
          <w:trHeight w:val="256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1729D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6D6F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0903B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590FB0FD" w14:textId="77777777" w:rsidTr="00455A42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CA29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о-тренировоч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781F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25A51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289A1AB4" w14:textId="77777777" w:rsidTr="00455A42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5B266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Гимнас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9E0C0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FFC98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796CB8DE" w14:textId="77777777" w:rsidTr="00455A42">
        <w:trPr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F29C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6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Основная гимнастика 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F3A970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81337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6038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4, </w:t>
            </w:r>
          </w:p>
          <w:p w14:paraId="5282A7D0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</w:t>
            </w:r>
          </w:p>
        </w:tc>
      </w:tr>
      <w:tr w:rsidR="006A46F6" w14:paraId="1DF8C0FE" w14:textId="77777777" w:rsidTr="00455A42">
        <w:trPr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D027A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54D67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46C65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F3E60" w14:textId="77777777" w:rsidR="006A46F6" w:rsidRDefault="006A46F6"/>
        </w:tc>
      </w:tr>
      <w:tr w:rsidR="006A46F6" w14:paraId="1A678303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09B20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1C0612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безопасности на занятиях гимнастикой. </w:t>
            </w:r>
          </w:p>
          <w:p w14:paraId="0921CCAA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>
              <w:rPr>
                <w:rFonts w:ascii="Times New Roman" w:hAnsi="Times New Roman"/>
                <w:sz w:val="24"/>
              </w:rPr>
              <w:t>размык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мык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оворотов на месте.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54D6D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84D39" w14:textId="77777777" w:rsidR="006A46F6" w:rsidRDefault="006A46F6"/>
        </w:tc>
      </w:tr>
      <w:tr w:rsidR="006A46F6" w14:paraId="12967B0E" w14:textId="77777777" w:rsidTr="00455A42">
        <w:trPr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9D4F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0B0CFF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14:paraId="24FE7E9C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/>
                <w:sz w:val="24"/>
              </w:rPr>
              <w:t>перелазание</w:t>
            </w:r>
            <w:proofErr w:type="spellEnd"/>
            <w:r>
              <w:rPr>
                <w:rFonts w:ascii="Times New Roman" w:hAnsi="Times New Roman"/>
                <w:sz w:val="24"/>
              </w:rPr>
              <w:t>, метание и ловля, поднимание и переноска груза, прыжк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BF6B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3E434" w14:textId="77777777" w:rsidR="006A46F6" w:rsidRDefault="006A46F6"/>
        </w:tc>
      </w:tr>
      <w:tr w:rsidR="006A46F6" w14:paraId="61CF2860" w14:textId="77777777" w:rsidTr="00455A42">
        <w:trPr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B8B9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7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</w:rPr>
              <w:t>Спортивная гимнас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273950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E6589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A30CF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1BA89086" w14:textId="77777777" w:rsidTr="00455A42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CC709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7C8E2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5EE2B" w14:textId="77777777" w:rsidR="006A46F6" w:rsidRDefault="006A46F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EC175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  <w:p w14:paraId="7D009D89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595D2D53" w14:textId="77777777" w:rsidTr="00455A42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D32F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5999E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2124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E1D0C" w14:textId="77777777" w:rsidR="006A46F6" w:rsidRDefault="006A46F6"/>
        </w:tc>
      </w:tr>
      <w:tr w:rsidR="006A46F6" w14:paraId="7CF7928E" w14:textId="77777777" w:rsidTr="00455A42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0AC6E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3EBA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42A87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0541C" w14:textId="77777777" w:rsidR="006A46F6" w:rsidRDefault="006A46F6"/>
        </w:tc>
      </w:tr>
      <w:tr w:rsidR="006A46F6" w14:paraId="1EED5EAE" w14:textId="77777777" w:rsidTr="00455A42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E505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1DE683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10A8D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EB0B1" w14:textId="77777777" w:rsidR="006A46F6" w:rsidRDefault="006A46F6"/>
        </w:tc>
      </w:tr>
      <w:tr w:rsidR="006A46F6" w14:paraId="4681218E" w14:textId="77777777" w:rsidTr="00455A42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5EDB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8E2BCC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и комбинации на снарядах спортивной гимнастики: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31D8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0BDE0" w14:textId="77777777" w:rsidR="006A46F6" w:rsidRDefault="006A46F6"/>
        </w:tc>
      </w:tr>
      <w:tr w:rsidR="006A46F6" w14:paraId="2A7D8977" w14:textId="77777777" w:rsidTr="00455A42">
        <w:trPr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113A2" w14:textId="77777777" w:rsidR="006A46F6" w:rsidRDefault="006A46F6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8B1FE4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ушк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535933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Юнош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1DE87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2DB8C" w14:textId="77777777" w:rsidR="006A46F6" w:rsidRDefault="006A46F6"/>
        </w:tc>
      </w:tr>
      <w:tr w:rsidR="006A46F6" w14:paraId="3C52C58E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F5A98" w14:textId="77777777" w:rsidR="006A46F6" w:rsidRDefault="006A46F6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3542F" w14:textId="77777777" w:rsidR="006A46F6" w:rsidRDefault="00F850DD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76" w:lineRule="auto"/>
              <w:ind w:left="43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1562F" w14:textId="77777777" w:rsidR="006A46F6" w:rsidRDefault="00F850DD">
            <w:pPr>
              <w:tabs>
                <w:tab w:val="left" w:pos="303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Висы и упоры: подъем в упор силой; вис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40B0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745F0" w14:textId="77777777" w:rsidR="006A46F6" w:rsidRDefault="006A46F6"/>
        </w:tc>
      </w:tr>
      <w:tr w:rsidR="006A46F6" w14:paraId="3669701B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1A95C" w14:textId="77777777" w:rsidR="006A46F6" w:rsidRDefault="006A46F6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B00EA" w14:textId="77777777" w:rsidR="006A46F6" w:rsidRDefault="00F850DD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76" w:lineRule="auto"/>
              <w:ind w:left="43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DF10AF" w14:textId="77777777" w:rsidR="006A46F6" w:rsidRDefault="00F850DD">
            <w:pPr>
              <w:tabs>
                <w:tab w:val="left" w:pos="303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FF73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B091E" w14:textId="77777777" w:rsidR="006A46F6" w:rsidRDefault="006A46F6"/>
        </w:tc>
      </w:tr>
      <w:tr w:rsidR="006A46F6" w14:paraId="0F26A162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E9C18" w14:textId="77777777" w:rsidR="006A46F6" w:rsidRDefault="006A46F6"/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707DC" w14:textId="77777777" w:rsidR="006A46F6" w:rsidRDefault="00F850DD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76" w:lineRule="auto"/>
              <w:ind w:left="43" w:firstLin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52CCE" w14:textId="77777777" w:rsidR="006A46F6" w:rsidRDefault="00F850DD">
            <w:pPr>
              <w:tabs>
                <w:tab w:val="left" w:pos="303"/>
              </w:tabs>
              <w:spacing w:after="0" w:line="276" w:lineRule="auto"/>
              <w:ind w:left="4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порные прыжки: через коня ноги вроз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4C94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A9F1B" w14:textId="77777777" w:rsidR="006A46F6" w:rsidRDefault="006A46F6"/>
        </w:tc>
      </w:tr>
      <w:tr w:rsidR="006A46F6" w14:paraId="53019179" w14:textId="77777777" w:rsidTr="00455A42">
        <w:trPr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9E68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8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</w:rPr>
              <w:t>Акроба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DD65D2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7D32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D2D6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  <w:p w14:paraId="2014A4C3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46F6" w14:paraId="73273497" w14:textId="77777777" w:rsidTr="00455A42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6C2F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E30E9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4B1EB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A5B24" w14:textId="77777777" w:rsidR="006A46F6" w:rsidRDefault="006A46F6"/>
        </w:tc>
      </w:tr>
      <w:tr w:rsidR="006A46F6" w14:paraId="5FAD552F" w14:textId="77777777" w:rsidTr="00455A42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96DC1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946A5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074A8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81DD5" w14:textId="77777777" w:rsidR="006A46F6" w:rsidRDefault="006A46F6"/>
        </w:tc>
      </w:tr>
      <w:tr w:rsidR="006A46F6" w14:paraId="6577AD04" w14:textId="77777777" w:rsidTr="00455A42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A9DFFE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02C6AC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акробатических элемен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CA58D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7EFD0" w14:textId="77777777" w:rsidR="006A46F6" w:rsidRDefault="006A46F6"/>
        </w:tc>
      </w:tr>
      <w:tr w:rsidR="006A46F6" w14:paraId="4277CBC8" w14:textId="77777777" w:rsidTr="00455A42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563F9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49190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3008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74D92" w14:textId="77777777" w:rsidR="006A46F6" w:rsidRDefault="006A46F6"/>
        </w:tc>
      </w:tr>
      <w:tr w:rsidR="006A46F6" w14:paraId="0A6ADA7E" w14:textId="77777777" w:rsidTr="00455A42">
        <w:trPr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18729" w14:textId="0D20730F" w:rsidR="006A46F6" w:rsidRDefault="00F850DD" w:rsidP="00B00460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9 (1). </w:t>
            </w:r>
            <w:r>
              <w:rPr>
                <w:rFonts w:ascii="Times New Roman" w:hAnsi="Times New Roman"/>
                <w:sz w:val="24"/>
              </w:rPr>
              <w:t xml:space="preserve">Аэробная </w:t>
            </w:r>
            <w:r>
              <w:rPr>
                <w:rFonts w:ascii="Times New Roman" w:hAnsi="Times New Roman"/>
                <w:sz w:val="24"/>
              </w:rPr>
              <w:lastRenderedPageBreak/>
              <w:t>гимнас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3AD8A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677A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A0F19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 04, </w:t>
            </w:r>
            <w:r>
              <w:rPr>
                <w:rFonts w:ascii="Times New Roman" w:hAnsi="Times New Roman"/>
                <w:sz w:val="24"/>
              </w:rPr>
              <w:lastRenderedPageBreak/>
              <w:t>ОК 08</w:t>
            </w:r>
          </w:p>
          <w:p w14:paraId="69A21775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726D8A13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CD855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14166F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D8D3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E8E15" w14:textId="77777777" w:rsidR="006A46F6" w:rsidRDefault="006A46F6"/>
        </w:tc>
      </w:tr>
      <w:tr w:rsidR="006A46F6" w14:paraId="4E4DA57C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701E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F1A0DC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507F1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E714F" w14:textId="77777777" w:rsidR="006A46F6" w:rsidRDefault="006A46F6"/>
        </w:tc>
      </w:tr>
      <w:tr w:rsidR="006A46F6" w14:paraId="0817E0CC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2725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787953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32E36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084E9" w14:textId="77777777" w:rsidR="006A46F6" w:rsidRDefault="006A46F6"/>
        </w:tc>
      </w:tr>
      <w:tr w:rsidR="006A46F6" w14:paraId="549E42D6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7B938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295B49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>
              <w:rPr>
                <w:rFonts w:ascii="Times New Roman" w:hAnsi="Times New Roman"/>
                <w:sz w:val="24"/>
              </w:rPr>
              <w:t>фитбол</w:t>
            </w:r>
            <w:proofErr w:type="spellEnd"/>
            <w:r>
              <w:rPr>
                <w:rFonts w:ascii="Times New Roman" w:hAnsi="Times New Roman"/>
                <w:sz w:val="24"/>
              </w:rPr>
              <w:t>-аэробика и т. п.)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FAD0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CBCA8" w14:textId="77777777" w:rsidR="006A46F6" w:rsidRDefault="006A46F6"/>
        </w:tc>
      </w:tr>
      <w:tr w:rsidR="006A46F6" w14:paraId="7120AEF7" w14:textId="77777777" w:rsidTr="00455A42">
        <w:trPr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6E25C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9 (2). </w:t>
            </w:r>
            <w:r>
              <w:rPr>
                <w:rFonts w:ascii="Times New Roman" w:hAnsi="Times New Roman"/>
                <w:sz w:val="24"/>
              </w:rPr>
              <w:t>Атлетическая гимнас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6BC5D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5069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9A6C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  <w:p w14:paraId="65E08379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73C49117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53D28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67F216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F059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561C6" w14:textId="77777777" w:rsidR="006A46F6" w:rsidRDefault="006A46F6"/>
        </w:tc>
      </w:tr>
      <w:tr w:rsidR="006A46F6" w14:paraId="72E7FA9D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F06F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BBAD1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1AE3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D38C7" w14:textId="77777777" w:rsidR="006A46F6" w:rsidRDefault="006A46F6"/>
        </w:tc>
      </w:tr>
      <w:tr w:rsidR="006A46F6" w14:paraId="2ADDDF91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64E73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7C5D87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CF66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4EE7C" w14:textId="77777777" w:rsidR="006A46F6" w:rsidRDefault="006A46F6"/>
        </w:tc>
      </w:tr>
      <w:tr w:rsidR="006A46F6" w14:paraId="21CFE0AC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6935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DE7BDD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>
              <w:rPr>
                <w:rFonts w:ascii="Times New Roman" w:hAnsi="Times New Roman"/>
                <w:sz w:val="24"/>
              </w:rPr>
              <w:t>кардиотренажера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2CDA3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7C5E5" w14:textId="77777777" w:rsidR="006A46F6" w:rsidRDefault="006A46F6"/>
        </w:tc>
      </w:tr>
      <w:tr w:rsidR="006A46F6" w14:paraId="3DCF6CAB" w14:textId="77777777" w:rsidTr="00455A42">
        <w:trPr>
          <w:trHeight w:val="25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AF157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тлетические единобо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95BB0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F5AE8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166E7004" w14:textId="77777777" w:rsidTr="00455A42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8B5A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0. </w:t>
            </w:r>
          </w:p>
          <w:p w14:paraId="6CADF08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летические единоборств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26175" w14:textId="77777777" w:rsidR="006A46F6" w:rsidRDefault="00F850D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1B8AB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658E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</w:tc>
      </w:tr>
      <w:tr w:rsidR="006A46F6" w14:paraId="6CC0B7A2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BFCD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B02844" w14:textId="77777777" w:rsidR="006A46F6" w:rsidRDefault="00F850DD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56FDB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0CC0D" w14:textId="77777777" w:rsidR="006A46F6" w:rsidRDefault="006A46F6"/>
        </w:tc>
      </w:tr>
      <w:tr w:rsidR="006A46F6" w14:paraId="76F1DD56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1A26F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D15B69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14:paraId="67652A32" w14:textId="15830018" w:rsidR="006A46F6" w:rsidRDefault="00F850DD" w:rsidP="00455A4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/совершенствование приемов атлетических единоборств (</w:t>
            </w:r>
            <w:proofErr w:type="spellStart"/>
            <w:r>
              <w:rPr>
                <w:rFonts w:ascii="Times New Roman" w:hAnsi="Times New Roman"/>
                <w:sz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тойки, захваты, броски, безопасное падение, освобождения от захватов, уход с линии </w:t>
            </w:r>
            <w:r>
              <w:rPr>
                <w:rFonts w:ascii="Times New Roman" w:hAnsi="Times New Roman"/>
                <w:sz w:val="24"/>
              </w:rPr>
              <w:lastRenderedPageBreak/>
              <w:t>атаки и т.п.).</w:t>
            </w:r>
            <w:r w:rsidR="00455A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ловые упражнения и единоборства в пара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10A89E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170D1" w14:textId="77777777" w:rsidR="006A46F6" w:rsidRDefault="006A46F6"/>
        </w:tc>
      </w:tr>
      <w:tr w:rsidR="006A46F6" w14:paraId="3F2CAA5A" w14:textId="77777777" w:rsidTr="00455A42">
        <w:trPr>
          <w:trHeight w:val="25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51D2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Спортив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C7D8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91A8F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21678D1A" w14:textId="77777777" w:rsidTr="00455A42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026B2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1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</w:rPr>
              <w:t>Футбол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295900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822C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AF499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  <w:p w14:paraId="0136765D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1503C671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CE495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E7B5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AD61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435E0" w14:textId="77777777" w:rsidR="006A46F6" w:rsidRDefault="006A46F6"/>
        </w:tc>
      </w:tr>
      <w:tr w:rsidR="006A46F6" w14:paraId="046C412E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09E63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924CA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537A5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47BC0" w14:textId="77777777" w:rsidR="006A46F6" w:rsidRDefault="006A46F6"/>
        </w:tc>
      </w:tr>
      <w:tr w:rsidR="006A46F6" w14:paraId="2178D28C" w14:textId="77777777" w:rsidTr="00455A42">
        <w:trPr>
          <w:trHeight w:val="4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D3FA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0B20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9A842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8A1EC" w14:textId="77777777" w:rsidR="006A46F6" w:rsidRDefault="006A46F6"/>
        </w:tc>
      </w:tr>
      <w:tr w:rsidR="006A46F6" w14:paraId="340A770A" w14:textId="77777777" w:rsidTr="00455A42">
        <w:trPr>
          <w:trHeight w:val="32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2096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02F6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/совершенствование приёмов тактики защиты и напад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8557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3B384" w14:textId="77777777" w:rsidR="006A46F6" w:rsidRDefault="006A46F6"/>
        </w:tc>
      </w:tr>
      <w:tr w:rsidR="006A46F6" w14:paraId="5AEBC30F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859B4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34BDC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218EE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32C6A" w14:textId="77777777" w:rsidR="006A46F6" w:rsidRDefault="006A46F6"/>
        </w:tc>
      </w:tr>
      <w:tr w:rsidR="006A46F6" w14:paraId="7B945B04" w14:textId="77777777" w:rsidTr="00455A42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E1EE9" w14:textId="77777777" w:rsidR="00950895" w:rsidRDefault="00F850DD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2.</w:t>
            </w:r>
          </w:p>
          <w:p w14:paraId="21A70D83" w14:textId="7E4D5476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BE261F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92A5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9EC1F" w14:textId="77777777" w:rsidR="006A46F6" w:rsidRDefault="006A46F6"/>
        </w:tc>
      </w:tr>
      <w:tr w:rsidR="006A46F6" w14:paraId="6AC241CA" w14:textId="77777777" w:rsidTr="00455A42">
        <w:trPr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4AF1A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6E3BA7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3733F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92237" w14:textId="77777777" w:rsidR="006A46F6" w:rsidRDefault="006A46F6"/>
        </w:tc>
      </w:tr>
      <w:tr w:rsidR="006A46F6" w14:paraId="56905A34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2C9D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E6DC4F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14:paraId="3C9E7EF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 бросок после ловли и после ведения мяча, бросок мяч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8BEE4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FF469" w14:textId="77777777" w:rsidR="006A46F6" w:rsidRDefault="006A46F6"/>
        </w:tc>
      </w:tr>
      <w:tr w:rsidR="006A46F6" w14:paraId="5AC97EF6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1529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2AFCB8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приёмов тактики защиты и напад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DF4C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14A9F8" w14:textId="77777777" w:rsidR="006A46F6" w:rsidRDefault="006A46F6"/>
        </w:tc>
      </w:tr>
      <w:tr w:rsidR="006A46F6" w14:paraId="680ADECC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88479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9EFF6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81BF4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5592C" w14:textId="77777777" w:rsidR="006A46F6" w:rsidRDefault="006A46F6"/>
        </w:tc>
      </w:tr>
      <w:tr w:rsidR="006A46F6" w14:paraId="3E45C11C" w14:textId="77777777" w:rsidTr="00455A42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234F2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Волейбол </w:t>
            </w:r>
          </w:p>
          <w:p w14:paraId="4985CC8E" w14:textId="77777777" w:rsidR="006A46F6" w:rsidRDefault="006A46F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05369C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CBC0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69C68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  <w:p w14:paraId="5FFB1447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01735BA4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0E166E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7F49D5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0625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9AE60" w14:textId="77777777" w:rsidR="006A46F6" w:rsidRDefault="006A46F6"/>
        </w:tc>
      </w:tr>
      <w:tr w:rsidR="006A46F6" w14:paraId="39EA5683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F4FF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FC533C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1FE3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145AA" w14:textId="77777777" w:rsidR="006A46F6" w:rsidRDefault="006A46F6"/>
        </w:tc>
      </w:tr>
      <w:tr w:rsidR="006A46F6" w14:paraId="1966BA22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5AB91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93BA8E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/совершенствование приёмов тактики защиты и напад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8D48B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EB51C" w14:textId="77777777" w:rsidR="006A46F6" w:rsidRDefault="006A46F6"/>
        </w:tc>
      </w:tr>
      <w:tr w:rsidR="006A46F6" w14:paraId="3676185C" w14:textId="77777777" w:rsidTr="00455A42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F5E5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D37EC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3A191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9E22A" w14:textId="77777777" w:rsidR="006A46F6" w:rsidRDefault="006A46F6"/>
        </w:tc>
      </w:tr>
      <w:tr w:rsidR="006A46F6" w14:paraId="0F0DEF57" w14:textId="77777777" w:rsidTr="00455A42">
        <w:trPr>
          <w:trHeight w:val="33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1569D" w14:textId="50E15EE0" w:rsidR="006A46F6" w:rsidRDefault="00F850DD" w:rsidP="00B00460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Style w:val="1"/>
                <w:rFonts w:ascii="Times New Roman" w:hAnsi="Times New Roman"/>
                <w:b/>
                <w:i/>
                <w:sz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4B308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50642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1C2D26EB" w14:textId="77777777" w:rsidTr="00455A42">
        <w:trPr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39C8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4. </w:t>
            </w:r>
          </w:p>
          <w:p w14:paraId="33B871D5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3D836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A75A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10A19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20410979" w14:textId="77777777" w:rsidTr="00455A42">
        <w:trPr>
          <w:trHeight w:val="33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AC3F1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B9B5D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41C12" w14:textId="77777777" w:rsidR="006A46F6" w:rsidRDefault="006A46F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5BDD9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02BCF00B" w14:textId="77777777" w:rsidTr="00455A42">
        <w:trPr>
          <w:trHeight w:val="27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5200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7B7C4D" w14:textId="0537DA61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выносливости. Передвижения на лыжах с равномерной </w:t>
            </w:r>
            <w:r w:rsidR="00950895">
              <w:rPr>
                <w:rFonts w:ascii="Times New Roman" w:hAnsi="Times New Roman"/>
                <w:sz w:val="24"/>
              </w:rPr>
              <w:t>скоростью в</w:t>
            </w:r>
            <w:r>
              <w:rPr>
                <w:rFonts w:ascii="Times New Roman" w:hAnsi="Times New Roman"/>
                <w:sz w:val="24"/>
              </w:rPr>
              <w:t xml:space="preserve"> режимах умеренной, большой и </w:t>
            </w:r>
            <w:proofErr w:type="spellStart"/>
            <w:r>
              <w:rPr>
                <w:rFonts w:ascii="Times New Roman" w:hAnsi="Times New Roman"/>
                <w:sz w:val="24"/>
              </w:rPr>
              <w:t>субмаксим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950895">
              <w:rPr>
                <w:rFonts w:ascii="Times New Roman" w:hAnsi="Times New Roman"/>
                <w:sz w:val="24"/>
              </w:rPr>
              <w:t>интенсивности, с</w:t>
            </w:r>
            <w:r>
              <w:rPr>
                <w:rFonts w:ascii="Times New Roman" w:hAnsi="Times New Roman"/>
                <w:sz w:val="24"/>
              </w:rPr>
              <w:t xml:space="preserve"> соревновательной скоростью.</w:t>
            </w:r>
          </w:p>
          <w:p w14:paraId="775C46E6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14:paraId="2A18D6D9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70EE3" w14:textId="77777777" w:rsidR="006A46F6" w:rsidRDefault="006A46F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2DBF4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1A24F0EC" w14:textId="77777777" w:rsidTr="00455A42">
        <w:trPr>
          <w:trHeight w:val="33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85A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11F3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7D075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11CA59CC" w14:textId="77777777" w:rsidTr="00455A42">
        <w:trPr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3B4E1A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5. </w:t>
            </w:r>
          </w:p>
          <w:p w14:paraId="7C2FF00B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ёгкая атлетика 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8C37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F949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4D91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</w:tc>
      </w:tr>
      <w:tr w:rsidR="006A46F6" w14:paraId="2D76C5F7" w14:textId="77777777" w:rsidTr="00455A42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3B14A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1536FB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AFF85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95DF9" w14:textId="77777777" w:rsidR="006A46F6" w:rsidRDefault="006A46F6"/>
        </w:tc>
      </w:tr>
      <w:tr w:rsidR="006A46F6" w14:paraId="5F22E41E" w14:textId="77777777" w:rsidTr="00455A42">
        <w:trPr>
          <w:trHeight w:val="7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956A86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246FB2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DD168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78981" w14:textId="77777777" w:rsidR="006A46F6" w:rsidRDefault="006A46F6"/>
        </w:tc>
      </w:tr>
      <w:tr w:rsidR="006A46F6" w14:paraId="20F1661C" w14:textId="77777777" w:rsidTr="00455A42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62CF6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47BFF2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спринтерского бег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B73F1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BB3E7" w14:textId="77777777" w:rsidR="006A46F6" w:rsidRDefault="006A46F6"/>
        </w:tc>
      </w:tr>
      <w:tr w:rsidR="006A46F6" w14:paraId="1474CA8A" w14:textId="77777777" w:rsidTr="00455A42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6F4B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46372B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техники (кроссового бега, средние и длинные дистанции (2 000 м </w:t>
            </w:r>
            <w:r>
              <w:rPr>
                <w:rFonts w:ascii="Times New Roman" w:hAnsi="Times New Roman"/>
                <w:sz w:val="24"/>
              </w:rPr>
              <w:lastRenderedPageBreak/>
              <w:t>(девушки) и 3 000 м (юноши)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F32AD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810AF" w14:textId="77777777" w:rsidR="006A46F6" w:rsidRDefault="006A46F6"/>
        </w:tc>
      </w:tr>
      <w:tr w:rsidR="006A46F6" w14:paraId="3C019133" w14:textId="77777777" w:rsidTr="00455A42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AD61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450966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эстафетного бега (4 *100 м, 4*400 м; бега по прямой с различной скоростью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6795A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A4FBB" w14:textId="77777777" w:rsidR="006A46F6" w:rsidRDefault="006A46F6"/>
        </w:tc>
      </w:tr>
      <w:tr w:rsidR="006A46F6" w14:paraId="2ACDA125" w14:textId="77777777" w:rsidTr="00455A42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C2A5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6048A1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прыжка в длину с разбег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F3536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921AD" w14:textId="77777777" w:rsidR="006A46F6" w:rsidRDefault="006A46F6"/>
        </w:tc>
      </w:tr>
      <w:tr w:rsidR="006A46F6" w14:paraId="64450A01" w14:textId="77777777" w:rsidTr="00455A42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BE43B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5F80DA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прыжка в высоту с разбег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F07BC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87748" w14:textId="77777777" w:rsidR="006A46F6" w:rsidRDefault="006A46F6"/>
        </w:tc>
      </w:tr>
      <w:tr w:rsidR="006A46F6" w14:paraId="711E86BE" w14:textId="77777777" w:rsidTr="00455A42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DA426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AF3334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C0CDC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62BE3" w14:textId="77777777" w:rsidR="006A46F6" w:rsidRDefault="006A46F6"/>
        </w:tc>
      </w:tr>
      <w:tr w:rsidR="006A46F6" w14:paraId="15F9EC3F" w14:textId="77777777" w:rsidTr="00455A42">
        <w:trPr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41AB7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1A356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417AB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CFE06" w14:textId="77777777" w:rsidR="006A46F6" w:rsidRDefault="006A46F6"/>
        </w:tc>
      </w:tr>
      <w:tr w:rsidR="006A46F6" w14:paraId="7CDDD4D8" w14:textId="77777777" w:rsidTr="00455A42">
        <w:trPr>
          <w:trHeight w:val="243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8EBFA" w14:textId="690A0FD9" w:rsidR="006A46F6" w:rsidRDefault="00F850DD" w:rsidP="00B00460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ла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1AD6A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67BF2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3A209683" w14:textId="77777777" w:rsidTr="00455A42">
        <w:trPr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B4BD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ED879C0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вание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C39903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1CEE7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B19F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</w:tc>
      </w:tr>
      <w:tr w:rsidR="006A46F6" w14:paraId="5E529576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B01C0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BED447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2841A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2D141" w14:textId="77777777" w:rsidR="006A46F6" w:rsidRDefault="006A46F6"/>
        </w:tc>
      </w:tr>
      <w:tr w:rsidR="006A46F6" w14:paraId="768B1828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CAA75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F641522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техники спортивных способов плавания (кроль на груди, на спине; брас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B8FE5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C1629" w14:textId="77777777" w:rsidR="006A46F6" w:rsidRDefault="006A46F6"/>
        </w:tc>
      </w:tr>
      <w:tr w:rsidR="006A46F6" w14:paraId="339DA6CF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2A9AA2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7B2C77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техники стартов и поворот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5B57D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0313C" w14:textId="77777777" w:rsidR="006A46F6" w:rsidRDefault="006A46F6"/>
        </w:tc>
      </w:tr>
      <w:tr w:rsidR="006A46F6" w14:paraId="6894A831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52F23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BE26AF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прикладных способов плавания, способов транспортировки утопающег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EE0AA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DB27A" w14:textId="77777777" w:rsidR="006A46F6" w:rsidRDefault="006A46F6"/>
        </w:tc>
      </w:tr>
      <w:tr w:rsidR="006A46F6" w14:paraId="622B9FDE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550A5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F3928C" w14:textId="77777777" w:rsidR="006A46F6" w:rsidRDefault="00F850DD">
            <w:pPr>
              <w:tabs>
                <w:tab w:val="left" w:pos="349"/>
              </w:tabs>
              <w:spacing w:after="0" w:line="276" w:lineRule="auto"/>
              <w:ind w:left="4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изических способностей средствами плавания. Подвижные игры и эстафеты с элементами пла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9DF13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FAA0D" w14:textId="77777777" w:rsidR="006A46F6" w:rsidRDefault="006A46F6"/>
        </w:tc>
      </w:tr>
      <w:tr w:rsidR="006A46F6" w14:paraId="6161F87F" w14:textId="77777777" w:rsidTr="00455A42">
        <w:trPr>
          <w:trHeight w:val="18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FE1C" w14:textId="7101988E" w:rsidR="006A46F6" w:rsidRDefault="00F850DD" w:rsidP="00B00460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1"/>
                <w:rFonts w:ascii="Times New Roman" w:hAnsi="Times New Roman"/>
                <w:b/>
                <w:i/>
                <w:sz w:val="24"/>
              </w:rPr>
              <w:t>Вариативный модуль по видам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158AE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3E341" w14:textId="77777777" w:rsidR="006A46F6" w:rsidRDefault="006A46F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A46F6" w14:paraId="608DEA78" w14:textId="77777777" w:rsidTr="00455A42">
        <w:trPr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0FB6" w14:textId="420EE7DA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</w:t>
            </w:r>
            <w:r w:rsidRPr="00B00460">
              <w:rPr>
                <w:rFonts w:ascii="Times New Roman" w:hAnsi="Times New Roman"/>
                <w:b/>
                <w:sz w:val="24"/>
              </w:rPr>
              <w:t xml:space="preserve">7 </w:t>
            </w:r>
            <w:r>
              <w:rPr>
                <w:rFonts w:ascii="Times New Roman" w:hAnsi="Times New Roman"/>
                <w:sz w:val="24"/>
              </w:rPr>
              <w:t>.....</w:t>
            </w:r>
            <w:r>
              <w:rPr>
                <w:rFonts w:ascii="Times New Roman" w:hAnsi="Times New Roman"/>
                <w:sz w:val="24"/>
                <w:vertAlign w:val="superscript"/>
              </w:rPr>
              <w:t>.</w:t>
            </w:r>
          </w:p>
          <w:p w14:paraId="06726EFF" w14:textId="77777777" w:rsidR="006A46F6" w:rsidRDefault="006A46F6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8D0C0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D44B9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2121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 ОК 04, ОК 08</w:t>
            </w:r>
          </w:p>
        </w:tc>
      </w:tr>
      <w:tr w:rsidR="006A46F6" w14:paraId="2F8DEA43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E49F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7783C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C72C9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C75" w14:textId="77777777" w:rsidR="006A46F6" w:rsidRDefault="006A46F6"/>
        </w:tc>
      </w:tr>
      <w:tr w:rsidR="006A46F6" w14:paraId="05A16B71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EA4C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95D46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. Освоение и совершенствование техники выполнения приёмов по видам спорта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BFD0E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C585" w14:textId="77777777" w:rsidR="006A46F6" w:rsidRDefault="006A46F6"/>
        </w:tc>
      </w:tr>
      <w:tr w:rsidR="006A46F6" w14:paraId="49FD5BAA" w14:textId="77777777" w:rsidTr="00455A42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911D" w14:textId="77777777" w:rsidR="006A46F6" w:rsidRDefault="006A46F6"/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02CED1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по видам спорта. Разбор правил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C4F420" w14:textId="77777777" w:rsidR="006A46F6" w:rsidRDefault="006A46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6569" w14:textId="77777777" w:rsidR="006A46F6" w:rsidRDefault="006A46F6"/>
        </w:tc>
      </w:tr>
      <w:tr w:rsidR="006A46F6" w14:paraId="1292D847" w14:textId="77777777" w:rsidTr="00455A42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5F87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по дисциплине </w:t>
            </w:r>
            <w:r>
              <w:rPr>
                <w:rFonts w:ascii="Times New Roman" w:hAnsi="Times New Roman"/>
                <w:sz w:val="24"/>
              </w:rPr>
              <w:t>(дифференцированный зачё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7E8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EF67D" w14:textId="77777777" w:rsidR="006A46F6" w:rsidRDefault="006A46F6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6A46F6" w14:paraId="1FFCC91D" w14:textId="77777777" w:rsidTr="00455A42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DE7B" w14:textId="77777777" w:rsidR="006A46F6" w:rsidRDefault="00F850DD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E17D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532DA" w14:textId="77777777" w:rsidR="006A46F6" w:rsidRDefault="006A46F6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28509875" w14:textId="77777777" w:rsidR="006A46F6" w:rsidRDefault="006A46F6">
      <w:pPr>
        <w:sectPr w:rsidR="006A46F6" w:rsidSect="00FC027F">
          <w:footerReference w:type="default" r:id="rId15"/>
          <w:footerReference w:type="first" r:id="rId16"/>
          <w:pgSz w:w="16840" w:h="11907" w:orient="landscape"/>
          <w:pgMar w:top="1702" w:right="1134" w:bottom="851" w:left="992" w:header="709" w:footer="709" w:gutter="0"/>
          <w:cols w:space="720"/>
        </w:sectPr>
      </w:pPr>
    </w:p>
    <w:p w14:paraId="36F58FC7" w14:textId="00F8B0EF" w:rsidR="006A46F6" w:rsidRDefault="00F850DD">
      <w:pPr>
        <w:pStyle w:val="10"/>
        <w:spacing w:line="276" w:lineRule="auto"/>
        <w:rPr>
          <w:color w:val="000000"/>
        </w:rPr>
      </w:pPr>
      <w:bookmarkStart w:id="3" w:name="__RefHeading___3"/>
      <w:bookmarkEnd w:id="3"/>
      <w:r>
        <w:rPr>
          <w:color w:val="000000"/>
        </w:rPr>
        <w:lastRenderedPageBreak/>
        <w:t xml:space="preserve">3. </w:t>
      </w:r>
      <w:r w:rsidR="00455A42" w:rsidRPr="00455A42">
        <w:rPr>
          <w:color w:val="000000"/>
          <w:sz w:val="24"/>
          <w:szCs w:val="24"/>
        </w:rPr>
        <w:t>УСЛОВИЯ РЕАЛИЗАЦИИ ПРОГРАММЫ ОБЩЕОБРАЗОВАТЕЛЬНОЙ ДИСЦИПЛИНЫ</w:t>
      </w:r>
    </w:p>
    <w:p w14:paraId="0599A5E1" w14:textId="77777777" w:rsidR="006A46F6" w:rsidRDefault="006A46F6">
      <w:pPr>
        <w:spacing w:after="0" w:line="276" w:lineRule="auto"/>
        <w:rPr>
          <w:rFonts w:ascii="Times New Roman" w:hAnsi="Times New Roman"/>
        </w:rPr>
      </w:pPr>
    </w:p>
    <w:p w14:paraId="727D6162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3.1. Для реализации программы дисциплины должны быть предусмотрены спортивные сооружения:</w:t>
      </w:r>
    </w:p>
    <w:p w14:paraId="4F0DD2BA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14:paraId="605A1996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оборудованные открытые спортивные площадки, обеспечивающие достижение результатов освоения дисциплины;</w:t>
      </w:r>
    </w:p>
    <w:p w14:paraId="7B947E88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14:paraId="0AC72EF5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Примерный перечень оборудования и инвентаря спортивных сооружений:</w:t>
      </w:r>
    </w:p>
    <w:p w14:paraId="166110BF" w14:textId="77777777" w:rsidR="006A46F6" w:rsidRPr="00455A42" w:rsidRDefault="00F850D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Спортивные игры</w:t>
      </w:r>
    </w:p>
    <w:p w14:paraId="24CC3B84" w14:textId="77777777" w:rsidR="006A46F6" w:rsidRPr="00455A42" w:rsidRDefault="00F850DD">
      <w:pPr>
        <w:widowControl w:val="0"/>
        <w:tabs>
          <w:tab w:val="left" w:pos="79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455A42">
        <w:rPr>
          <w:rFonts w:ascii="Times New Roman" w:hAnsi="Times New Roman"/>
          <w:sz w:val="24"/>
          <w:szCs w:val="24"/>
        </w:rPr>
        <w:t>а(</w:t>
      </w:r>
      <w:proofErr w:type="gramEnd"/>
      <w:r w:rsidRPr="00455A42">
        <w:rPr>
          <w:rFonts w:ascii="Times New Roman" w:hAnsi="Times New Roman"/>
          <w:sz w:val="24"/>
          <w:szCs w:val="24"/>
        </w:rPr>
        <w:t>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14:paraId="4A13FF69" w14:textId="77777777" w:rsidR="006A46F6" w:rsidRPr="00455A42" w:rsidRDefault="00F850D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Гимнастика</w:t>
      </w:r>
    </w:p>
    <w:p w14:paraId="7C3A2B6B" w14:textId="77777777" w:rsidR="006A46F6" w:rsidRPr="00455A42" w:rsidRDefault="00F850DD">
      <w:pPr>
        <w:widowControl w:val="0"/>
        <w:tabs>
          <w:tab w:val="left" w:pos="79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455A42">
        <w:rPr>
          <w:rFonts w:ascii="Times New Roman" w:hAnsi="Times New Roman"/>
          <w:sz w:val="24"/>
          <w:szCs w:val="24"/>
        </w:rPr>
        <w:t>пристенная</w:t>
      </w:r>
      <w:proofErr w:type="spellEnd"/>
      <w:r w:rsidRPr="00455A42">
        <w:rPr>
          <w:rFonts w:ascii="Times New Roman" w:hAnsi="Times New Roman"/>
          <w:sz w:val="24"/>
          <w:szCs w:val="24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455A42">
        <w:rPr>
          <w:rFonts w:ascii="Times New Roman" w:hAnsi="Times New Roman"/>
          <w:sz w:val="24"/>
          <w:szCs w:val="24"/>
        </w:rPr>
        <w:t>медболов</w:t>
      </w:r>
      <w:proofErr w:type="spellEnd"/>
      <w:r w:rsidRPr="00455A42">
        <w:rPr>
          <w:rFonts w:ascii="Times New Roman" w:hAnsi="Times New Roman"/>
          <w:sz w:val="24"/>
          <w:szCs w:val="24"/>
        </w:rPr>
        <w:t xml:space="preserve"> №3</w:t>
      </w:r>
    </w:p>
    <w:p w14:paraId="5EA0A4A0" w14:textId="77777777" w:rsidR="006A46F6" w:rsidRPr="00455A42" w:rsidRDefault="00F850D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Легкая атлетика</w:t>
      </w:r>
    </w:p>
    <w:p w14:paraId="53D87899" w14:textId="77777777" w:rsidR="006A46F6" w:rsidRPr="00455A42" w:rsidRDefault="00F850DD">
      <w:pPr>
        <w:widowControl w:val="0"/>
        <w:tabs>
          <w:tab w:val="left" w:pos="81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Стойки для прыжков в высоту (комплект), граната для метания</w:t>
      </w:r>
    </w:p>
    <w:p w14:paraId="329763B1" w14:textId="77777777" w:rsidR="006A46F6" w:rsidRPr="00455A42" w:rsidRDefault="00F850DD">
      <w:pPr>
        <w:widowControl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Лыжный спорт</w:t>
      </w:r>
    </w:p>
    <w:p w14:paraId="74D85C88" w14:textId="77777777" w:rsidR="006A46F6" w:rsidRPr="00455A42" w:rsidRDefault="00F850DD">
      <w:pPr>
        <w:widowControl w:val="0"/>
        <w:tabs>
          <w:tab w:val="left" w:pos="816"/>
        </w:tabs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Комплекты лыж</w:t>
      </w:r>
    </w:p>
    <w:p w14:paraId="2B62C871" w14:textId="77777777" w:rsidR="006A46F6" w:rsidRPr="00455A42" w:rsidRDefault="00F850DD">
      <w:pPr>
        <w:widowControl w:val="0"/>
        <w:tabs>
          <w:tab w:val="left" w:pos="816"/>
        </w:tabs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Стеллаж для хранения лыж</w:t>
      </w:r>
    </w:p>
    <w:p w14:paraId="07B0546C" w14:textId="77777777" w:rsidR="006A46F6" w:rsidRPr="00455A42" w:rsidRDefault="00F850DD">
      <w:pPr>
        <w:widowControl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Плавание</w:t>
      </w:r>
    </w:p>
    <w:p w14:paraId="12A35DA6" w14:textId="77777777" w:rsidR="006A46F6" w:rsidRPr="00455A42" w:rsidRDefault="00F850DD">
      <w:pPr>
        <w:widowControl w:val="0"/>
        <w:tabs>
          <w:tab w:val="left" w:pos="816"/>
        </w:tabs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Доска для плавания, ласты</w:t>
      </w:r>
    </w:p>
    <w:p w14:paraId="204C5571" w14:textId="77777777" w:rsidR="006A46F6" w:rsidRPr="00455A42" w:rsidRDefault="00F850DD">
      <w:pPr>
        <w:widowControl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Спортивные игры</w:t>
      </w:r>
    </w:p>
    <w:p w14:paraId="2B768301" w14:textId="77777777" w:rsidR="006A46F6" w:rsidRPr="00455A42" w:rsidRDefault="00F850DD">
      <w:pPr>
        <w:widowControl w:val="0"/>
        <w:tabs>
          <w:tab w:val="left" w:pos="816"/>
        </w:tabs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Наборы мячей для спортивных игр в контейнере, сумка для подвижных игр</w:t>
      </w:r>
    </w:p>
    <w:p w14:paraId="7C8C849E" w14:textId="77777777" w:rsidR="006A46F6" w:rsidRPr="00455A42" w:rsidRDefault="00F850D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Оборудование для проведения соревнований</w:t>
      </w:r>
    </w:p>
    <w:p w14:paraId="35C897A3" w14:textId="77777777" w:rsidR="006A46F6" w:rsidRPr="00455A42" w:rsidRDefault="00F850D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 xml:space="preserve">скамейка для </w:t>
      </w:r>
      <w:proofErr w:type="gramStart"/>
      <w:r w:rsidRPr="00455A42">
        <w:rPr>
          <w:rFonts w:ascii="Times New Roman" w:hAnsi="Times New Roman"/>
          <w:sz w:val="24"/>
          <w:szCs w:val="24"/>
        </w:rPr>
        <w:t>степ-теста</w:t>
      </w:r>
      <w:proofErr w:type="gramEnd"/>
      <w:r w:rsidRPr="00455A42">
        <w:rPr>
          <w:rFonts w:ascii="Times New Roman" w:hAnsi="Times New Roman"/>
          <w:sz w:val="24"/>
          <w:szCs w:val="24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6B6E13F7" w14:textId="77777777" w:rsidR="006A46F6" w:rsidRPr="00455A42" w:rsidRDefault="00F850DD">
      <w:pPr>
        <w:widowControl w:val="0"/>
        <w:spacing w:after="0" w:line="276" w:lineRule="auto"/>
        <w:ind w:firstLine="780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Прочее</w:t>
      </w:r>
    </w:p>
    <w:p w14:paraId="7900DD11" w14:textId="77777777" w:rsidR="006A46F6" w:rsidRPr="00455A42" w:rsidRDefault="00F850DD">
      <w:pPr>
        <w:widowControl w:val="0"/>
        <w:tabs>
          <w:tab w:val="left" w:pos="816"/>
        </w:tabs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>Аптечка медицинская, сетка заградительная</w:t>
      </w:r>
    </w:p>
    <w:p w14:paraId="312DDC93" w14:textId="77777777" w:rsidR="006A46F6" w:rsidRPr="00455A42" w:rsidRDefault="00F850DD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lastRenderedPageBreak/>
        <w:t>Открытые спортивные площадки:</w:t>
      </w:r>
    </w:p>
    <w:p w14:paraId="4773AF92" w14:textId="77777777" w:rsidR="006A46F6" w:rsidRPr="00455A42" w:rsidRDefault="00F850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5A42">
        <w:rPr>
          <w:rFonts w:ascii="Times New Roman" w:hAnsi="Times New Roman"/>
          <w:sz w:val="24"/>
          <w:szCs w:val="24"/>
        </w:rPr>
        <w:t xml:space="preserve"> </w:t>
      </w:r>
      <w:r w:rsidRPr="00455A42">
        <w:rPr>
          <w:rFonts w:ascii="Times New Roman" w:hAnsi="Times New Roman"/>
          <w:sz w:val="24"/>
          <w:szCs w:val="24"/>
        </w:rPr>
        <w:tab/>
      </w:r>
      <w:proofErr w:type="gramStart"/>
      <w:r w:rsidRPr="00455A42">
        <w:rPr>
          <w:rFonts w:ascii="Times New Roman" w:hAnsi="Times New Roman"/>
          <w:sz w:val="24"/>
          <w:szCs w:val="24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55A42">
        <w:rPr>
          <w:rFonts w:ascii="Times New Roman" w:hAnsi="Times New Roman"/>
          <w:sz w:val="24"/>
          <w:szCs w:val="24"/>
        </w:rPr>
        <w:t>рукоход</w:t>
      </w:r>
      <w:proofErr w:type="spellEnd"/>
      <w:r w:rsidRPr="00455A42">
        <w:rPr>
          <w:rFonts w:ascii="Times New Roman" w:hAnsi="Times New Roman"/>
          <w:sz w:val="24"/>
          <w:szCs w:val="24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455A42">
        <w:rPr>
          <w:rFonts w:ascii="Times New Roman" w:hAnsi="Times New Roman"/>
          <w:sz w:val="24"/>
          <w:szCs w:val="24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14:paraId="3C234869" w14:textId="77777777" w:rsidR="006A46F6" w:rsidRPr="00455A42" w:rsidRDefault="006A46F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9DABDA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14:paraId="2BD69D84" w14:textId="77777777" w:rsidR="006A46F6" w:rsidRPr="00455A42" w:rsidRDefault="00F850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A42">
        <w:rPr>
          <w:rStyle w:val="1"/>
          <w:rFonts w:ascii="Times New Roman" w:hAnsi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4" w:name="_Hlk120782426"/>
      <w:bookmarkEnd w:id="4"/>
    </w:p>
    <w:p w14:paraId="6365AA31" w14:textId="77777777" w:rsidR="006A46F6" w:rsidRPr="00455A42" w:rsidRDefault="006A46F6">
      <w:pPr>
        <w:rPr>
          <w:sz w:val="24"/>
          <w:szCs w:val="24"/>
        </w:rPr>
        <w:sectPr w:rsidR="006A46F6" w:rsidRPr="00455A42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20"/>
        </w:sectPr>
      </w:pPr>
    </w:p>
    <w:p w14:paraId="4E3F0074" w14:textId="73FFAAA2" w:rsidR="006A46F6" w:rsidRPr="00455A42" w:rsidRDefault="00455A42">
      <w:pPr>
        <w:pStyle w:val="10"/>
        <w:numPr>
          <w:ilvl w:val="0"/>
          <w:numId w:val="2"/>
        </w:numPr>
        <w:spacing w:line="276" w:lineRule="auto"/>
        <w:ind w:left="0" w:firstLine="0"/>
        <w:rPr>
          <w:color w:val="000000"/>
          <w:sz w:val="24"/>
          <w:szCs w:val="24"/>
        </w:rPr>
      </w:pPr>
      <w:bookmarkStart w:id="5" w:name="__RefHeading___4"/>
      <w:bookmarkEnd w:id="5"/>
      <w:r w:rsidRPr="00455A42">
        <w:rPr>
          <w:color w:val="000000"/>
          <w:sz w:val="24"/>
          <w:szCs w:val="24"/>
        </w:rPr>
        <w:lastRenderedPageBreak/>
        <w:t>КОНТРОЛЬ И ОЦЕНКА РЕЗУЛЬТАТОВ ОСВОЕНИЯ ОБЩЕОБРАЗОВАТЕЛЬНОЙ ДИСЦИПЛИНЫ</w:t>
      </w:r>
    </w:p>
    <w:p w14:paraId="62013622" w14:textId="77777777" w:rsidR="006A46F6" w:rsidRPr="00455A42" w:rsidRDefault="006A46F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86A7F1" w14:textId="77777777" w:rsidR="006A46F6" w:rsidRPr="00455A42" w:rsidRDefault="00F850DD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5A42">
        <w:rPr>
          <w:rFonts w:ascii="Times New Roman" w:hAnsi="Times New Roman"/>
          <w:b/>
          <w:sz w:val="24"/>
          <w:szCs w:val="24"/>
        </w:rPr>
        <w:t>Контроль</w:t>
      </w:r>
      <w:r w:rsidRPr="00455A42">
        <w:rPr>
          <w:rFonts w:ascii="Times New Roman" w:hAnsi="Times New Roman"/>
          <w:sz w:val="24"/>
          <w:szCs w:val="24"/>
        </w:rPr>
        <w:t xml:space="preserve"> </w:t>
      </w:r>
      <w:r w:rsidRPr="00455A42">
        <w:rPr>
          <w:rFonts w:ascii="Times New Roman" w:hAnsi="Times New Roman"/>
          <w:b/>
          <w:sz w:val="24"/>
          <w:szCs w:val="24"/>
        </w:rPr>
        <w:t>и оценка</w:t>
      </w:r>
      <w:r w:rsidRPr="00455A42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FE5B07A" w14:textId="77777777" w:rsidR="006A46F6" w:rsidRDefault="006A46F6">
      <w:pPr>
        <w:spacing w:after="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6A46F6" w14:paraId="6BC247B5" w14:textId="77777777" w:rsidTr="00F850DD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FAF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4D6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6DAC" w14:textId="77777777" w:rsidR="006A46F6" w:rsidRDefault="00F850D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я</w:t>
            </w:r>
          </w:p>
        </w:tc>
      </w:tr>
      <w:tr w:rsidR="006A46F6" w14:paraId="4F033040" w14:textId="77777777" w:rsidTr="00F850DD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E12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20F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ы 1.1, 1.2 </w:t>
            </w:r>
          </w:p>
          <w:p w14:paraId="38AFA2EA" w14:textId="4C33BD8C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1.3, 1.4, 2.1, 2.2, 2.3, 2.4</w:t>
            </w:r>
          </w:p>
          <w:p w14:paraId="4509C18D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1032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ловаря терминов, либо кроссворда</w:t>
            </w:r>
          </w:p>
          <w:p w14:paraId="67A11D10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езентации/доклада-презентации</w:t>
            </w:r>
          </w:p>
          <w:p w14:paraId="2AE4D2EB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амостоятельной работы</w:t>
            </w:r>
          </w:p>
          <w:p w14:paraId="277C4EA0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14:paraId="66E10E04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</w:rPr>
              <w:t>профессиограммы</w:t>
            </w:r>
            <w:proofErr w:type="spellEnd"/>
          </w:p>
          <w:p w14:paraId="62E38AA4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дневника самоконтроля</w:t>
            </w:r>
          </w:p>
          <w:p w14:paraId="4E4A9197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реферата</w:t>
            </w:r>
          </w:p>
          <w:p w14:paraId="1DC029CB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россворда</w:t>
            </w:r>
          </w:p>
          <w:p w14:paraId="701025B6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  <w:p w14:paraId="3683B692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тестирование</w:t>
            </w:r>
          </w:p>
          <w:p w14:paraId="75FFD7D3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мплекса упражнений</w:t>
            </w:r>
          </w:p>
          <w:p w14:paraId="7307C338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практической работы</w:t>
            </w:r>
          </w:p>
          <w:p w14:paraId="0BD92811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  <w:p w14:paraId="24E2DD3C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(контрольная работа по теории)</w:t>
            </w:r>
          </w:p>
          <w:p w14:paraId="2E4DFE18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комплекса ОРУ,</w:t>
            </w:r>
          </w:p>
          <w:p w14:paraId="0119BA83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контрольных нормативов</w:t>
            </w:r>
          </w:p>
          <w:p w14:paraId="5314D442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контрольных нормативов (контрольное упражнение)</w:t>
            </w:r>
          </w:p>
          <w:p w14:paraId="611FC94F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дача нормативов ГТО</w:t>
            </w:r>
          </w:p>
          <w:p w14:paraId="1B7ABF22" w14:textId="77777777" w:rsidR="006A46F6" w:rsidRDefault="00F850DD">
            <w:pPr>
              <w:pStyle w:val="aff5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auto"/>
              <w:ind w:left="9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 на дифференцированном зачете</w:t>
            </w:r>
          </w:p>
        </w:tc>
      </w:tr>
      <w:tr w:rsidR="006A46F6" w14:paraId="4E2387C6" w14:textId="77777777" w:rsidTr="00F850DD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EA3B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B13F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ы 1.1,1.2 </w:t>
            </w:r>
          </w:p>
          <w:p w14:paraId="2538B998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-о/с: Темы 1.3, 1.4, 2.1, 2.2, 2.3, 2.4</w:t>
            </w:r>
          </w:p>
          <w:p w14:paraId="0C34D1DE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D65D" w14:textId="77777777" w:rsidR="006A46F6" w:rsidRDefault="006A46F6"/>
        </w:tc>
      </w:tr>
      <w:tr w:rsidR="006A46F6" w14:paraId="17C9A70E" w14:textId="77777777" w:rsidTr="00F850DD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68A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FD48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ы 1.1,1.2 </w:t>
            </w:r>
          </w:p>
          <w:p w14:paraId="6E4C8221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-о/с: Темы 1.3, 1.4, 2.1, 2.2, 2.3, 2.4</w:t>
            </w:r>
          </w:p>
          <w:p w14:paraId="08291711" w14:textId="77777777" w:rsidR="006A46F6" w:rsidRDefault="00F850DD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8A05" w14:textId="77777777" w:rsidR="006A46F6" w:rsidRDefault="006A46F6"/>
        </w:tc>
      </w:tr>
    </w:tbl>
    <w:p w14:paraId="77443043" w14:textId="77777777" w:rsidR="006A46F6" w:rsidRDefault="006A46F6">
      <w:pPr>
        <w:spacing w:after="0" w:line="276" w:lineRule="auto"/>
        <w:rPr>
          <w:rFonts w:ascii="Times New Roman" w:hAnsi="Times New Roman"/>
          <w:sz w:val="24"/>
        </w:rPr>
      </w:pPr>
    </w:p>
    <w:sectPr w:rsidR="006A46F6"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C066" w14:textId="77777777" w:rsidR="00E11C51" w:rsidRDefault="00E11C51">
      <w:pPr>
        <w:spacing w:after="0" w:line="240" w:lineRule="auto"/>
      </w:pPr>
      <w:r>
        <w:separator/>
      </w:r>
    </w:p>
  </w:endnote>
  <w:endnote w:type="continuationSeparator" w:id="0">
    <w:p w14:paraId="041CF895" w14:textId="77777777" w:rsidR="00E11C51" w:rsidRDefault="00E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MT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0301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489E46B" w14:textId="0A3FB978" w:rsidR="00455A42" w:rsidRPr="00455A42" w:rsidRDefault="00455A42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455A42">
          <w:rPr>
            <w:rFonts w:ascii="Times New Roman" w:hAnsi="Times New Roman"/>
            <w:sz w:val="24"/>
            <w:szCs w:val="24"/>
          </w:rPr>
          <w:fldChar w:fldCharType="begin"/>
        </w:r>
        <w:r w:rsidRPr="00455A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5A42">
          <w:rPr>
            <w:rFonts w:ascii="Times New Roman" w:hAnsi="Times New Roman"/>
            <w:sz w:val="24"/>
            <w:szCs w:val="24"/>
          </w:rPr>
          <w:fldChar w:fldCharType="separate"/>
        </w:r>
        <w:r w:rsidR="008E7AE0">
          <w:rPr>
            <w:rFonts w:ascii="Times New Roman" w:hAnsi="Times New Roman"/>
            <w:noProof/>
            <w:sz w:val="24"/>
            <w:szCs w:val="24"/>
          </w:rPr>
          <w:t>4</w:t>
        </w:r>
        <w:r w:rsidRPr="00455A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C9160A" w14:textId="77777777" w:rsidR="00B00460" w:rsidRDefault="00B0046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0916" w14:textId="77777777" w:rsidR="00B00460" w:rsidRDefault="00B00460">
    <w:pPr>
      <w:pStyle w:val="af1"/>
      <w:jc w:val="right"/>
    </w:pPr>
  </w:p>
  <w:p w14:paraId="5E7E6728" w14:textId="77777777" w:rsidR="00B00460" w:rsidRDefault="00B00460">
    <w:pPr>
      <w:pStyle w:val="af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66A79" w14:textId="77777777" w:rsidR="00B00460" w:rsidRDefault="00B00460">
    <w:pPr>
      <w:pStyle w:val="af1"/>
      <w:jc w:val="right"/>
    </w:pPr>
    <w:r>
      <w:fldChar w:fldCharType="begin"/>
    </w:r>
    <w:r>
      <w:instrText xml:space="preserve">PAGE </w:instrText>
    </w:r>
    <w:r>
      <w:fldChar w:fldCharType="separate"/>
    </w:r>
    <w:r w:rsidR="008E7AE0">
      <w:rPr>
        <w:noProof/>
      </w:rPr>
      <w:t>22</w:t>
    </w:r>
    <w:r>
      <w:fldChar w:fldCharType="end"/>
    </w:r>
  </w:p>
  <w:p w14:paraId="5A0F5FD3" w14:textId="77777777" w:rsidR="00B00460" w:rsidRDefault="00B00460">
    <w:pPr>
      <w:pStyle w:val="af1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79C9" w14:textId="77777777" w:rsidR="00B00460" w:rsidRDefault="00B00460">
    <w:pPr>
      <w:pStyle w:val="af1"/>
      <w:jc w:val="right"/>
    </w:pPr>
  </w:p>
  <w:p w14:paraId="4AA8BF7A" w14:textId="77777777" w:rsidR="00B00460" w:rsidRDefault="00B0046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C2A9" w14:textId="77777777" w:rsidR="00B00460" w:rsidRDefault="00B00460">
    <w:pPr>
      <w:pStyle w:val="af1"/>
      <w:jc w:val="right"/>
    </w:pPr>
  </w:p>
  <w:p w14:paraId="3A49A789" w14:textId="77777777" w:rsidR="00B00460" w:rsidRDefault="00B004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13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D3766B" w14:textId="490F4D22" w:rsidR="00455A42" w:rsidRPr="00455A42" w:rsidRDefault="00455A42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455A42">
          <w:rPr>
            <w:rFonts w:ascii="Times New Roman" w:hAnsi="Times New Roman"/>
            <w:sz w:val="24"/>
            <w:szCs w:val="24"/>
          </w:rPr>
          <w:fldChar w:fldCharType="begin"/>
        </w:r>
        <w:r w:rsidRPr="00455A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5A42">
          <w:rPr>
            <w:rFonts w:ascii="Times New Roman" w:hAnsi="Times New Roman"/>
            <w:sz w:val="24"/>
            <w:szCs w:val="24"/>
          </w:rPr>
          <w:fldChar w:fldCharType="separate"/>
        </w:r>
        <w:r w:rsidR="008E7AE0">
          <w:rPr>
            <w:rFonts w:ascii="Times New Roman" w:hAnsi="Times New Roman"/>
            <w:noProof/>
            <w:sz w:val="24"/>
            <w:szCs w:val="24"/>
          </w:rPr>
          <w:t>8</w:t>
        </w:r>
        <w:r w:rsidRPr="00455A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7E9A095" w14:textId="77777777" w:rsidR="00B00460" w:rsidRDefault="00B0046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1219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6C0BAF9" w14:textId="442FD1FB" w:rsidR="00FC027F" w:rsidRPr="00FC027F" w:rsidRDefault="00FC027F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FC027F">
          <w:rPr>
            <w:rFonts w:ascii="Times New Roman" w:hAnsi="Times New Roman"/>
            <w:sz w:val="24"/>
            <w:szCs w:val="24"/>
          </w:rPr>
          <w:fldChar w:fldCharType="begin"/>
        </w:r>
        <w:r w:rsidRPr="00FC02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027F">
          <w:rPr>
            <w:rFonts w:ascii="Times New Roman" w:hAnsi="Times New Roman"/>
            <w:sz w:val="24"/>
            <w:szCs w:val="24"/>
          </w:rPr>
          <w:fldChar w:fldCharType="separate"/>
        </w:r>
        <w:r w:rsidR="008E7AE0">
          <w:rPr>
            <w:rFonts w:ascii="Times New Roman" w:hAnsi="Times New Roman"/>
            <w:noProof/>
            <w:sz w:val="24"/>
            <w:szCs w:val="24"/>
          </w:rPr>
          <w:t>5</w:t>
        </w:r>
        <w:r w:rsidRPr="00FC02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641DB9" w14:textId="77777777" w:rsidR="00B00460" w:rsidRDefault="00B00460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0839" w14:textId="77777777" w:rsidR="00B00460" w:rsidRDefault="00B00460">
    <w:pPr>
      <w:pStyle w:val="af1"/>
      <w:jc w:val="right"/>
    </w:pPr>
    <w:r>
      <w:fldChar w:fldCharType="begin"/>
    </w:r>
    <w:r>
      <w:instrText xml:space="preserve">PAGE </w:instrText>
    </w:r>
    <w:r>
      <w:fldChar w:fldCharType="separate"/>
    </w:r>
    <w:r w:rsidR="008E7AE0">
      <w:rPr>
        <w:noProof/>
      </w:rPr>
      <w:t>9</w:t>
    </w:r>
    <w:r>
      <w:fldChar w:fldCharType="end"/>
    </w:r>
  </w:p>
  <w:p w14:paraId="55AA38C4" w14:textId="77777777" w:rsidR="00B00460" w:rsidRDefault="00B00460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CFA8" w14:textId="77777777" w:rsidR="00B00460" w:rsidRDefault="00B00460">
    <w:pPr>
      <w:pStyle w:val="af1"/>
      <w:jc w:val="right"/>
    </w:pPr>
  </w:p>
  <w:p w14:paraId="4EFF64E1" w14:textId="77777777" w:rsidR="00B00460" w:rsidRDefault="00B00460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968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BEF842F" w14:textId="0F049CE6" w:rsidR="00FC027F" w:rsidRPr="00FC027F" w:rsidRDefault="00FC027F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FC027F">
          <w:rPr>
            <w:rFonts w:ascii="Times New Roman" w:hAnsi="Times New Roman"/>
            <w:sz w:val="24"/>
            <w:szCs w:val="24"/>
          </w:rPr>
          <w:fldChar w:fldCharType="begin"/>
        </w:r>
        <w:r w:rsidRPr="00FC02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027F">
          <w:rPr>
            <w:rFonts w:ascii="Times New Roman" w:hAnsi="Times New Roman"/>
            <w:sz w:val="24"/>
            <w:szCs w:val="24"/>
          </w:rPr>
          <w:fldChar w:fldCharType="separate"/>
        </w:r>
        <w:r w:rsidR="008E7AE0">
          <w:rPr>
            <w:rFonts w:ascii="Times New Roman" w:hAnsi="Times New Roman"/>
            <w:noProof/>
            <w:sz w:val="24"/>
            <w:szCs w:val="24"/>
          </w:rPr>
          <w:t>19</w:t>
        </w:r>
        <w:r w:rsidRPr="00FC02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08ED33C" w14:textId="77777777" w:rsidR="00B00460" w:rsidRDefault="00B00460">
    <w:pPr>
      <w:pStyle w:val="af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281F" w14:textId="77777777" w:rsidR="00B00460" w:rsidRDefault="00B00460">
    <w:pPr>
      <w:pStyle w:val="af1"/>
      <w:jc w:val="right"/>
    </w:pPr>
  </w:p>
  <w:p w14:paraId="478CFA96" w14:textId="77777777" w:rsidR="00B00460" w:rsidRDefault="00B00460">
    <w:pPr>
      <w:pStyle w:val="af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3E8D" w14:textId="77777777" w:rsidR="00B00460" w:rsidRDefault="00B00460">
    <w:pPr>
      <w:pStyle w:val="af1"/>
      <w:jc w:val="right"/>
    </w:pPr>
    <w:r>
      <w:fldChar w:fldCharType="begin"/>
    </w:r>
    <w:r>
      <w:instrText xml:space="preserve">PAGE </w:instrText>
    </w:r>
    <w:r>
      <w:fldChar w:fldCharType="separate"/>
    </w:r>
    <w:r w:rsidR="008E7AE0">
      <w:rPr>
        <w:noProof/>
      </w:rPr>
      <w:t>21</w:t>
    </w:r>
    <w:r>
      <w:fldChar w:fldCharType="end"/>
    </w:r>
  </w:p>
  <w:p w14:paraId="55205D3F" w14:textId="77777777" w:rsidR="00B00460" w:rsidRDefault="00B0046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F75E" w14:textId="77777777" w:rsidR="00E11C51" w:rsidRDefault="00E11C51">
      <w:pPr>
        <w:spacing w:after="0" w:line="240" w:lineRule="auto"/>
      </w:pPr>
      <w:r>
        <w:separator/>
      </w:r>
    </w:p>
  </w:footnote>
  <w:footnote w:type="continuationSeparator" w:id="0">
    <w:p w14:paraId="5BEF4CC9" w14:textId="77777777" w:rsidR="00E11C51" w:rsidRDefault="00E1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F6"/>
    <w:rsid w:val="00124E17"/>
    <w:rsid w:val="001342CA"/>
    <w:rsid w:val="001E4282"/>
    <w:rsid w:val="00255E38"/>
    <w:rsid w:val="00303BFE"/>
    <w:rsid w:val="00357F4B"/>
    <w:rsid w:val="0041034F"/>
    <w:rsid w:val="00431AC1"/>
    <w:rsid w:val="00455A42"/>
    <w:rsid w:val="004847C4"/>
    <w:rsid w:val="00593B40"/>
    <w:rsid w:val="00602EA5"/>
    <w:rsid w:val="006A46F6"/>
    <w:rsid w:val="008E0A16"/>
    <w:rsid w:val="008E7AE0"/>
    <w:rsid w:val="00924479"/>
    <w:rsid w:val="00950895"/>
    <w:rsid w:val="00963DAF"/>
    <w:rsid w:val="00B00460"/>
    <w:rsid w:val="00B817DE"/>
    <w:rsid w:val="00BA51C6"/>
    <w:rsid w:val="00BB1E71"/>
    <w:rsid w:val="00BB22BB"/>
    <w:rsid w:val="00C57A29"/>
    <w:rsid w:val="00CE0BBD"/>
    <w:rsid w:val="00D87778"/>
    <w:rsid w:val="00D91745"/>
    <w:rsid w:val="00E11C51"/>
    <w:rsid w:val="00E254A9"/>
    <w:rsid w:val="00F850DD"/>
    <w:rsid w:val="00FC027F"/>
    <w:rsid w:val="00FC1273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C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 w:themeColor="text1" w:themeTint="D9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 w:line="240" w:lineRule="auto"/>
      <w:outlineLvl w:val="1"/>
    </w:pPr>
    <w:rPr>
      <w:rFonts w:ascii="Times New Roman" w:hAnsi="Times New Roman"/>
      <w:color w:val="262626" w:themeColor="text1" w:themeTint="D9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 w:line="240" w:lineRule="auto"/>
      <w:jc w:val="center"/>
      <w:outlineLvl w:val="2"/>
    </w:pPr>
    <w:rPr>
      <w:rFonts w:ascii="Times New Roman" w:hAnsi="Times New Roman"/>
      <w:color w:val="0D0D0D" w:themeColor="text1" w:themeTint="F2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Theme="majorHAnsi" w:hAnsiTheme="majorHAnsi"/>
      <w:i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40" w:after="0"/>
      <w:outlineLvl w:val="4"/>
    </w:pPr>
    <w:rPr>
      <w:rFonts w:asciiTheme="majorHAnsi" w:hAnsiTheme="majorHAns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rFonts w:asciiTheme="majorHAnsi" w:hAnsiTheme="majorHAnsi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 w:after="0"/>
      <w:outlineLvl w:val="7"/>
    </w:pPr>
    <w:rPr>
      <w:rFonts w:asciiTheme="majorHAnsi" w:hAnsiTheme="majorHAnsi"/>
      <w:color w:val="262626" w:themeColor="text1" w:themeTint="D9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 w:after="0"/>
      <w:outlineLvl w:val="8"/>
    </w:pPr>
    <w:rPr>
      <w:rFonts w:asciiTheme="majorHAnsi" w:hAnsiTheme="majorHAnsi"/>
      <w:i/>
      <w:color w:val="262626" w:themeColor="text1" w:themeTint="D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Сильное выделение1"/>
    <w:basedOn w:val="13"/>
    <w:link w:val="a3"/>
    <w:rPr>
      <w:b/>
      <w:i/>
    </w:rPr>
  </w:style>
  <w:style w:type="character" w:styleId="a3">
    <w:name w:val="Intense Emphasis"/>
    <w:basedOn w:val="a0"/>
    <w:link w:val="12"/>
    <w:rPr>
      <w:b/>
      <w:i/>
      <w:color w:val="000000"/>
    </w:rPr>
  </w:style>
  <w:style w:type="paragraph" w:customStyle="1" w:styleId="13">
    <w:name w:val="Основной шрифт абзаца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  <w:rPr>
      <w:rFonts w:ascii="Times New Roman" w:hAnsi="Times New Roman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</w:rPr>
  </w:style>
  <w:style w:type="paragraph" w:customStyle="1" w:styleId="14">
    <w:name w:val="Верхний колонтитул Знак1"/>
    <w:basedOn w:val="13"/>
    <w:link w:val="15"/>
    <w:rPr>
      <w:rFonts w:ascii="Calibri" w:hAnsi="Calibri"/>
    </w:rPr>
  </w:style>
  <w:style w:type="character" w:customStyle="1" w:styleId="15">
    <w:name w:val="Верхний колонтитул Знак1"/>
    <w:basedOn w:val="a0"/>
    <w:link w:val="14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</w:rPr>
  </w:style>
  <w:style w:type="paragraph" w:customStyle="1" w:styleId="71">
    <w:name w:val="Основной текст7"/>
    <w:link w:val="72"/>
    <w:rPr>
      <w:rFonts w:ascii="Times New Roman" w:hAnsi="Times New Roman"/>
      <w:sz w:val="38"/>
    </w:rPr>
  </w:style>
  <w:style w:type="character" w:customStyle="1" w:styleId="72">
    <w:name w:val="Основной текст7"/>
    <w:link w:val="71"/>
    <w:rPr>
      <w:rFonts w:ascii="Times New Roman" w:hAnsi="Times New Roman"/>
      <w:b w:val="0"/>
      <w:i w:val="0"/>
      <w:smallCaps w:val="0"/>
      <w:strike w:val="0"/>
      <w:spacing w:val="0"/>
      <w:sz w:val="38"/>
      <w:u w:val="none"/>
    </w:rPr>
  </w:style>
  <w:style w:type="paragraph" w:customStyle="1" w:styleId="16">
    <w:name w:val="Строгий1"/>
    <w:basedOn w:val="13"/>
    <w:link w:val="a4"/>
    <w:rPr>
      <w:b/>
    </w:rPr>
  </w:style>
  <w:style w:type="character" w:styleId="a4">
    <w:name w:val="Strong"/>
    <w:basedOn w:val="a0"/>
    <w:link w:val="16"/>
    <w:rPr>
      <w:b/>
      <w:color w:val="00000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fontstyle01">
    <w:name w:val="fontstyle01"/>
    <w:basedOn w:val="13"/>
    <w:link w:val="fontstyle010"/>
    <w:rPr>
      <w:rFonts w:ascii="ArialMT" w:hAnsi="ArialMT"/>
      <w:sz w:val="30"/>
    </w:rPr>
  </w:style>
  <w:style w:type="character" w:customStyle="1" w:styleId="fontstyle010">
    <w:name w:val="fontstyle01"/>
    <w:basedOn w:val="a0"/>
    <w:link w:val="fontstyle01"/>
    <w:rPr>
      <w:rFonts w:ascii="ArialMT" w:hAnsi="ArialMT"/>
      <w:b w:val="0"/>
      <w:i w:val="0"/>
      <w:color w:val="000000"/>
      <w:sz w:val="30"/>
    </w:rPr>
  </w:style>
  <w:style w:type="paragraph" w:customStyle="1" w:styleId="organictextcontentspan">
    <w:name w:val="organictextcontentspan"/>
    <w:basedOn w:val="13"/>
    <w:link w:val="organictextcontentspan0"/>
  </w:style>
  <w:style w:type="character" w:customStyle="1" w:styleId="organictextcontentspan0">
    <w:name w:val="organictextcontentspan"/>
    <w:basedOn w:val="a0"/>
    <w:link w:val="organictextcontentspan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D0D0D" w:themeColor="text1" w:themeTint="F2"/>
      <w:sz w:val="28"/>
    </w:rPr>
  </w:style>
  <w:style w:type="paragraph" w:customStyle="1" w:styleId="a5">
    <w:name w:val="Прижатый влево"/>
    <w:basedOn w:val="a"/>
    <w:next w:val="a"/>
    <w:link w:val="a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6">
    <w:name w:val="Прижатый влево"/>
    <w:basedOn w:val="1"/>
    <w:link w:val="a5"/>
    <w:rPr>
      <w:rFonts w:ascii="Times New Roman CYR" w:hAnsi="Times New Roman CYR"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after="240" w:line="252" w:lineRule="auto"/>
      <w:ind w:firstLine="400"/>
    </w:pPr>
    <w:rPr>
      <w:rFonts w:ascii="Arial" w:hAnsi="Arial"/>
      <w:sz w:val="28"/>
    </w:rPr>
  </w:style>
  <w:style w:type="character" w:customStyle="1" w:styleId="18">
    <w:name w:val="Основной текст1"/>
    <w:basedOn w:val="1"/>
    <w:link w:val="17"/>
    <w:rPr>
      <w:rFonts w:ascii="Arial" w:hAnsi="Arial"/>
      <w:sz w:val="28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a7">
    <w:name w:val="Другое"/>
    <w:basedOn w:val="a"/>
    <w:link w:val="a8"/>
    <w:pPr>
      <w:widowControl w:val="0"/>
      <w:spacing w:after="0" w:line="276" w:lineRule="auto"/>
      <w:ind w:firstLine="400"/>
    </w:pPr>
    <w:rPr>
      <w:rFonts w:ascii="Times New Roman" w:hAnsi="Times New Roman"/>
      <w:sz w:val="28"/>
    </w:rPr>
  </w:style>
  <w:style w:type="character" w:customStyle="1" w:styleId="a8">
    <w:name w:val="Другое"/>
    <w:basedOn w:val="1"/>
    <w:link w:val="a7"/>
    <w:rPr>
      <w:rFonts w:ascii="Times New Roman" w:hAnsi="Times New Roman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262626" w:themeColor="text1" w:themeTint="D9"/>
      <w:sz w:val="21"/>
    </w:rPr>
  </w:style>
  <w:style w:type="paragraph" w:styleId="a9">
    <w:name w:val="Normal (Web)"/>
    <w:link w:val="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link w:val="a9"/>
    <w:rPr>
      <w:rFonts w:ascii="Times New Roman" w:hAnsi="Times New Roman"/>
      <w:sz w:val="24"/>
    </w:rPr>
  </w:style>
  <w:style w:type="paragraph" w:customStyle="1" w:styleId="19">
    <w:name w:val="Слабая ссылка1"/>
    <w:basedOn w:val="13"/>
    <w:link w:val="ab"/>
    <w:rPr>
      <w:smallCaps/>
      <w:color w:val="404040" w:themeColor="text1" w:themeTint="BF"/>
    </w:rPr>
  </w:style>
  <w:style w:type="character" w:styleId="ab">
    <w:name w:val="Subtle Reference"/>
    <w:basedOn w:val="a0"/>
    <w:link w:val="19"/>
    <w:rPr>
      <w:smallCaps/>
      <w:color w:val="404040" w:themeColor="text1" w:themeTint="BF"/>
    </w:rPr>
  </w:style>
  <w:style w:type="paragraph" w:styleId="ac">
    <w:name w:val="annotation text"/>
    <w:basedOn w:val="a"/>
    <w:link w:val="ad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1"/>
    <w:link w:val="ac"/>
    <w:rPr>
      <w:sz w:val="20"/>
    </w:rPr>
  </w:style>
  <w:style w:type="paragraph" w:customStyle="1" w:styleId="1a">
    <w:name w:val="Название книги1"/>
    <w:basedOn w:val="13"/>
    <w:link w:val="ae"/>
    <w:rPr>
      <w:b/>
      <w:i/>
      <w:spacing w:val="5"/>
    </w:rPr>
  </w:style>
  <w:style w:type="character" w:styleId="ae">
    <w:name w:val="Book Title"/>
    <w:basedOn w:val="a0"/>
    <w:link w:val="1a"/>
    <w:rPr>
      <w:b/>
      <w:i/>
      <w:spacing w:val="5"/>
    </w:rPr>
  </w:style>
  <w:style w:type="paragraph" w:styleId="af">
    <w:name w:val="Body Text"/>
    <w:basedOn w:val="a"/>
    <w:link w:val="af0"/>
    <w:pPr>
      <w:widowControl w:val="0"/>
      <w:spacing w:after="0" w:line="240" w:lineRule="auto"/>
      <w:ind w:left="302" w:firstLine="707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"/>
    <w:link w:val="af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af1"/>
    <w:uiPriority w:val="99"/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paragraph" w:customStyle="1" w:styleId="1b">
    <w:name w:val="Неразрешенное упоминание1"/>
    <w:basedOn w:val="13"/>
    <w:link w:val="1c"/>
    <w:rPr>
      <w:color w:val="605E5C"/>
      <w:shd w:val="clear" w:color="auto" w:fill="E1DFDD"/>
    </w:rPr>
  </w:style>
  <w:style w:type="character" w:customStyle="1" w:styleId="1c">
    <w:name w:val="Неразрешенное упоминание1"/>
    <w:basedOn w:val="a0"/>
    <w:link w:val="1b"/>
    <w:rPr>
      <w:color w:val="605E5C"/>
      <w:shd w:val="clear" w:color="auto" w:fill="E1DFDD"/>
    </w:rPr>
  </w:style>
  <w:style w:type="paragraph" w:customStyle="1" w:styleId="af3">
    <w:name w:val="Основной текст + Курсив"/>
    <w:link w:val="af4"/>
    <w:rPr>
      <w:rFonts w:ascii="Times New Roman" w:hAnsi="Times New Roman"/>
      <w:i/>
      <w:sz w:val="38"/>
    </w:rPr>
  </w:style>
  <w:style w:type="character" w:customStyle="1" w:styleId="af4">
    <w:name w:val="Основной текст + Курсив"/>
    <w:link w:val="af3"/>
    <w:rPr>
      <w:rFonts w:ascii="Times New Roman" w:hAnsi="Times New Roman"/>
      <w:b w:val="0"/>
      <w:i/>
      <w:smallCaps w:val="0"/>
      <w:strike w:val="0"/>
      <w:spacing w:val="0"/>
      <w:sz w:val="38"/>
      <w:u w:val="none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  <w:rPr>
      <w:rFonts w:ascii="Times New Roman" w:hAnsi="Times New Roman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</w:rPr>
  </w:style>
  <w:style w:type="paragraph" w:customStyle="1" w:styleId="1d">
    <w:name w:val="Просмотренная гиперссылка1"/>
    <w:basedOn w:val="13"/>
    <w:link w:val="af5"/>
    <w:rPr>
      <w:color w:val="954F72" w:themeColor="followedHyperlink"/>
      <w:u w:val="single"/>
    </w:rPr>
  </w:style>
  <w:style w:type="character" w:styleId="af5">
    <w:name w:val="FollowedHyperlink"/>
    <w:basedOn w:val="a0"/>
    <w:link w:val="1d"/>
    <w:rPr>
      <w:color w:val="954F72" w:themeColor="followedHyperlink"/>
      <w:u w:val="single"/>
    </w:rPr>
  </w:style>
  <w:style w:type="paragraph" w:customStyle="1" w:styleId="1e">
    <w:name w:val="Выделение1"/>
    <w:basedOn w:val="13"/>
    <w:link w:val="af6"/>
    <w:rPr>
      <w:i/>
    </w:rPr>
  </w:style>
  <w:style w:type="character" w:styleId="af6">
    <w:name w:val="Emphasis"/>
    <w:basedOn w:val="a0"/>
    <w:link w:val="1e"/>
    <w:rPr>
      <w:i/>
      <w:color w:val="000000"/>
    </w:rPr>
  </w:style>
  <w:style w:type="paragraph" w:customStyle="1" w:styleId="1f">
    <w:name w:val="Знак примечания1"/>
    <w:basedOn w:val="13"/>
    <w:link w:val="af7"/>
    <w:rPr>
      <w:sz w:val="16"/>
    </w:rPr>
  </w:style>
  <w:style w:type="character" w:styleId="af7">
    <w:name w:val="annotation reference"/>
    <w:basedOn w:val="a0"/>
    <w:link w:val="1f"/>
    <w:rPr>
      <w:sz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customStyle="1" w:styleId="afa">
    <w:link w:val="afb"/>
    <w:semiHidden/>
    <w:unhideWhenUsed/>
    <w:pPr>
      <w:spacing w:after="0" w:line="240" w:lineRule="auto"/>
    </w:pPr>
  </w:style>
  <w:style w:type="character" w:customStyle="1" w:styleId="afb">
    <w:link w:val="afa"/>
    <w:semiHidden/>
    <w:unhideWhenUsed/>
  </w:style>
  <w:style w:type="paragraph" w:styleId="afc">
    <w:name w:val="annotation subject"/>
    <w:basedOn w:val="ac"/>
    <w:next w:val="ac"/>
    <w:link w:val="afd"/>
    <w:rPr>
      <w:b/>
    </w:rPr>
  </w:style>
  <w:style w:type="character" w:customStyle="1" w:styleId="afd">
    <w:name w:val="Тема примечания Знак"/>
    <w:basedOn w:val="ad"/>
    <w:link w:val="afc"/>
    <w:rPr>
      <w:b/>
      <w:sz w:val="20"/>
    </w:rPr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404040" w:themeColor="text1" w:themeTint="BF"/>
    </w:rPr>
  </w:style>
  <w:style w:type="paragraph" w:customStyle="1" w:styleId="body">
    <w:name w:val="body"/>
    <w:basedOn w:val="a"/>
    <w:next w:val="a"/>
    <w:link w:val="body0"/>
    <w:pPr>
      <w:widowControl w:val="0"/>
      <w:spacing w:after="0" w:line="240" w:lineRule="atLeast"/>
      <w:ind w:firstLine="227"/>
      <w:jc w:val="both"/>
    </w:pPr>
    <w:rPr>
      <w:rFonts w:ascii="SchoolBookSanPin" w:hAnsi="SchoolBookSanPin"/>
      <w:sz w:val="20"/>
    </w:rPr>
  </w:style>
  <w:style w:type="character" w:customStyle="1" w:styleId="body0">
    <w:name w:val="body"/>
    <w:basedOn w:val="1"/>
    <w:link w:val="body"/>
    <w:rPr>
      <w:rFonts w:ascii="SchoolBookSanPin" w:hAnsi="SchoolBookSanPin"/>
      <w:color w:val="000000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262626" w:themeColor="text1" w:themeTint="D9"/>
      <w:sz w:val="28"/>
    </w:rPr>
  </w:style>
  <w:style w:type="paragraph" w:customStyle="1" w:styleId="1f0">
    <w:name w:val="Гиперссылка1"/>
    <w:basedOn w:val="13"/>
    <w:link w:val="afe"/>
    <w:rPr>
      <w:color w:val="0000FF"/>
      <w:u w:val="single"/>
    </w:rPr>
  </w:style>
  <w:style w:type="character" w:styleId="afe">
    <w:name w:val="Hyperlink"/>
    <w:basedOn w:val="a0"/>
    <w:link w:val="1f0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262626" w:themeColor="text1" w:themeTint="D9"/>
      <w:sz w:val="21"/>
    </w:rPr>
  </w:style>
  <w:style w:type="paragraph" w:styleId="aff">
    <w:name w:val="Balloon Text"/>
    <w:basedOn w:val="a"/>
    <w:link w:val="aff0"/>
    <w:pPr>
      <w:spacing w:after="0" w:line="240" w:lineRule="auto"/>
    </w:pPr>
    <w:rPr>
      <w:rFonts w:ascii="Segoe UI" w:hAnsi="Segoe UI"/>
      <w:sz w:val="18"/>
    </w:rPr>
  </w:style>
  <w:style w:type="character" w:customStyle="1" w:styleId="aff0">
    <w:name w:val="Текст выноски Знак"/>
    <w:basedOn w:val="1"/>
    <w:link w:val="aff"/>
    <w:rPr>
      <w:rFonts w:ascii="Segoe UI" w:hAnsi="Segoe UI"/>
      <w:sz w:val="18"/>
    </w:rPr>
  </w:style>
  <w:style w:type="paragraph" w:styleId="1f1">
    <w:name w:val="toc 1"/>
    <w:basedOn w:val="a"/>
    <w:next w:val="a"/>
    <w:link w:val="1f2"/>
    <w:uiPriority w:val="39"/>
    <w:pPr>
      <w:spacing w:after="100" w:line="276" w:lineRule="auto"/>
    </w:pPr>
    <w:rPr>
      <w:rFonts w:ascii="Times New Roman" w:hAnsi="Times New Roman"/>
    </w:rPr>
  </w:style>
  <w:style w:type="character" w:customStyle="1" w:styleId="1f2">
    <w:name w:val="Оглавление 1 Знак"/>
    <w:basedOn w:val="1"/>
    <w:link w:val="1f1"/>
    <w:rPr>
      <w:rFonts w:ascii="Times New Roman" w:hAnsi="Times New Roman"/>
    </w:rPr>
  </w:style>
  <w:style w:type="paragraph" w:customStyle="1" w:styleId="33">
    <w:name w:val="Неразрешенное упоминание3"/>
    <w:basedOn w:val="1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link w:val="33"/>
    <w:rPr>
      <w:color w:val="605E5C"/>
      <w:shd w:val="clear" w:color="auto" w:fill="E1DFDD"/>
    </w:rPr>
  </w:style>
  <w:style w:type="paragraph" w:styleId="aff1">
    <w:name w:val="No Spacing"/>
    <w:link w:val="aff2"/>
    <w:pPr>
      <w:spacing w:after="0" w:line="240" w:lineRule="auto"/>
    </w:pPr>
  </w:style>
  <w:style w:type="character" w:customStyle="1" w:styleId="aff2">
    <w:name w:val="Без интервала Знак"/>
    <w:link w:val="aff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3">
    <w:name w:val="Знак концевой сноски1"/>
    <w:basedOn w:val="13"/>
    <w:link w:val="aff3"/>
    <w:rPr>
      <w:vertAlign w:val="superscript"/>
    </w:rPr>
  </w:style>
  <w:style w:type="character" w:styleId="aff3">
    <w:name w:val="endnote reference"/>
    <w:basedOn w:val="a0"/>
    <w:link w:val="1f3"/>
    <w:rPr>
      <w:vertAlign w:val="superscript"/>
    </w:rPr>
  </w:style>
  <w:style w:type="paragraph" w:customStyle="1" w:styleId="1f4">
    <w:name w:val="Слабое выделение1"/>
    <w:basedOn w:val="13"/>
    <w:link w:val="aff4"/>
    <w:rPr>
      <w:i/>
      <w:color w:val="404040" w:themeColor="text1" w:themeTint="BF"/>
    </w:rPr>
  </w:style>
  <w:style w:type="character" w:styleId="aff4">
    <w:name w:val="Subtle Emphasis"/>
    <w:basedOn w:val="a0"/>
    <w:link w:val="1f4"/>
    <w:rPr>
      <w:i/>
      <w:color w:val="404040" w:themeColor="text1" w:themeTint="BF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f5">
    <w:name w:val="Текст концевой сноски Знак1"/>
    <w:basedOn w:val="13"/>
    <w:link w:val="1f6"/>
    <w:rPr>
      <w:sz w:val="20"/>
    </w:rPr>
  </w:style>
  <w:style w:type="character" w:customStyle="1" w:styleId="1f6">
    <w:name w:val="Текст концевой сноски Знак1"/>
    <w:basedOn w:val="a0"/>
    <w:link w:val="1f5"/>
    <w:rPr>
      <w:sz w:val="20"/>
    </w:rPr>
  </w:style>
  <w:style w:type="paragraph" w:customStyle="1" w:styleId="1f7">
    <w:name w:val="Текст выноски Знак1"/>
    <w:basedOn w:val="13"/>
    <w:link w:val="1f8"/>
    <w:rPr>
      <w:rFonts w:ascii="Segoe UI" w:hAnsi="Segoe UI"/>
      <w:sz w:val="18"/>
    </w:rPr>
  </w:style>
  <w:style w:type="character" w:customStyle="1" w:styleId="1f8">
    <w:name w:val="Текст выноски Знак1"/>
    <w:basedOn w:val="a0"/>
    <w:link w:val="1f7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9">
    <w:name w:val="Нижний колонтитул Знак1"/>
    <w:basedOn w:val="13"/>
    <w:link w:val="1fa"/>
    <w:rPr>
      <w:rFonts w:ascii="Calibri" w:hAnsi="Calibri"/>
    </w:rPr>
  </w:style>
  <w:style w:type="character" w:customStyle="1" w:styleId="1fa">
    <w:name w:val="Нижний колонтитул Знак1"/>
    <w:basedOn w:val="a0"/>
    <w:link w:val="1f9"/>
    <w:rPr>
      <w:rFonts w:ascii="Calibri" w:hAnsi="Calibri"/>
    </w:rPr>
  </w:style>
  <w:style w:type="paragraph" w:customStyle="1" w:styleId="dt-m">
    <w:name w:val="dt-m"/>
    <w:basedOn w:val="13"/>
    <w:link w:val="dt-m0"/>
  </w:style>
  <w:style w:type="character" w:customStyle="1" w:styleId="dt-m0">
    <w:name w:val="dt-m"/>
    <w:basedOn w:val="a0"/>
    <w:link w:val="dt-m"/>
  </w:style>
  <w:style w:type="paragraph" w:customStyle="1" w:styleId="23">
    <w:name w:val="Неразрешенное упоминание2"/>
    <w:basedOn w:val="13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link w:val="23"/>
    <w:rPr>
      <w:color w:val="605E5C"/>
      <w:shd w:val="clear" w:color="auto" w:fill="E1DFDD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b">
    <w:name w:val="Текст сноски Знак1"/>
    <w:basedOn w:val="13"/>
    <w:link w:val="1fc"/>
    <w:rPr>
      <w:rFonts w:ascii="Calibri" w:hAnsi="Calibri"/>
      <w:sz w:val="20"/>
    </w:rPr>
  </w:style>
  <w:style w:type="character" w:customStyle="1" w:styleId="1fc">
    <w:name w:val="Текст сноски Знак1"/>
    <w:basedOn w:val="a0"/>
    <w:link w:val="1fb"/>
    <w:rPr>
      <w:rFonts w:ascii="Calibri" w:hAnsi="Calibri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ff5">
    <w:name w:val="List Paragraph"/>
    <w:basedOn w:val="a"/>
    <w:link w:val="aff6"/>
    <w:pPr>
      <w:ind w:left="720"/>
      <w:contextualSpacing/>
    </w:pPr>
  </w:style>
  <w:style w:type="character" w:customStyle="1" w:styleId="aff6">
    <w:name w:val="Абзац списка Знак"/>
    <w:basedOn w:val="1"/>
    <w:link w:val="aff5"/>
  </w:style>
  <w:style w:type="paragraph" w:customStyle="1" w:styleId="extendedtext-short">
    <w:name w:val="extendedtext-short"/>
    <w:basedOn w:val="13"/>
    <w:link w:val="extendedtext-short0"/>
  </w:style>
  <w:style w:type="character" w:customStyle="1" w:styleId="extendedtext-short0">
    <w:name w:val="extendedtext-short"/>
    <w:basedOn w:val="a0"/>
    <w:link w:val="extendedtext-short"/>
  </w:style>
  <w:style w:type="paragraph" w:styleId="25">
    <w:name w:val="Quote"/>
    <w:basedOn w:val="a"/>
    <w:next w:val="a"/>
    <w:link w:val="26"/>
    <w:pPr>
      <w:spacing w:before="200"/>
      <w:ind w:left="864" w:right="864"/>
    </w:pPr>
    <w:rPr>
      <w:i/>
      <w:color w:val="404040" w:themeColor="text1" w:themeTint="BF"/>
    </w:rPr>
  </w:style>
  <w:style w:type="character" w:customStyle="1" w:styleId="26">
    <w:name w:val="Цитата 2 Знак"/>
    <w:basedOn w:val="1"/>
    <w:link w:val="25"/>
    <w:rPr>
      <w:i/>
      <w:color w:val="404040" w:themeColor="text1" w:themeTint="BF"/>
    </w:rPr>
  </w:style>
  <w:style w:type="paragraph" w:customStyle="1" w:styleId="27">
    <w:name w:val="Заголовок №2"/>
    <w:basedOn w:val="a"/>
    <w:link w:val="28"/>
    <w:pPr>
      <w:widowControl w:val="0"/>
      <w:spacing w:line="240" w:lineRule="auto"/>
      <w:jc w:val="center"/>
      <w:outlineLvl w:val="1"/>
    </w:pPr>
    <w:rPr>
      <w:rFonts w:ascii="Arial" w:hAnsi="Arial"/>
      <w:b/>
      <w:color w:val="231F20"/>
    </w:rPr>
  </w:style>
  <w:style w:type="character" w:customStyle="1" w:styleId="28">
    <w:name w:val="Заголовок №2"/>
    <w:basedOn w:val="1"/>
    <w:link w:val="27"/>
    <w:rPr>
      <w:rFonts w:ascii="Arial" w:hAnsi="Arial"/>
      <w:b/>
      <w:color w:val="231F20"/>
    </w:rPr>
  </w:style>
  <w:style w:type="paragraph" w:customStyle="1" w:styleId="aff7">
    <w:name w:val="Сноска"/>
    <w:basedOn w:val="a"/>
    <w:link w:val="aff8"/>
    <w:pPr>
      <w:widowControl w:val="0"/>
      <w:spacing w:after="0" w:line="252" w:lineRule="auto"/>
    </w:pPr>
    <w:rPr>
      <w:rFonts w:ascii="Arial" w:hAnsi="Arial"/>
      <w:sz w:val="10"/>
    </w:rPr>
  </w:style>
  <w:style w:type="character" w:customStyle="1" w:styleId="aff8">
    <w:name w:val="Сноска"/>
    <w:basedOn w:val="1"/>
    <w:link w:val="aff7"/>
    <w:rPr>
      <w:rFonts w:ascii="Arial" w:hAnsi="Arial"/>
      <w:sz w:val="10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ff9">
    <w:name w:val="Intense Quote"/>
    <w:basedOn w:val="a"/>
    <w:next w:val="a"/>
    <w:link w:val="affa"/>
    <w:pPr>
      <w:spacing w:before="360" w:after="360"/>
      <w:ind w:left="864" w:right="864"/>
      <w:jc w:val="center"/>
    </w:pPr>
    <w:rPr>
      <w:i/>
      <w:color w:val="404040" w:themeColor="text1" w:themeTint="BF"/>
    </w:rPr>
  </w:style>
  <w:style w:type="character" w:customStyle="1" w:styleId="affa">
    <w:name w:val="Выделенная цитата Знак"/>
    <w:basedOn w:val="1"/>
    <w:link w:val="aff9"/>
    <w:rPr>
      <w:i/>
      <w:color w:val="404040" w:themeColor="text1" w:themeTint="BF"/>
    </w:rPr>
  </w:style>
  <w:style w:type="paragraph" w:styleId="affb">
    <w:name w:val="Subtitle"/>
    <w:basedOn w:val="a"/>
    <w:next w:val="a"/>
    <w:link w:val="affc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c">
    <w:name w:val="Подзаголовок Знак"/>
    <w:basedOn w:val="1"/>
    <w:link w:val="affb"/>
    <w:rPr>
      <w:color w:val="5A5A5A" w:themeColor="text1" w:themeTint="A5"/>
      <w:spacing w:val="15"/>
    </w:rPr>
  </w:style>
  <w:style w:type="paragraph" w:customStyle="1" w:styleId="1fd">
    <w:name w:val="Знак сноски1"/>
    <w:link w:val="affd"/>
    <w:rPr>
      <w:vertAlign w:val="superscript"/>
    </w:rPr>
  </w:style>
  <w:style w:type="character" w:styleId="affd">
    <w:name w:val="footnote reference"/>
    <w:link w:val="1fd"/>
    <w:rPr>
      <w:vertAlign w:val="superscript"/>
    </w:rPr>
  </w:style>
  <w:style w:type="paragraph" w:styleId="affe">
    <w:name w:val="Title"/>
    <w:basedOn w:val="a"/>
    <w:next w:val="a"/>
    <w:link w:val="afff"/>
    <w:uiPriority w:val="10"/>
    <w:qFormat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ff">
    <w:name w:val="Название Знак"/>
    <w:basedOn w:val="1"/>
    <w:link w:val="affe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404040" w:themeColor="text1" w:themeTint="BF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262626" w:themeColor="text1" w:themeTint="D9"/>
      <w:sz w:val="28"/>
    </w:rPr>
  </w:style>
  <w:style w:type="paragraph" w:styleId="afff0">
    <w:name w:val="caption"/>
    <w:basedOn w:val="a"/>
    <w:next w:val="a"/>
    <w:link w:val="afff1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fff1">
    <w:name w:val="Название объекта Знак"/>
    <w:basedOn w:val="1"/>
    <w:link w:val="afff0"/>
    <w:rPr>
      <w:i/>
      <w:color w:val="44546A" w:themeColor="text2"/>
      <w:sz w:val="18"/>
    </w:rPr>
  </w:style>
  <w:style w:type="paragraph" w:customStyle="1" w:styleId="1fe">
    <w:name w:val="Сильная ссылка1"/>
    <w:basedOn w:val="13"/>
    <w:link w:val="afff2"/>
    <w:rPr>
      <w:b/>
      <w:smallCaps/>
      <w:color w:val="404040" w:themeColor="text1" w:themeTint="BF"/>
      <w:spacing w:val="5"/>
    </w:rPr>
  </w:style>
  <w:style w:type="character" w:styleId="afff2">
    <w:name w:val="Intense Reference"/>
    <w:basedOn w:val="a0"/>
    <w:link w:val="1fe"/>
    <w:rPr>
      <w:b/>
      <w:smallCaps/>
      <w:color w:val="404040" w:themeColor="text1" w:themeTint="BF"/>
      <w:spacing w:val="5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</w:rPr>
  </w:style>
  <w:style w:type="paragraph" w:styleId="afff3">
    <w:name w:val="TOC Heading"/>
    <w:basedOn w:val="10"/>
    <w:next w:val="a"/>
    <w:link w:val="afff4"/>
    <w:pPr>
      <w:outlineLvl w:val="8"/>
    </w:pPr>
  </w:style>
  <w:style w:type="character" w:customStyle="1" w:styleId="afff4">
    <w:name w:val="Заголовок оглавления Знак"/>
    <w:basedOn w:val="11"/>
    <w:link w:val="afff3"/>
    <w:rPr>
      <w:rFonts w:ascii="Times New Roman" w:hAnsi="Times New Roman"/>
      <w:b/>
      <w:color w:val="262626" w:themeColor="text1" w:themeTint="D9"/>
      <w:sz w:val="28"/>
    </w:rPr>
  </w:style>
  <w:style w:type="table" w:customStyle="1" w:styleId="120">
    <w:name w:val="Сетка таблицы1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5">
    <w:name w:val="Table Grid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 w:themeColor="text1" w:themeTint="D9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 w:line="240" w:lineRule="auto"/>
      <w:outlineLvl w:val="1"/>
    </w:pPr>
    <w:rPr>
      <w:rFonts w:ascii="Times New Roman" w:hAnsi="Times New Roman"/>
      <w:color w:val="262626" w:themeColor="text1" w:themeTint="D9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 w:line="240" w:lineRule="auto"/>
      <w:jc w:val="center"/>
      <w:outlineLvl w:val="2"/>
    </w:pPr>
    <w:rPr>
      <w:rFonts w:ascii="Times New Roman" w:hAnsi="Times New Roman"/>
      <w:color w:val="0D0D0D" w:themeColor="text1" w:themeTint="F2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Theme="majorHAnsi" w:hAnsiTheme="majorHAnsi"/>
      <w:i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40" w:after="0"/>
      <w:outlineLvl w:val="4"/>
    </w:pPr>
    <w:rPr>
      <w:rFonts w:asciiTheme="majorHAnsi" w:hAnsiTheme="majorHAns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rFonts w:asciiTheme="majorHAnsi" w:hAnsiTheme="majorHAnsi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 w:after="0"/>
      <w:outlineLvl w:val="7"/>
    </w:pPr>
    <w:rPr>
      <w:rFonts w:asciiTheme="majorHAnsi" w:hAnsiTheme="majorHAnsi"/>
      <w:color w:val="262626" w:themeColor="text1" w:themeTint="D9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 w:after="0"/>
      <w:outlineLvl w:val="8"/>
    </w:pPr>
    <w:rPr>
      <w:rFonts w:asciiTheme="majorHAnsi" w:hAnsiTheme="majorHAnsi"/>
      <w:i/>
      <w:color w:val="262626" w:themeColor="text1" w:themeTint="D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Сильное выделение1"/>
    <w:basedOn w:val="13"/>
    <w:link w:val="a3"/>
    <w:rPr>
      <w:b/>
      <w:i/>
    </w:rPr>
  </w:style>
  <w:style w:type="character" w:styleId="a3">
    <w:name w:val="Intense Emphasis"/>
    <w:basedOn w:val="a0"/>
    <w:link w:val="12"/>
    <w:rPr>
      <w:b/>
      <w:i/>
      <w:color w:val="000000"/>
    </w:rPr>
  </w:style>
  <w:style w:type="paragraph" w:customStyle="1" w:styleId="13">
    <w:name w:val="Основной шрифт абзаца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  <w:rPr>
      <w:rFonts w:ascii="Times New Roman" w:hAnsi="Times New Roman"/>
    </w:rPr>
  </w:style>
  <w:style w:type="character" w:customStyle="1" w:styleId="22">
    <w:name w:val="Оглавление 2 Знак"/>
    <w:basedOn w:val="1"/>
    <w:link w:val="21"/>
    <w:rPr>
      <w:rFonts w:ascii="Times New Roman" w:hAnsi="Times New Roman"/>
    </w:rPr>
  </w:style>
  <w:style w:type="paragraph" w:customStyle="1" w:styleId="14">
    <w:name w:val="Верхний колонтитул Знак1"/>
    <w:basedOn w:val="13"/>
    <w:link w:val="15"/>
    <w:rPr>
      <w:rFonts w:ascii="Calibri" w:hAnsi="Calibri"/>
    </w:rPr>
  </w:style>
  <w:style w:type="character" w:customStyle="1" w:styleId="15">
    <w:name w:val="Верхний колонтитул Знак1"/>
    <w:basedOn w:val="a0"/>
    <w:link w:val="14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</w:rPr>
  </w:style>
  <w:style w:type="paragraph" w:customStyle="1" w:styleId="71">
    <w:name w:val="Основной текст7"/>
    <w:link w:val="72"/>
    <w:rPr>
      <w:rFonts w:ascii="Times New Roman" w:hAnsi="Times New Roman"/>
      <w:sz w:val="38"/>
    </w:rPr>
  </w:style>
  <w:style w:type="character" w:customStyle="1" w:styleId="72">
    <w:name w:val="Основной текст7"/>
    <w:link w:val="71"/>
    <w:rPr>
      <w:rFonts w:ascii="Times New Roman" w:hAnsi="Times New Roman"/>
      <w:b w:val="0"/>
      <w:i w:val="0"/>
      <w:smallCaps w:val="0"/>
      <w:strike w:val="0"/>
      <w:spacing w:val="0"/>
      <w:sz w:val="38"/>
      <w:u w:val="none"/>
    </w:rPr>
  </w:style>
  <w:style w:type="paragraph" w:customStyle="1" w:styleId="16">
    <w:name w:val="Строгий1"/>
    <w:basedOn w:val="13"/>
    <w:link w:val="a4"/>
    <w:rPr>
      <w:b/>
    </w:rPr>
  </w:style>
  <w:style w:type="character" w:styleId="a4">
    <w:name w:val="Strong"/>
    <w:basedOn w:val="a0"/>
    <w:link w:val="16"/>
    <w:rPr>
      <w:b/>
      <w:color w:val="000000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fontstyle01">
    <w:name w:val="fontstyle01"/>
    <w:basedOn w:val="13"/>
    <w:link w:val="fontstyle010"/>
    <w:rPr>
      <w:rFonts w:ascii="ArialMT" w:hAnsi="ArialMT"/>
      <w:sz w:val="30"/>
    </w:rPr>
  </w:style>
  <w:style w:type="character" w:customStyle="1" w:styleId="fontstyle010">
    <w:name w:val="fontstyle01"/>
    <w:basedOn w:val="a0"/>
    <w:link w:val="fontstyle01"/>
    <w:rPr>
      <w:rFonts w:ascii="ArialMT" w:hAnsi="ArialMT"/>
      <w:b w:val="0"/>
      <w:i w:val="0"/>
      <w:color w:val="000000"/>
      <w:sz w:val="30"/>
    </w:rPr>
  </w:style>
  <w:style w:type="paragraph" w:customStyle="1" w:styleId="organictextcontentspan">
    <w:name w:val="organictextcontentspan"/>
    <w:basedOn w:val="13"/>
    <w:link w:val="organictextcontentspan0"/>
  </w:style>
  <w:style w:type="character" w:customStyle="1" w:styleId="organictextcontentspan0">
    <w:name w:val="organictextcontentspan"/>
    <w:basedOn w:val="a0"/>
    <w:link w:val="organictextcontentspan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color w:val="0D0D0D" w:themeColor="text1" w:themeTint="F2"/>
      <w:sz w:val="28"/>
    </w:rPr>
  </w:style>
  <w:style w:type="paragraph" w:customStyle="1" w:styleId="a5">
    <w:name w:val="Прижатый влево"/>
    <w:basedOn w:val="a"/>
    <w:next w:val="a"/>
    <w:link w:val="a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6">
    <w:name w:val="Прижатый влево"/>
    <w:basedOn w:val="1"/>
    <w:link w:val="a5"/>
    <w:rPr>
      <w:rFonts w:ascii="Times New Roman CYR" w:hAnsi="Times New Roman CYR"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after="240" w:line="252" w:lineRule="auto"/>
      <w:ind w:firstLine="400"/>
    </w:pPr>
    <w:rPr>
      <w:rFonts w:ascii="Arial" w:hAnsi="Arial"/>
      <w:sz w:val="28"/>
    </w:rPr>
  </w:style>
  <w:style w:type="character" w:customStyle="1" w:styleId="18">
    <w:name w:val="Основной текст1"/>
    <w:basedOn w:val="1"/>
    <w:link w:val="17"/>
    <w:rPr>
      <w:rFonts w:ascii="Arial" w:hAnsi="Arial"/>
      <w:sz w:val="28"/>
    </w:rPr>
  </w:style>
  <w:style w:type="paragraph" w:customStyle="1" w:styleId="s1">
    <w:name w:val="s_1"/>
    <w:basedOn w:val="a"/>
    <w:link w:val="s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customStyle="1" w:styleId="a7">
    <w:name w:val="Другое"/>
    <w:basedOn w:val="a"/>
    <w:link w:val="a8"/>
    <w:pPr>
      <w:widowControl w:val="0"/>
      <w:spacing w:after="0" w:line="276" w:lineRule="auto"/>
      <w:ind w:firstLine="400"/>
    </w:pPr>
    <w:rPr>
      <w:rFonts w:ascii="Times New Roman" w:hAnsi="Times New Roman"/>
      <w:sz w:val="28"/>
    </w:rPr>
  </w:style>
  <w:style w:type="character" w:customStyle="1" w:styleId="a8">
    <w:name w:val="Другое"/>
    <w:basedOn w:val="1"/>
    <w:link w:val="a7"/>
    <w:rPr>
      <w:rFonts w:ascii="Times New Roman" w:hAnsi="Times New Roman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262626" w:themeColor="text1" w:themeTint="D9"/>
      <w:sz w:val="21"/>
    </w:rPr>
  </w:style>
  <w:style w:type="paragraph" w:styleId="a9">
    <w:name w:val="Normal (Web)"/>
    <w:link w:val="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link w:val="a9"/>
    <w:rPr>
      <w:rFonts w:ascii="Times New Roman" w:hAnsi="Times New Roman"/>
      <w:sz w:val="24"/>
    </w:rPr>
  </w:style>
  <w:style w:type="paragraph" w:customStyle="1" w:styleId="19">
    <w:name w:val="Слабая ссылка1"/>
    <w:basedOn w:val="13"/>
    <w:link w:val="ab"/>
    <w:rPr>
      <w:smallCaps/>
      <w:color w:val="404040" w:themeColor="text1" w:themeTint="BF"/>
    </w:rPr>
  </w:style>
  <w:style w:type="character" w:styleId="ab">
    <w:name w:val="Subtle Reference"/>
    <w:basedOn w:val="a0"/>
    <w:link w:val="19"/>
    <w:rPr>
      <w:smallCaps/>
      <w:color w:val="404040" w:themeColor="text1" w:themeTint="BF"/>
    </w:rPr>
  </w:style>
  <w:style w:type="paragraph" w:styleId="ac">
    <w:name w:val="annotation text"/>
    <w:basedOn w:val="a"/>
    <w:link w:val="ad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1"/>
    <w:link w:val="ac"/>
    <w:rPr>
      <w:sz w:val="20"/>
    </w:rPr>
  </w:style>
  <w:style w:type="paragraph" w:customStyle="1" w:styleId="1a">
    <w:name w:val="Название книги1"/>
    <w:basedOn w:val="13"/>
    <w:link w:val="ae"/>
    <w:rPr>
      <w:b/>
      <w:i/>
      <w:spacing w:val="5"/>
    </w:rPr>
  </w:style>
  <w:style w:type="character" w:styleId="ae">
    <w:name w:val="Book Title"/>
    <w:basedOn w:val="a0"/>
    <w:link w:val="1a"/>
    <w:rPr>
      <w:b/>
      <w:i/>
      <w:spacing w:val="5"/>
    </w:rPr>
  </w:style>
  <w:style w:type="paragraph" w:styleId="af">
    <w:name w:val="Body Text"/>
    <w:basedOn w:val="a"/>
    <w:link w:val="af0"/>
    <w:pPr>
      <w:widowControl w:val="0"/>
      <w:spacing w:after="0" w:line="240" w:lineRule="auto"/>
      <w:ind w:left="302" w:firstLine="707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1"/>
    <w:link w:val="af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af1"/>
    <w:uiPriority w:val="99"/>
  </w:style>
  <w:style w:type="paragraph" w:customStyle="1" w:styleId="dt-p">
    <w:name w:val="dt-p"/>
    <w:basedOn w:val="a"/>
    <w:link w:val="dt-p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Pr>
      <w:rFonts w:ascii="Times New Roman" w:hAnsi="Times New Roman"/>
      <w:sz w:val="24"/>
    </w:rPr>
  </w:style>
  <w:style w:type="paragraph" w:customStyle="1" w:styleId="1b">
    <w:name w:val="Неразрешенное упоминание1"/>
    <w:basedOn w:val="13"/>
    <w:link w:val="1c"/>
    <w:rPr>
      <w:color w:val="605E5C"/>
      <w:shd w:val="clear" w:color="auto" w:fill="E1DFDD"/>
    </w:rPr>
  </w:style>
  <w:style w:type="character" w:customStyle="1" w:styleId="1c">
    <w:name w:val="Неразрешенное упоминание1"/>
    <w:basedOn w:val="a0"/>
    <w:link w:val="1b"/>
    <w:rPr>
      <w:color w:val="605E5C"/>
      <w:shd w:val="clear" w:color="auto" w:fill="E1DFDD"/>
    </w:rPr>
  </w:style>
  <w:style w:type="paragraph" w:customStyle="1" w:styleId="af3">
    <w:name w:val="Основной текст + Курсив"/>
    <w:link w:val="af4"/>
    <w:rPr>
      <w:rFonts w:ascii="Times New Roman" w:hAnsi="Times New Roman"/>
      <w:i/>
      <w:sz w:val="38"/>
    </w:rPr>
  </w:style>
  <w:style w:type="character" w:customStyle="1" w:styleId="af4">
    <w:name w:val="Основной текст + Курсив"/>
    <w:link w:val="af3"/>
    <w:rPr>
      <w:rFonts w:ascii="Times New Roman" w:hAnsi="Times New Roman"/>
      <w:b w:val="0"/>
      <w:i/>
      <w:smallCaps w:val="0"/>
      <w:strike w:val="0"/>
      <w:spacing w:val="0"/>
      <w:sz w:val="38"/>
      <w:u w:val="none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  <w:rPr>
      <w:rFonts w:ascii="Times New Roman" w:hAnsi="Times New Roman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</w:rPr>
  </w:style>
  <w:style w:type="paragraph" w:customStyle="1" w:styleId="1d">
    <w:name w:val="Просмотренная гиперссылка1"/>
    <w:basedOn w:val="13"/>
    <w:link w:val="af5"/>
    <w:rPr>
      <w:color w:val="954F72" w:themeColor="followedHyperlink"/>
      <w:u w:val="single"/>
    </w:rPr>
  </w:style>
  <w:style w:type="character" w:styleId="af5">
    <w:name w:val="FollowedHyperlink"/>
    <w:basedOn w:val="a0"/>
    <w:link w:val="1d"/>
    <w:rPr>
      <w:color w:val="954F72" w:themeColor="followedHyperlink"/>
      <w:u w:val="single"/>
    </w:rPr>
  </w:style>
  <w:style w:type="paragraph" w:customStyle="1" w:styleId="1e">
    <w:name w:val="Выделение1"/>
    <w:basedOn w:val="13"/>
    <w:link w:val="af6"/>
    <w:rPr>
      <w:i/>
    </w:rPr>
  </w:style>
  <w:style w:type="character" w:styleId="af6">
    <w:name w:val="Emphasis"/>
    <w:basedOn w:val="a0"/>
    <w:link w:val="1e"/>
    <w:rPr>
      <w:i/>
      <w:color w:val="000000"/>
    </w:rPr>
  </w:style>
  <w:style w:type="paragraph" w:customStyle="1" w:styleId="1f">
    <w:name w:val="Знак примечания1"/>
    <w:basedOn w:val="13"/>
    <w:link w:val="af7"/>
    <w:rPr>
      <w:sz w:val="16"/>
    </w:rPr>
  </w:style>
  <w:style w:type="character" w:styleId="af7">
    <w:name w:val="annotation reference"/>
    <w:basedOn w:val="a0"/>
    <w:link w:val="1f"/>
    <w:rPr>
      <w:sz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customStyle="1" w:styleId="afa">
    <w:link w:val="afb"/>
    <w:semiHidden/>
    <w:unhideWhenUsed/>
    <w:pPr>
      <w:spacing w:after="0" w:line="240" w:lineRule="auto"/>
    </w:pPr>
  </w:style>
  <w:style w:type="character" w:customStyle="1" w:styleId="afb">
    <w:link w:val="afa"/>
    <w:semiHidden/>
    <w:unhideWhenUsed/>
  </w:style>
  <w:style w:type="paragraph" w:styleId="afc">
    <w:name w:val="annotation subject"/>
    <w:basedOn w:val="ac"/>
    <w:next w:val="ac"/>
    <w:link w:val="afd"/>
    <w:rPr>
      <w:b/>
    </w:rPr>
  </w:style>
  <w:style w:type="character" w:customStyle="1" w:styleId="afd">
    <w:name w:val="Тема примечания Знак"/>
    <w:basedOn w:val="ad"/>
    <w:link w:val="afc"/>
    <w:rPr>
      <w:b/>
      <w:sz w:val="20"/>
    </w:rPr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404040" w:themeColor="text1" w:themeTint="BF"/>
    </w:rPr>
  </w:style>
  <w:style w:type="paragraph" w:customStyle="1" w:styleId="body">
    <w:name w:val="body"/>
    <w:basedOn w:val="a"/>
    <w:next w:val="a"/>
    <w:link w:val="body0"/>
    <w:pPr>
      <w:widowControl w:val="0"/>
      <w:spacing w:after="0" w:line="240" w:lineRule="atLeast"/>
      <w:ind w:firstLine="227"/>
      <w:jc w:val="both"/>
    </w:pPr>
    <w:rPr>
      <w:rFonts w:ascii="SchoolBookSanPin" w:hAnsi="SchoolBookSanPin"/>
      <w:sz w:val="20"/>
    </w:rPr>
  </w:style>
  <w:style w:type="character" w:customStyle="1" w:styleId="body0">
    <w:name w:val="body"/>
    <w:basedOn w:val="1"/>
    <w:link w:val="body"/>
    <w:rPr>
      <w:rFonts w:ascii="SchoolBookSanPin" w:hAnsi="SchoolBookSanPin"/>
      <w:color w:val="000000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262626" w:themeColor="text1" w:themeTint="D9"/>
      <w:sz w:val="28"/>
    </w:rPr>
  </w:style>
  <w:style w:type="paragraph" w:customStyle="1" w:styleId="1f0">
    <w:name w:val="Гиперссылка1"/>
    <w:basedOn w:val="13"/>
    <w:link w:val="afe"/>
    <w:rPr>
      <w:color w:val="0000FF"/>
      <w:u w:val="single"/>
    </w:rPr>
  </w:style>
  <w:style w:type="character" w:styleId="afe">
    <w:name w:val="Hyperlink"/>
    <w:basedOn w:val="a0"/>
    <w:link w:val="1f0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262626" w:themeColor="text1" w:themeTint="D9"/>
      <w:sz w:val="21"/>
    </w:rPr>
  </w:style>
  <w:style w:type="paragraph" w:styleId="aff">
    <w:name w:val="Balloon Text"/>
    <w:basedOn w:val="a"/>
    <w:link w:val="aff0"/>
    <w:pPr>
      <w:spacing w:after="0" w:line="240" w:lineRule="auto"/>
    </w:pPr>
    <w:rPr>
      <w:rFonts w:ascii="Segoe UI" w:hAnsi="Segoe UI"/>
      <w:sz w:val="18"/>
    </w:rPr>
  </w:style>
  <w:style w:type="character" w:customStyle="1" w:styleId="aff0">
    <w:name w:val="Текст выноски Знак"/>
    <w:basedOn w:val="1"/>
    <w:link w:val="aff"/>
    <w:rPr>
      <w:rFonts w:ascii="Segoe UI" w:hAnsi="Segoe UI"/>
      <w:sz w:val="18"/>
    </w:rPr>
  </w:style>
  <w:style w:type="paragraph" w:styleId="1f1">
    <w:name w:val="toc 1"/>
    <w:basedOn w:val="a"/>
    <w:next w:val="a"/>
    <w:link w:val="1f2"/>
    <w:uiPriority w:val="39"/>
    <w:pPr>
      <w:spacing w:after="100" w:line="276" w:lineRule="auto"/>
    </w:pPr>
    <w:rPr>
      <w:rFonts w:ascii="Times New Roman" w:hAnsi="Times New Roman"/>
    </w:rPr>
  </w:style>
  <w:style w:type="character" w:customStyle="1" w:styleId="1f2">
    <w:name w:val="Оглавление 1 Знак"/>
    <w:basedOn w:val="1"/>
    <w:link w:val="1f1"/>
    <w:rPr>
      <w:rFonts w:ascii="Times New Roman" w:hAnsi="Times New Roman"/>
    </w:rPr>
  </w:style>
  <w:style w:type="paragraph" w:customStyle="1" w:styleId="33">
    <w:name w:val="Неразрешенное упоминание3"/>
    <w:basedOn w:val="1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link w:val="33"/>
    <w:rPr>
      <w:color w:val="605E5C"/>
      <w:shd w:val="clear" w:color="auto" w:fill="E1DFDD"/>
    </w:rPr>
  </w:style>
  <w:style w:type="paragraph" w:styleId="aff1">
    <w:name w:val="No Spacing"/>
    <w:link w:val="aff2"/>
    <w:pPr>
      <w:spacing w:after="0" w:line="240" w:lineRule="auto"/>
    </w:pPr>
  </w:style>
  <w:style w:type="character" w:customStyle="1" w:styleId="aff2">
    <w:name w:val="Без интервала Знак"/>
    <w:link w:val="aff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3">
    <w:name w:val="Знак концевой сноски1"/>
    <w:basedOn w:val="13"/>
    <w:link w:val="aff3"/>
    <w:rPr>
      <w:vertAlign w:val="superscript"/>
    </w:rPr>
  </w:style>
  <w:style w:type="character" w:styleId="aff3">
    <w:name w:val="endnote reference"/>
    <w:basedOn w:val="a0"/>
    <w:link w:val="1f3"/>
    <w:rPr>
      <w:vertAlign w:val="superscript"/>
    </w:rPr>
  </w:style>
  <w:style w:type="paragraph" w:customStyle="1" w:styleId="1f4">
    <w:name w:val="Слабое выделение1"/>
    <w:basedOn w:val="13"/>
    <w:link w:val="aff4"/>
    <w:rPr>
      <w:i/>
      <w:color w:val="404040" w:themeColor="text1" w:themeTint="BF"/>
    </w:rPr>
  </w:style>
  <w:style w:type="character" w:styleId="aff4">
    <w:name w:val="Subtle Emphasis"/>
    <w:basedOn w:val="a0"/>
    <w:link w:val="1f4"/>
    <w:rPr>
      <w:i/>
      <w:color w:val="404040" w:themeColor="text1" w:themeTint="BF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f5">
    <w:name w:val="Текст концевой сноски Знак1"/>
    <w:basedOn w:val="13"/>
    <w:link w:val="1f6"/>
    <w:rPr>
      <w:sz w:val="20"/>
    </w:rPr>
  </w:style>
  <w:style w:type="character" w:customStyle="1" w:styleId="1f6">
    <w:name w:val="Текст концевой сноски Знак1"/>
    <w:basedOn w:val="a0"/>
    <w:link w:val="1f5"/>
    <w:rPr>
      <w:sz w:val="20"/>
    </w:rPr>
  </w:style>
  <w:style w:type="paragraph" w:customStyle="1" w:styleId="1f7">
    <w:name w:val="Текст выноски Знак1"/>
    <w:basedOn w:val="13"/>
    <w:link w:val="1f8"/>
    <w:rPr>
      <w:rFonts w:ascii="Segoe UI" w:hAnsi="Segoe UI"/>
      <w:sz w:val="18"/>
    </w:rPr>
  </w:style>
  <w:style w:type="character" w:customStyle="1" w:styleId="1f8">
    <w:name w:val="Текст выноски Знак1"/>
    <w:basedOn w:val="a0"/>
    <w:link w:val="1f7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9">
    <w:name w:val="Нижний колонтитул Знак1"/>
    <w:basedOn w:val="13"/>
    <w:link w:val="1fa"/>
    <w:rPr>
      <w:rFonts w:ascii="Calibri" w:hAnsi="Calibri"/>
    </w:rPr>
  </w:style>
  <w:style w:type="character" w:customStyle="1" w:styleId="1fa">
    <w:name w:val="Нижний колонтитул Знак1"/>
    <w:basedOn w:val="a0"/>
    <w:link w:val="1f9"/>
    <w:rPr>
      <w:rFonts w:ascii="Calibri" w:hAnsi="Calibri"/>
    </w:rPr>
  </w:style>
  <w:style w:type="paragraph" w:customStyle="1" w:styleId="dt-m">
    <w:name w:val="dt-m"/>
    <w:basedOn w:val="13"/>
    <w:link w:val="dt-m0"/>
  </w:style>
  <w:style w:type="character" w:customStyle="1" w:styleId="dt-m0">
    <w:name w:val="dt-m"/>
    <w:basedOn w:val="a0"/>
    <w:link w:val="dt-m"/>
  </w:style>
  <w:style w:type="paragraph" w:customStyle="1" w:styleId="23">
    <w:name w:val="Неразрешенное упоминание2"/>
    <w:basedOn w:val="13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link w:val="23"/>
    <w:rPr>
      <w:color w:val="605E5C"/>
      <w:shd w:val="clear" w:color="auto" w:fill="E1DFDD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b">
    <w:name w:val="Текст сноски Знак1"/>
    <w:basedOn w:val="13"/>
    <w:link w:val="1fc"/>
    <w:rPr>
      <w:rFonts w:ascii="Calibri" w:hAnsi="Calibri"/>
      <w:sz w:val="20"/>
    </w:rPr>
  </w:style>
  <w:style w:type="character" w:customStyle="1" w:styleId="1fc">
    <w:name w:val="Текст сноски Знак1"/>
    <w:basedOn w:val="a0"/>
    <w:link w:val="1fb"/>
    <w:rPr>
      <w:rFonts w:ascii="Calibri" w:hAnsi="Calibri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ff5">
    <w:name w:val="List Paragraph"/>
    <w:basedOn w:val="a"/>
    <w:link w:val="aff6"/>
    <w:pPr>
      <w:ind w:left="720"/>
      <w:contextualSpacing/>
    </w:pPr>
  </w:style>
  <w:style w:type="character" w:customStyle="1" w:styleId="aff6">
    <w:name w:val="Абзац списка Знак"/>
    <w:basedOn w:val="1"/>
    <w:link w:val="aff5"/>
  </w:style>
  <w:style w:type="paragraph" w:customStyle="1" w:styleId="extendedtext-short">
    <w:name w:val="extendedtext-short"/>
    <w:basedOn w:val="13"/>
    <w:link w:val="extendedtext-short0"/>
  </w:style>
  <w:style w:type="character" w:customStyle="1" w:styleId="extendedtext-short0">
    <w:name w:val="extendedtext-short"/>
    <w:basedOn w:val="a0"/>
    <w:link w:val="extendedtext-short"/>
  </w:style>
  <w:style w:type="paragraph" w:styleId="25">
    <w:name w:val="Quote"/>
    <w:basedOn w:val="a"/>
    <w:next w:val="a"/>
    <w:link w:val="26"/>
    <w:pPr>
      <w:spacing w:before="200"/>
      <w:ind w:left="864" w:right="864"/>
    </w:pPr>
    <w:rPr>
      <w:i/>
      <w:color w:val="404040" w:themeColor="text1" w:themeTint="BF"/>
    </w:rPr>
  </w:style>
  <w:style w:type="character" w:customStyle="1" w:styleId="26">
    <w:name w:val="Цитата 2 Знак"/>
    <w:basedOn w:val="1"/>
    <w:link w:val="25"/>
    <w:rPr>
      <w:i/>
      <w:color w:val="404040" w:themeColor="text1" w:themeTint="BF"/>
    </w:rPr>
  </w:style>
  <w:style w:type="paragraph" w:customStyle="1" w:styleId="27">
    <w:name w:val="Заголовок №2"/>
    <w:basedOn w:val="a"/>
    <w:link w:val="28"/>
    <w:pPr>
      <w:widowControl w:val="0"/>
      <w:spacing w:line="240" w:lineRule="auto"/>
      <w:jc w:val="center"/>
      <w:outlineLvl w:val="1"/>
    </w:pPr>
    <w:rPr>
      <w:rFonts w:ascii="Arial" w:hAnsi="Arial"/>
      <w:b/>
      <w:color w:val="231F20"/>
    </w:rPr>
  </w:style>
  <w:style w:type="character" w:customStyle="1" w:styleId="28">
    <w:name w:val="Заголовок №2"/>
    <w:basedOn w:val="1"/>
    <w:link w:val="27"/>
    <w:rPr>
      <w:rFonts w:ascii="Arial" w:hAnsi="Arial"/>
      <w:b/>
      <w:color w:val="231F20"/>
    </w:rPr>
  </w:style>
  <w:style w:type="paragraph" w:customStyle="1" w:styleId="aff7">
    <w:name w:val="Сноска"/>
    <w:basedOn w:val="a"/>
    <w:link w:val="aff8"/>
    <w:pPr>
      <w:widowControl w:val="0"/>
      <w:spacing w:after="0" w:line="252" w:lineRule="auto"/>
    </w:pPr>
    <w:rPr>
      <w:rFonts w:ascii="Arial" w:hAnsi="Arial"/>
      <w:sz w:val="10"/>
    </w:rPr>
  </w:style>
  <w:style w:type="character" w:customStyle="1" w:styleId="aff8">
    <w:name w:val="Сноска"/>
    <w:basedOn w:val="1"/>
    <w:link w:val="aff7"/>
    <w:rPr>
      <w:rFonts w:ascii="Arial" w:hAnsi="Arial"/>
      <w:sz w:val="10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ff9">
    <w:name w:val="Intense Quote"/>
    <w:basedOn w:val="a"/>
    <w:next w:val="a"/>
    <w:link w:val="affa"/>
    <w:pPr>
      <w:spacing w:before="360" w:after="360"/>
      <w:ind w:left="864" w:right="864"/>
      <w:jc w:val="center"/>
    </w:pPr>
    <w:rPr>
      <w:i/>
      <w:color w:val="404040" w:themeColor="text1" w:themeTint="BF"/>
    </w:rPr>
  </w:style>
  <w:style w:type="character" w:customStyle="1" w:styleId="affa">
    <w:name w:val="Выделенная цитата Знак"/>
    <w:basedOn w:val="1"/>
    <w:link w:val="aff9"/>
    <w:rPr>
      <w:i/>
      <w:color w:val="404040" w:themeColor="text1" w:themeTint="BF"/>
    </w:rPr>
  </w:style>
  <w:style w:type="paragraph" w:styleId="affb">
    <w:name w:val="Subtitle"/>
    <w:basedOn w:val="a"/>
    <w:next w:val="a"/>
    <w:link w:val="affc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c">
    <w:name w:val="Подзаголовок Знак"/>
    <w:basedOn w:val="1"/>
    <w:link w:val="affb"/>
    <w:rPr>
      <w:color w:val="5A5A5A" w:themeColor="text1" w:themeTint="A5"/>
      <w:spacing w:val="15"/>
    </w:rPr>
  </w:style>
  <w:style w:type="paragraph" w:customStyle="1" w:styleId="1fd">
    <w:name w:val="Знак сноски1"/>
    <w:link w:val="affd"/>
    <w:rPr>
      <w:vertAlign w:val="superscript"/>
    </w:rPr>
  </w:style>
  <w:style w:type="character" w:styleId="affd">
    <w:name w:val="footnote reference"/>
    <w:link w:val="1fd"/>
    <w:rPr>
      <w:vertAlign w:val="superscript"/>
    </w:rPr>
  </w:style>
  <w:style w:type="paragraph" w:styleId="affe">
    <w:name w:val="Title"/>
    <w:basedOn w:val="a"/>
    <w:next w:val="a"/>
    <w:link w:val="afff"/>
    <w:uiPriority w:val="10"/>
    <w:qFormat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ff">
    <w:name w:val="Название Знак"/>
    <w:basedOn w:val="1"/>
    <w:link w:val="affe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404040" w:themeColor="text1" w:themeTint="BF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color w:val="262626" w:themeColor="text1" w:themeTint="D9"/>
      <w:sz w:val="28"/>
    </w:rPr>
  </w:style>
  <w:style w:type="paragraph" w:styleId="afff0">
    <w:name w:val="caption"/>
    <w:basedOn w:val="a"/>
    <w:next w:val="a"/>
    <w:link w:val="afff1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fff1">
    <w:name w:val="Название объекта Знак"/>
    <w:basedOn w:val="1"/>
    <w:link w:val="afff0"/>
    <w:rPr>
      <w:i/>
      <w:color w:val="44546A" w:themeColor="text2"/>
      <w:sz w:val="18"/>
    </w:rPr>
  </w:style>
  <w:style w:type="paragraph" w:customStyle="1" w:styleId="1fe">
    <w:name w:val="Сильная ссылка1"/>
    <w:basedOn w:val="13"/>
    <w:link w:val="afff2"/>
    <w:rPr>
      <w:b/>
      <w:smallCaps/>
      <w:color w:val="404040" w:themeColor="text1" w:themeTint="BF"/>
      <w:spacing w:val="5"/>
    </w:rPr>
  </w:style>
  <w:style w:type="character" w:styleId="afff2">
    <w:name w:val="Intense Reference"/>
    <w:basedOn w:val="a0"/>
    <w:link w:val="1fe"/>
    <w:rPr>
      <w:b/>
      <w:smallCaps/>
      <w:color w:val="404040" w:themeColor="text1" w:themeTint="BF"/>
      <w:spacing w:val="5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</w:rPr>
  </w:style>
  <w:style w:type="paragraph" w:styleId="afff3">
    <w:name w:val="TOC Heading"/>
    <w:basedOn w:val="10"/>
    <w:next w:val="a"/>
    <w:link w:val="afff4"/>
    <w:pPr>
      <w:outlineLvl w:val="8"/>
    </w:pPr>
  </w:style>
  <w:style w:type="character" w:customStyle="1" w:styleId="afff4">
    <w:name w:val="Заголовок оглавления Знак"/>
    <w:basedOn w:val="11"/>
    <w:link w:val="afff3"/>
    <w:rPr>
      <w:rFonts w:ascii="Times New Roman" w:hAnsi="Times New Roman"/>
      <w:b/>
      <w:color w:val="262626" w:themeColor="text1" w:themeTint="D9"/>
      <w:sz w:val="28"/>
    </w:rPr>
  </w:style>
  <w:style w:type="table" w:customStyle="1" w:styleId="120">
    <w:name w:val="Сетка таблицы1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5">
    <w:name w:val="Table Grid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AE5C-8D8B-4E72-B33F-CD8358A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Абрамова Татьяна</cp:lastModifiedBy>
  <cp:revision>2</cp:revision>
  <cp:lastPrinted>2025-05-29T06:03:00Z</cp:lastPrinted>
  <dcterms:created xsi:type="dcterms:W3CDTF">2025-06-10T12:32:00Z</dcterms:created>
  <dcterms:modified xsi:type="dcterms:W3CDTF">2025-06-10T12:32:00Z</dcterms:modified>
</cp:coreProperties>
</file>